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6490" w:rsidRPr="009202BB" w:rsidRDefault="00D86490" w:rsidP="00D86490">
      <w:pPr>
        <w:spacing w:after="0" w:line="240" w:lineRule="auto"/>
        <w:rPr>
          <w:rFonts w:eastAsia="Times New Roman" w:cstheme="minorHAnsi"/>
          <w:b/>
          <w:i/>
          <w:iCs/>
          <w:noProof/>
          <w:szCs w:val="24"/>
          <w:u w:val="single"/>
          <w:lang w:eastAsia="hr-HR"/>
        </w:rPr>
      </w:pPr>
    </w:p>
    <w:p w:rsidR="00D86490" w:rsidRPr="002E5474" w:rsidRDefault="00D86490" w:rsidP="002E547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noProof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 xml:space="preserve">Na temelju članka 12. i 13. Zakona o zaštiti od požara („Narodne Novine“ broj 92/10), Programa sktivnosti u provedbi posebnih mjera zaštite od požara od interesa za Republiku Hrvatsku u 2020.godini („Narodne Novine“ broj </w:t>
      </w:r>
      <w:r w:rsidR="00945CF0"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>3</w:t>
      </w:r>
      <w:r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 xml:space="preserve">/20), te članka </w:t>
      </w:r>
      <w:r w:rsidR="00AD554B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>30</w:t>
      </w:r>
      <w:r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 xml:space="preserve">. Statuta Općine </w:t>
      </w:r>
      <w:r w:rsidR="0023646C"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>Selnica</w:t>
      </w:r>
      <w:r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 xml:space="preserve"> („</w:t>
      </w:r>
      <w:r w:rsidR="00AD554B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>Službeni g</w:t>
      </w:r>
      <w:r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 xml:space="preserve">lasnik </w:t>
      </w:r>
      <w:r w:rsidR="009D7831"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>Međimurske</w:t>
      </w:r>
      <w:r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 xml:space="preserve"> županije“ broj </w:t>
      </w:r>
      <w:r w:rsidR="00AD554B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>3/18 i 13/18</w:t>
      </w:r>
      <w:r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 xml:space="preserve">), Općinsko vijeće Općine </w:t>
      </w:r>
      <w:r w:rsidR="0023646C"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>Selnica</w:t>
      </w:r>
      <w:r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 xml:space="preserve"> na </w:t>
      </w:r>
      <w:r w:rsidR="00AD554B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>25.</w:t>
      </w:r>
      <w:r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 xml:space="preserve"> sjednici održanoj dana </w:t>
      </w:r>
      <w:r w:rsidR="00AD554B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 xml:space="preserve">30. travnja </w:t>
      </w:r>
      <w:r w:rsidRPr="002E5474">
        <w:rPr>
          <w:rFonts w:ascii="Times New Roman" w:eastAsia="Times New Roman" w:hAnsi="Times New Roman" w:cs="Times New Roman"/>
          <w:bCs/>
          <w:noProof/>
          <w:sz w:val="22"/>
          <w:lang w:eastAsia="hr-HR"/>
        </w:rPr>
        <w:t>2020.god. donijelo je</w:t>
      </w:r>
    </w:p>
    <w:p w:rsidR="00D86490" w:rsidRPr="002E5474" w:rsidRDefault="00D86490" w:rsidP="002E5474">
      <w:pPr>
        <w:spacing w:after="0" w:line="240" w:lineRule="auto"/>
        <w:rPr>
          <w:rFonts w:ascii="Times New Roman" w:hAnsi="Times New Roman" w:cs="Times New Roman"/>
          <w:noProof/>
          <w:sz w:val="22"/>
          <w:lang w:eastAsia="hr-HR"/>
        </w:rPr>
      </w:pPr>
    </w:p>
    <w:p w:rsidR="00D86490" w:rsidRPr="002E5474" w:rsidRDefault="00D86490" w:rsidP="002E547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2"/>
          <w:lang w:eastAsia="hr-HR"/>
        </w:rPr>
      </w:pPr>
      <w:r w:rsidRPr="002E5474">
        <w:rPr>
          <w:rFonts w:ascii="Times New Roman" w:hAnsi="Times New Roman" w:cs="Times New Roman"/>
          <w:b/>
          <w:bCs/>
          <w:noProof/>
          <w:sz w:val="22"/>
          <w:lang w:eastAsia="hr-HR"/>
        </w:rPr>
        <w:t xml:space="preserve">PLAN OPERATIVNE PROVEDBE </w:t>
      </w:r>
    </w:p>
    <w:p w:rsidR="00D86490" w:rsidRPr="002E5474" w:rsidRDefault="00D86490" w:rsidP="002E547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2"/>
          <w:lang w:eastAsia="hr-HR"/>
        </w:rPr>
      </w:pPr>
      <w:r w:rsidRPr="002E5474">
        <w:rPr>
          <w:rFonts w:ascii="Times New Roman" w:hAnsi="Times New Roman" w:cs="Times New Roman"/>
          <w:b/>
          <w:bCs/>
          <w:noProof/>
          <w:sz w:val="22"/>
          <w:lang w:eastAsia="hr-HR"/>
        </w:rPr>
        <w:t xml:space="preserve">PROGRAMA AKTIVNOSTI U PROVEDBI POSEBNIH MJERA ZAŠTITE OD POŽARA OD INTERESA ZA </w:t>
      </w:r>
      <w:r w:rsidR="009D7831" w:rsidRPr="002E5474">
        <w:rPr>
          <w:rFonts w:ascii="Times New Roman" w:hAnsi="Times New Roman" w:cs="Times New Roman"/>
          <w:b/>
          <w:bCs/>
          <w:noProof/>
          <w:sz w:val="22"/>
          <w:lang w:eastAsia="hr-HR"/>
        </w:rPr>
        <w:t xml:space="preserve">OPĆINU </w:t>
      </w:r>
      <w:r w:rsidR="0023646C" w:rsidRPr="002E5474">
        <w:rPr>
          <w:rFonts w:ascii="Times New Roman" w:hAnsi="Times New Roman" w:cs="Times New Roman"/>
          <w:b/>
          <w:bCs/>
          <w:noProof/>
          <w:sz w:val="22"/>
          <w:lang w:eastAsia="hr-HR"/>
        </w:rPr>
        <w:t>SELNICA</w:t>
      </w:r>
      <w:r w:rsidRPr="002E5474">
        <w:rPr>
          <w:rFonts w:ascii="Times New Roman" w:hAnsi="Times New Roman" w:cs="Times New Roman"/>
          <w:b/>
          <w:bCs/>
          <w:noProof/>
          <w:sz w:val="22"/>
          <w:lang w:eastAsia="hr-HR"/>
        </w:rPr>
        <w:t xml:space="preserve"> U 2020. GODINI </w:t>
      </w:r>
    </w:p>
    <w:p w:rsidR="00D86490" w:rsidRPr="002E5474" w:rsidRDefault="00D86490" w:rsidP="002E5474">
      <w:pPr>
        <w:spacing w:line="240" w:lineRule="auto"/>
        <w:rPr>
          <w:rFonts w:ascii="Times New Roman" w:hAnsi="Times New Roman" w:cs="Times New Roman"/>
          <w:sz w:val="22"/>
        </w:rPr>
      </w:pPr>
    </w:p>
    <w:p w:rsidR="00D86490" w:rsidRPr="002E5474" w:rsidRDefault="001F26EF" w:rsidP="002E5474">
      <w:pPr>
        <w:pStyle w:val="Naslov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E5474">
        <w:rPr>
          <w:rFonts w:ascii="Times New Roman" w:hAnsi="Times New Roman" w:cs="Times New Roman"/>
          <w:sz w:val="22"/>
          <w:szCs w:val="22"/>
        </w:rPr>
        <w:t>I</w:t>
      </w:r>
      <w:r w:rsidR="00D86490" w:rsidRPr="002E5474">
        <w:rPr>
          <w:rFonts w:ascii="Times New Roman" w:hAnsi="Times New Roman" w:cs="Times New Roman"/>
          <w:sz w:val="22"/>
          <w:szCs w:val="22"/>
        </w:rPr>
        <w:t>. UVOD</w:t>
      </w:r>
    </w:p>
    <w:p w:rsidR="00D86490" w:rsidRPr="002E5474" w:rsidRDefault="00D86490" w:rsidP="002E5474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9D1EF0" w:rsidRPr="002E5474" w:rsidRDefault="00D86490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Plan operativne provedbe Programa aktivnosti u provedbi posebnih mjera zaštite od požara od interesa za Općinu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(u daljnjem tekstu: Program aktivnosti) temeljni je izvršni dokument koordinacije i provedbe godišnjih aktivnosti tijelima državne uprave, javnih ustanova, jedinica lokalne i područne (regionalne) samouprave, udruga građana te drugih organizacija i tijela uključenih u provedbu mjera zaštite od požara.</w:t>
      </w:r>
    </w:p>
    <w:p w:rsidR="0066692B" w:rsidRPr="002E5474" w:rsidRDefault="0066692B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9D1EF0" w:rsidRPr="002E5474" w:rsidRDefault="00D86490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Program aktivnosti izrađen je na temelju Programa aktivnosti u provedbi posebnih mjera zaštite od požara od interesa za Republiku Hrvatsku u 2020. godini. </w:t>
      </w:r>
    </w:p>
    <w:p w:rsidR="0066692B" w:rsidRPr="002E5474" w:rsidRDefault="0066692B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9D1EF0" w:rsidRPr="002E5474" w:rsidRDefault="00D86490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Program aktivnosti dopunjen je i prijedlozima kratkoročnih mjera temeljenih na zaključcima održane završne analize požarne sezone 2019. godine u Republici Hrvatskoj.</w:t>
      </w:r>
    </w:p>
    <w:p w:rsidR="0066692B" w:rsidRPr="002E5474" w:rsidRDefault="0066692B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DB08BB" w:rsidRPr="002E5474" w:rsidRDefault="00D86490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Vatrogasna zajednica</w:t>
      </w:r>
      <w:r w:rsidR="009D7831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područj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Grada Mursko Središće i općina Selnica – Sveti Martin na Muri – Vratišinec 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(zapovjednik), nadležna je za izvršenje, koordiniranje, praćenje, usklađivanje i usmjeravanje svih aktivnosti vezanih uz provedbu ovoga Programa.</w:t>
      </w:r>
    </w:p>
    <w:p w:rsidR="00D86490" w:rsidRPr="002E5474" w:rsidRDefault="00D86490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Operativne vatrogasne postrojbe i snage koje izravno djeluju na požarima, na području Općine</w:t>
      </w:r>
      <w:r w:rsidR="0017512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su:</w:t>
      </w:r>
    </w:p>
    <w:p w:rsidR="009D1EF0" w:rsidRPr="002E5474" w:rsidRDefault="00D86490" w:rsidP="002E5474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proofErr w:type="spellStart"/>
      <w:r w:rsidRPr="002E5474">
        <w:rPr>
          <w:rFonts w:ascii="Times New Roman" w:eastAsia="Times New Roman" w:hAnsi="Times New Roman" w:cs="Times New Roman"/>
          <w:color w:val="231F20"/>
          <w:lang w:eastAsia="hr-HR"/>
        </w:rPr>
        <w:t>Vatrogasna</w:t>
      </w:r>
      <w:proofErr w:type="spellEnd"/>
      <w:r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proofErr w:type="spellStart"/>
      <w:r w:rsidR="0017512C" w:rsidRPr="002E5474">
        <w:rPr>
          <w:rFonts w:ascii="Times New Roman" w:eastAsia="Times New Roman" w:hAnsi="Times New Roman" w:cs="Times New Roman"/>
          <w:color w:val="231F20"/>
          <w:lang w:eastAsia="hr-HR"/>
        </w:rPr>
        <w:t>zajednica</w:t>
      </w:r>
      <w:proofErr w:type="spellEnd"/>
      <w:r w:rsidR="0017512C"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proofErr w:type="spellStart"/>
      <w:r w:rsidR="0017512C" w:rsidRPr="002E5474">
        <w:rPr>
          <w:rFonts w:ascii="Times New Roman" w:eastAsia="Times New Roman" w:hAnsi="Times New Roman" w:cs="Times New Roman"/>
          <w:color w:val="231F20"/>
          <w:lang w:eastAsia="hr-HR"/>
        </w:rPr>
        <w:t>područja</w:t>
      </w:r>
      <w:proofErr w:type="spellEnd"/>
      <w:r w:rsidR="0017512C"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proofErr w:type="spellStart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>Grada</w:t>
      </w:r>
      <w:proofErr w:type="spellEnd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proofErr w:type="spellStart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>Mursko</w:t>
      </w:r>
      <w:proofErr w:type="spellEnd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proofErr w:type="spellStart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>Središće</w:t>
      </w:r>
      <w:proofErr w:type="spellEnd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proofErr w:type="spellStart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proofErr w:type="spellEnd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proofErr w:type="spellStart"/>
      <w:r w:rsidR="002E5474" w:rsidRPr="002E5474">
        <w:rPr>
          <w:rFonts w:ascii="Times New Roman" w:eastAsia="Times New Roman" w:hAnsi="Times New Roman" w:cs="Times New Roman"/>
          <w:color w:val="231F20"/>
          <w:lang w:eastAsia="hr-HR"/>
        </w:rPr>
        <w:t>O</w:t>
      </w:r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>pćina</w:t>
      </w:r>
      <w:proofErr w:type="spellEnd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Selnica – </w:t>
      </w:r>
      <w:proofErr w:type="spellStart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>Sveti</w:t>
      </w:r>
      <w:proofErr w:type="spellEnd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Martin </w:t>
      </w:r>
      <w:proofErr w:type="spellStart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>na</w:t>
      </w:r>
      <w:proofErr w:type="spellEnd"/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Muri – Vratišinec,</w:t>
      </w:r>
    </w:p>
    <w:p w:rsidR="0017512C" w:rsidRPr="002E5474" w:rsidRDefault="0017512C" w:rsidP="002E5474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DVD </w:t>
      </w:r>
      <w:r w:rsidR="0023646C" w:rsidRPr="002E5474">
        <w:rPr>
          <w:rFonts w:ascii="Times New Roman" w:eastAsia="Times New Roman" w:hAnsi="Times New Roman" w:cs="Times New Roman"/>
          <w:color w:val="231F20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lang w:eastAsia="hr-HR"/>
        </w:rPr>
        <w:t>,</w:t>
      </w:r>
    </w:p>
    <w:p w:rsidR="0017512C" w:rsidRPr="002E5474" w:rsidRDefault="0017512C" w:rsidP="002E5474">
      <w:pPr>
        <w:pStyle w:val="Odlomakpopisa"/>
        <w:numPr>
          <w:ilvl w:val="0"/>
          <w:numId w:val="1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proofErr w:type="spellStart"/>
      <w:r w:rsidRPr="002E5474">
        <w:rPr>
          <w:rFonts w:ascii="Times New Roman" w:eastAsia="Times New Roman" w:hAnsi="Times New Roman" w:cs="Times New Roman"/>
          <w:color w:val="231F20"/>
          <w:lang w:eastAsia="hr-HR"/>
        </w:rPr>
        <w:t>Javna</w:t>
      </w:r>
      <w:proofErr w:type="spellEnd"/>
      <w:r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proofErr w:type="spellStart"/>
      <w:r w:rsidRPr="002E5474">
        <w:rPr>
          <w:rFonts w:ascii="Times New Roman" w:eastAsia="Times New Roman" w:hAnsi="Times New Roman" w:cs="Times New Roman"/>
          <w:color w:val="231F20"/>
          <w:lang w:eastAsia="hr-HR"/>
        </w:rPr>
        <w:t>vatrogasna</w:t>
      </w:r>
      <w:proofErr w:type="spellEnd"/>
      <w:r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proofErr w:type="spellStart"/>
      <w:r w:rsidRPr="002E5474">
        <w:rPr>
          <w:rFonts w:ascii="Times New Roman" w:eastAsia="Times New Roman" w:hAnsi="Times New Roman" w:cs="Times New Roman"/>
          <w:color w:val="231F20"/>
          <w:lang w:eastAsia="hr-HR"/>
        </w:rPr>
        <w:t>postrojba</w:t>
      </w:r>
      <w:proofErr w:type="spellEnd"/>
      <w:r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proofErr w:type="spellStart"/>
      <w:r w:rsidRPr="002E5474">
        <w:rPr>
          <w:rFonts w:ascii="Times New Roman" w:eastAsia="Times New Roman" w:hAnsi="Times New Roman" w:cs="Times New Roman"/>
          <w:color w:val="231F20"/>
          <w:lang w:eastAsia="hr-HR"/>
        </w:rPr>
        <w:t>Čakovec</w:t>
      </w:r>
      <w:proofErr w:type="spellEnd"/>
      <w:r w:rsidRPr="002E5474">
        <w:rPr>
          <w:rFonts w:ascii="Times New Roman" w:eastAsia="Times New Roman" w:hAnsi="Times New Roman" w:cs="Times New Roman"/>
          <w:color w:val="231F20"/>
          <w:lang w:eastAsia="hr-HR"/>
        </w:rPr>
        <w:t xml:space="preserve"> (</w:t>
      </w:r>
      <w:proofErr w:type="spellStart"/>
      <w:r w:rsidRPr="002E5474">
        <w:rPr>
          <w:rFonts w:ascii="Times New Roman" w:hAnsi="Times New Roman" w:cs="Times New Roman"/>
          <w:color w:val="000000"/>
        </w:rPr>
        <w:t>Javn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vatrogasn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postrojb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Čakovec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Pr="002E5474">
        <w:rPr>
          <w:rFonts w:ascii="Times New Roman" w:hAnsi="Times New Roman" w:cs="Times New Roman"/>
          <w:color w:val="000000"/>
        </w:rPr>
        <w:t>ustanov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2E5474">
        <w:rPr>
          <w:rFonts w:ascii="Times New Roman" w:hAnsi="Times New Roman" w:cs="Times New Roman"/>
          <w:color w:val="000000"/>
        </w:rPr>
        <w:t>vlasništvu</w:t>
      </w:r>
      <w:proofErr w:type="spellEnd"/>
      <w:r w:rsidRPr="002E5474">
        <w:rPr>
          <w:rFonts w:ascii="Times New Roman" w:hAnsi="Times New Roman" w:cs="Times New Roman"/>
          <w:color w:val="000000"/>
        </w:rPr>
        <w:t> 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Grada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Čakovca</w:t>
      </w:r>
      <w:proofErr w:type="spellEnd"/>
      <w:r w:rsidRPr="002E5474">
        <w:rPr>
          <w:rFonts w:ascii="Times New Roman" w:hAnsi="Times New Roman" w:cs="Times New Roman"/>
          <w:b/>
          <w:bCs/>
          <w:color w:val="000000"/>
        </w:rPr>
        <w:t>, 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Grada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Preloga</w:t>
      </w:r>
      <w:proofErr w:type="spellEnd"/>
      <w:r w:rsidRPr="002E5474">
        <w:rPr>
          <w:rFonts w:ascii="Times New Roman" w:hAnsi="Times New Roman" w:cs="Times New Roman"/>
          <w:b/>
          <w:bCs/>
          <w:color w:val="000000"/>
        </w:rPr>
        <w:t> </w:t>
      </w:r>
      <w:proofErr w:type="spellStart"/>
      <w:r w:rsidRPr="002E5474">
        <w:rPr>
          <w:rFonts w:ascii="Times New Roman" w:hAnsi="Times New Roman" w:cs="Times New Roman"/>
          <w:color w:val="000000"/>
        </w:rPr>
        <w:t>t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općina</w:t>
      </w:r>
      <w:proofErr w:type="spellEnd"/>
      <w:r w:rsidRPr="002E5474">
        <w:rPr>
          <w:rFonts w:ascii="Times New Roman" w:hAnsi="Times New Roman" w:cs="Times New Roman"/>
          <w:b/>
          <w:bCs/>
          <w:color w:val="000000"/>
        </w:rPr>
        <w:t> 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Nedelišće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Pribislavec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Strahoninec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Šenkovec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Vratišinec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Sveti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Juraj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na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Bregu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, </w:t>
      </w:r>
      <w:r w:rsidRPr="002E5474">
        <w:rPr>
          <w:rStyle w:val="Naglaeno"/>
          <w:rFonts w:ascii="Times New Roman" w:hAnsi="Times New Roman" w:cs="Times New Roman"/>
          <w:color w:val="000000"/>
        </w:rPr>
        <w:t>Selnica</w:t>
      </w:r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, Gornji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Mihaljevec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="00EC385F"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Belica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Domašinec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Podturen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Dekanovec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,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Orehovica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 </w:t>
      </w:r>
      <w:proofErr w:type="spellStart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>i</w:t>
      </w:r>
      <w:proofErr w:type="spellEnd"/>
      <w:r w:rsidRPr="002E5474">
        <w:rPr>
          <w:rStyle w:val="Naglaeno"/>
          <w:rFonts w:ascii="Times New Roman" w:hAnsi="Times New Roman" w:cs="Times New Roman"/>
          <w:b w:val="0"/>
          <w:bCs w:val="0"/>
          <w:color w:val="000000"/>
        </w:rPr>
        <w:t xml:space="preserve"> Mala Subotica</w:t>
      </w:r>
      <w:r w:rsidRPr="002E547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E5474">
        <w:rPr>
          <w:rFonts w:ascii="Times New Roman" w:hAnsi="Times New Roman" w:cs="Times New Roman"/>
          <w:color w:val="000000"/>
        </w:rPr>
        <w:t>koj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Pr="002E5474">
        <w:rPr>
          <w:rFonts w:ascii="Times New Roman" w:hAnsi="Times New Roman" w:cs="Times New Roman"/>
          <w:color w:val="000000"/>
        </w:rPr>
        <w:t>središnj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postrojb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Pr="002E5474">
        <w:rPr>
          <w:rFonts w:ascii="Times New Roman" w:hAnsi="Times New Roman" w:cs="Times New Roman"/>
          <w:color w:val="000000"/>
        </w:rPr>
        <w:t>naveden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gradov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i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opći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t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skrbi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2E5474">
        <w:rPr>
          <w:rFonts w:ascii="Times New Roman" w:hAnsi="Times New Roman" w:cs="Times New Roman"/>
          <w:color w:val="000000"/>
        </w:rPr>
        <w:t>potrebam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i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interesim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vatrogasn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djelatnosti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n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svom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području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Pr="002E5474">
        <w:rPr>
          <w:rFonts w:ascii="Times New Roman" w:hAnsi="Times New Roman" w:cs="Times New Roman"/>
          <w:color w:val="000000"/>
        </w:rPr>
        <w:t>organiziranj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i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djelovanjem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vatrogasn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služb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2E5474">
        <w:rPr>
          <w:rFonts w:ascii="Times New Roman" w:hAnsi="Times New Roman" w:cs="Times New Roman"/>
          <w:color w:val="000000"/>
        </w:rPr>
        <w:t>Isto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tako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moramo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napomenuti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da </w:t>
      </w:r>
      <w:proofErr w:type="spellStart"/>
      <w:r w:rsidRPr="002E5474">
        <w:rPr>
          <w:rFonts w:ascii="Times New Roman" w:hAnsi="Times New Roman" w:cs="Times New Roman"/>
          <w:color w:val="000000"/>
        </w:rPr>
        <w:t>postrojb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intervenir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n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cijelom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području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Međimursk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Županij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. Sa </w:t>
      </w:r>
      <w:proofErr w:type="spellStart"/>
      <w:r w:rsidRPr="002E5474">
        <w:rPr>
          <w:rFonts w:ascii="Times New Roman" w:hAnsi="Times New Roman" w:cs="Times New Roman"/>
          <w:color w:val="000000"/>
        </w:rPr>
        <w:t>cijelog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područj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Županij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dojav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2E5474">
        <w:rPr>
          <w:rFonts w:ascii="Times New Roman" w:hAnsi="Times New Roman" w:cs="Times New Roman"/>
          <w:color w:val="000000"/>
        </w:rPr>
        <w:t>zaprimaju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u VOC-u – JVP </w:t>
      </w:r>
      <w:proofErr w:type="spellStart"/>
      <w:r w:rsidRPr="002E5474">
        <w:rPr>
          <w:rFonts w:ascii="Times New Roman" w:hAnsi="Times New Roman" w:cs="Times New Roman"/>
          <w:color w:val="000000"/>
        </w:rPr>
        <w:t>Čakovec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n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broj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193 </w:t>
      </w:r>
      <w:proofErr w:type="spellStart"/>
      <w:r w:rsidRPr="002E5474">
        <w:rPr>
          <w:rFonts w:ascii="Times New Roman" w:hAnsi="Times New Roman" w:cs="Times New Roman"/>
          <w:color w:val="000000"/>
        </w:rPr>
        <w:t>ili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putem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vatrodojav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2E5474">
        <w:rPr>
          <w:rFonts w:ascii="Times New Roman" w:hAnsi="Times New Roman" w:cs="Times New Roman"/>
          <w:color w:val="000000"/>
        </w:rPr>
        <w:t>a</w:t>
      </w:r>
      <w:proofErr w:type="gram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isto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tako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dojav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2E5474">
        <w:rPr>
          <w:rFonts w:ascii="Times New Roman" w:hAnsi="Times New Roman" w:cs="Times New Roman"/>
          <w:color w:val="000000"/>
        </w:rPr>
        <w:t>zaprimaju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iz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DUZS-a </w:t>
      </w:r>
      <w:proofErr w:type="spellStart"/>
      <w:r w:rsidRPr="002E5474">
        <w:rPr>
          <w:rFonts w:ascii="Times New Roman" w:hAnsi="Times New Roman" w:cs="Times New Roman"/>
          <w:color w:val="000000"/>
        </w:rPr>
        <w:t>na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broj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112, </w:t>
      </w:r>
      <w:proofErr w:type="spellStart"/>
      <w:r w:rsidRPr="002E5474">
        <w:rPr>
          <w:rFonts w:ascii="Times New Roman" w:hAnsi="Times New Roman" w:cs="Times New Roman"/>
          <w:color w:val="000000"/>
        </w:rPr>
        <w:t>Policij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5474">
        <w:rPr>
          <w:rFonts w:ascii="Times New Roman" w:hAnsi="Times New Roman" w:cs="Times New Roman"/>
          <w:color w:val="000000"/>
        </w:rPr>
        <w:t>te</w:t>
      </w:r>
      <w:proofErr w:type="spellEnd"/>
      <w:r w:rsidRPr="002E5474">
        <w:rPr>
          <w:rFonts w:ascii="Times New Roman" w:hAnsi="Times New Roman" w:cs="Times New Roman"/>
          <w:color w:val="000000"/>
        </w:rPr>
        <w:t xml:space="preserve"> HMP.</w:t>
      </w:r>
    </w:p>
    <w:p w:rsidR="0017512C" w:rsidRPr="002E5474" w:rsidRDefault="0017512C" w:rsidP="002E5474">
      <w:pPr>
        <w:pStyle w:val="Odlomakpopisa"/>
        <w:shd w:val="clear" w:color="auto" w:fill="FFFFFF"/>
        <w:spacing w:after="48" w:line="240" w:lineRule="auto"/>
        <w:ind w:left="112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9D1EF0" w:rsidRPr="002E5474" w:rsidRDefault="001F26EF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Vat</w:t>
      </w:r>
      <w:r w:rsidR="0017512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rogasna zajednica područja 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Grada Mursko Središće i općina Selnica – Sveti Martin na Muri – Vratišinec 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(zapovjednik), </w:t>
      </w:r>
      <w:r w:rsidR="00D86490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posebno će skrbiti o provedbi Projekata dodatne zaštite, organizirati i pružati izravnu pomoć ugroženim lokacijama, sukladno donesenoj procjeni ugroženosti i Operativnom planu zaštite od požar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.</w:t>
      </w:r>
    </w:p>
    <w:p w:rsidR="0066692B" w:rsidRPr="002E5474" w:rsidRDefault="0066692B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66692B" w:rsidRPr="002E5474" w:rsidRDefault="00D86490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Realizacija Programa aktivnosti provodi se kontinuirano tijekom cijele godine koristeći osigurana financijska sredstva iz</w:t>
      </w:r>
      <w:r w:rsidR="001F26E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proračuna Općine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, sredstva nadležnih javnih ustanova, vatrogasnih organizacija, ostalih udruga građana te drugih organizacija i tijela, a koja su osigurana za njihove redovne djelatnosti.</w:t>
      </w:r>
    </w:p>
    <w:p w:rsidR="0066692B" w:rsidRPr="002E5474" w:rsidRDefault="0066692B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1F26EF" w:rsidRPr="002E5474" w:rsidRDefault="001F26EF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sz w:val="22"/>
          <w:lang w:eastAsia="hr-HR"/>
        </w:rPr>
        <w:t>I.</w:t>
      </w:r>
      <w:r w:rsidR="00AD554B">
        <w:rPr>
          <w:rFonts w:ascii="Times New Roman" w:eastAsia="Times New Roman" w:hAnsi="Times New Roman" w:cs="Times New Roman"/>
          <w:sz w:val="22"/>
          <w:lang w:eastAsia="hr-HR"/>
        </w:rPr>
        <w:t xml:space="preserve"> </w:t>
      </w:r>
      <w:r w:rsidRPr="002E5474">
        <w:rPr>
          <w:rFonts w:ascii="Times New Roman" w:eastAsia="Times New Roman" w:hAnsi="Times New Roman" w:cs="Times New Roman"/>
          <w:sz w:val="22"/>
          <w:lang w:eastAsia="hr-HR"/>
        </w:rPr>
        <w:t>a. SVRHA I CILJ PROGRAMA AKTIVNOSTI</w:t>
      </w:r>
    </w:p>
    <w:p w:rsidR="00DB08BB" w:rsidRPr="002E5474" w:rsidRDefault="00DB08BB" w:rsidP="002E547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2"/>
          <w:lang w:eastAsia="hr-HR"/>
        </w:rPr>
      </w:pPr>
    </w:p>
    <w:p w:rsidR="001F26EF" w:rsidRPr="002E5474" w:rsidRDefault="001F26EF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Program aktivnosti je izvršni dokument za učinkovito preventivno i operativno (kurativno) djelovanje u cilju smanjenja broja požara raslinja na otvorenom prostoru, smanjenja štete i broja ljudskih žrtava, opožarenih površina, zaštite kritične infrastrukture, povećanja sigurnosti stanovništva, turista i zaštite njihove imovine.</w:t>
      </w:r>
    </w:p>
    <w:p w:rsidR="009D1EF0" w:rsidRPr="002E5474" w:rsidRDefault="009D1EF0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1F26EF" w:rsidRPr="002E5474" w:rsidRDefault="001F26EF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Cilj će se postići odgovarajućim poduzimanjem širokog raspona preventivnih mjera (šumarskih, agronomskih, organizacijskih, promidžbenih, inspekcijskih) za sprječavanje nastanka požara (a time i smanjiti broj požara) i razvojem odgovarajućih elemenata (u ljudstvu, tehnici i opremi) operativnih snaga za gašenje požara. Zajedničkim djelovanjem i provedbom preventivnih i operativnih mjera u konačnici će se utjecati na smanjenje broja požara te spriječiti i umanjiti narušavanje biološke i krajobrazne raznolikosti i podržati trajno održivi razvoj ekosustava.</w:t>
      </w:r>
    </w:p>
    <w:p w:rsidR="009D1EF0" w:rsidRPr="002E5474" w:rsidRDefault="001F26EF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Program aktivnosti sadrži kratkoročne mjere, a njihovo ostvarivanje bit će sustavno i kontinuirano praćeno. Temeljem praćenja ostvarenja, odnosno evaluacije Programa aktivnosti, predlagat će se njegove izmjene i dopune.</w:t>
      </w:r>
    </w:p>
    <w:p w:rsidR="001F26EF" w:rsidRPr="002E5474" w:rsidRDefault="001F26EF" w:rsidP="002E547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Program aktivnosti podijeljen je na sljedeće cjeline:</w:t>
      </w:r>
    </w:p>
    <w:p w:rsidR="001F26EF" w:rsidRPr="002E5474" w:rsidRDefault="001F26EF" w:rsidP="002E547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I. Uvod</w:t>
      </w:r>
    </w:p>
    <w:p w:rsidR="001F26EF" w:rsidRPr="002E5474" w:rsidRDefault="001F26EF" w:rsidP="002E547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II. Opis osnovnih uvodnih i završnih aktivnosti u provedbi Programa aktivnosti</w:t>
      </w:r>
    </w:p>
    <w:p w:rsidR="001F26EF" w:rsidRPr="002E5474" w:rsidRDefault="001F26EF" w:rsidP="002E547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III. Opće i normativne pretpostavke u zaštiti od požara</w:t>
      </w:r>
    </w:p>
    <w:p w:rsidR="001F26EF" w:rsidRPr="002E5474" w:rsidRDefault="001F26EF" w:rsidP="002E547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IV. Planske, preventivne, operativne i nadzorne aktivnosti subjekata Programa aktivnosti u pripremi požarne sezone u svrhu smanjenja opasnosti od nastanka i širenja požara</w:t>
      </w:r>
    </w:p>
    <w:p w:rsidR="001F26EF" w:rsidRPr="002E5474" w:rsidRDefault="001F26EF" w:rsidP="002E547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V. Razvoj i uvođenje novih sustava, tehnika i tehnologija u zaštiti od požara i vatrogastvu</w:t>
      </w:r>
    </w:p>
    <w:p w:rsidR="001F26EF" w:rsidRPr="002E5474" w:rsidRDefault="001F26EF" w:rsidP="002E547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VI. Planske i operativne aktivnosti utvrđene Državnim planom angažiranja vatrogasnih i ostalih operativnih snaga koje sudjeluju u gašenju požara</w:t>
      </w:r>
    </w:p>
    <w:p w:rsidR="001F26EF" w:rsidRPr="002E5474" w:rsidRDefault="001F26EF" w:rsidP="002E547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VII. Financiranje provedbe aktivnosti iz Programa aktivnosti.</w:t>
      </w:r>
    </w:p>
    <w:p w:rsidR="009D1EF0" w:rsidRPr="002E5474" w:rsidRDefault="009D1EF0" w:rsidP="002E547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1F26EF" w:rsidRPr="002E5474" w:rsidRDefault="003435ED" w:rsidP="002E5474">
      <w:pPr>
        <w:pStyle w:val="Naslov1"/>
        <w:spacing w:before="0" w:line="240" w:lineRule="auto"/>
        <w:rPr>
          <w:rFonts w:ascii="Times New Roman" w:hAnsi="Times New Roman" w:cs="Times New Roman"/>
          <w:sz w:val="22"/>
          <w:szCs w:val="22"/>
          <w:lang w:eastAsia="hr-HR"/>
        </w:rPr>
      </w:pPr>
      <w:r w:rsidRPr="002E5474">
        <w:rPr>
          <w:rFonts w:ascii="Times New Roman" w:hAnsi="Times New Roman" w:cs="Times New Roman"/>
          <w:sz w:val="22"/>
          <w:szCs w:val="22"/>
          <w:lang w:eastAsia="hr-HR"/>
        </w:rPr>
        <w:t>II. OPIS OSNOVNIH UVODNIH I ZAVRŠNIH AKTIVNOSTI U PROVEDBI PROGRAMA AKTIVNOSTI</w:t>
      </w:r>
    </w:p>
    <w:p w:rsidR="003435ED" w:rsidRPr="002E5474" w:rsidRDefault="003435ED" w:rsidP="002E5474">
      <w:pPr>
        <w:shd w:val="clear" w:color="auto" w:fill="FFFFFF"/>
        <w:spacing w:after="48" w:line="240" w:lineRule="auto"/>
        <w:textAlignment w:val="baseline"/>
        <w:rPr>
          <w:rFonts w:ascii="Times New Roman" w:hAnsi="Times New Roman" w:cs="Times New Roman"/>
          <w:sz w:val="22"/>
          <w:lang w:eastAsia="hr-HR"/>
        </w:rPr>
      </w:pPr>
    </w:p>
    <w:p w:rsidR="00DB08BB" w:rsidRPr="002E5474" w:rsidRDefault="003435ED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vi subjekti Programa aktivnosti obvezni su provoditi svoje zadaće kontinuirano tijekom cijele godine na području svoje nadležnosti i time dužni dati svoj doprinos u provedbi preventivnih i operativnih (kurativnih) mjera zaštite od požara.</w:t>
      </w:r>
    </w:p>
    <w:p w:rsidR="009D1EF0" w:rsidRPr="002E5474" w:rsidRDefault="009D1EF0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DB08BB" w:rsidRPr="002E5474" w:rsidRDefault="003435ED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Svi subjekti provedbe zadataka obvezni su dostaviti </w:t>
      </w:r>
      <w:r w:rsidR="00081D7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Hrvatskoj vatrogasnoj zajednici – glavnom vatrogasnom zapovjedniku Republike Hrvatske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, a neposredni izvršitelji zadataka i teritorijalno nadležnom županijskom stožeru civilne zaštite, ime i prezime, funkciju, broj telefona i ostale potrebne podatke kontakt osoba za koordinaciju i praćenje provođenja mjera i aktivnosti</w:t>
      </w:r>
      <w:r w:rsidR="00081D7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, odmah po objavi Programa aktivnosti u provedbi posebnim mjera zaštite od požara od interesa za Republiku Hrvatsku u 2020. godini u „Narodnim Novinama“. </w:t>
      </w:r>
    </w:p>
    <w:p w:rsidR="009D1EF0" w:rsidRPr="002E5474" w:rsidRDefault="009D1EF0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DB08BB" w:rsidRPr="002E5474" w:rsidRDefault="001B55DC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vi izvršitelji zadataka iz ovoga Programa aktivnosti dužni su izvješća o provedbi svojih pripremnih i drugih aktivnosti dostaviti Hrvatskoj vatrogasnoj zajednici – glavnom vatrogasnom zapovjedniku Republike Hrvatske, a jedinice lokalne i područne samouprave i teritorijalno nadležnoj vatrogasnoj zajednici županije – županijskom zapovjedniku i područnom uredu civilne zaštite najkasnije do 10. lipnja 2020. godine.</w:t>
      </w:r>
    </w:p>
    <w:p w:rsidR="009D1EF0" w:rsidRPr="002E5474" w:rsidRDefault="009D1EF0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1B55DC" w:rsidRPr="002E5474" w:rsidRDefault="001B55DC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Svi izvršitelji i sudionici u provedbi zadataka obvezni su izvješća o svim obavljenim aktivnostima iz ovoga Programa aktivnosti, s financijskim izvješćem o utrošenim vlastitim sredstvima i sredstvima korištenim iz državnog proračuna Republike Hrvatske kao i planiranim financijskim sredstvima za 2021. 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lastRenderedPageBreak/>
        <w:t>godinu, dostaviti Hrvatskoj vatrogasnoj zajednici – glavnom vatrogasnom zapovjedniku Republike Hrvatske, a jedinice lokalne i područne samouprave i teritorijalno nadležnoj vatrogasnoj zajednici županije – županijskom zapovjedniku i područnom uredu civilne zaštite najkasnije do 15. siječnja 2021. godine.</w:t>
      </w:r>
    </w:p>
    <w:p w:rsidR="001B55DC" w:rsidRPr="002E5474" w:rsidRDefault="001B55DC" w:rsidP="002E5474">
      <w:pPr>
        <w:pStyle w:val="Naslov1"/>
        <w:spacing w:line="240" w:lineRule="auto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2E5474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III. OPĆE I NORMATIVNE PRETPOSTAVKE U ZAŠTITI OD POŽARA </w:t>
      </w:r>
    </w:p>
    <w:p w:rsidR="001B55DC" w:rsidRPr="002E5474" w:rsidRDefault="001B55DC" w:rsidP="002E5474">
      <w:pPr>
        <w:spacing w:after="0" w:line="240" w:lineRule="auto"/>
        <w:rPr>
          <w:rFonts w:ascii="Times New Roman" w:hAnsi="Times New Roman" w:cs="Times New Roman"/>
          <w:sz w:val="22"/>
          <w:lang w:eastAsia="hr-HR"/>
        </w:rPr>
      </w:pPr>
    </w:p>
    <w:p w:rsidR="001B55DC" w:rsidRPr="002E5474" w:rsidRDefault="00AA3AC4" w:rsidP="002E5474">
      <w:pPr>
        <w:spacing w:line="240" w:lineRule="auto"/>
        <w:rPr>
          <w:rFonts w:ascii="Times New Roman" w:hAnsi="Times New Roman" w:cs="Times New Roman"/>
          <w:sz w:val="22"/>
          <w:lang w:eastAsia="hr-HR"/>
        </w:rPr>
      </w:pPr>
      <w:r w:rsidRPr="002E5474">
        <w:rPr>
          <w:rFonts w:ascii="Times New Roman" w:hAnsi="Times New Roman" w:cs="Times New Roman"/>
          <w:sz w:val="22"/>
          <w:lang w:eastAsia="hr-HR"/>
        </w:rPr>
        <w:t xml:space="preserve">Općina </w:t>
      </w:r>
      <w:r w:rsidR="0023646C" w:rsidRPr="002E5474">
        <w:rPr>
          <w:rFonts w:ascii="Times New Roman" w:hAnsi="Times New Roman" w:cs="Times New Roman"/>
          <w:sz w:val="22"/>
          <w:lang w:eastAsia="hr-HR"/>
        </w:rPr>
        <w:t>S</w:t>
      </w:r>
      <w:r w:rsidR="00EC385F" w:rsidRPr="002E5474">
        <w:rPr>
          <w:rFonts w:ascii="Times New Roman" w:hAnsi="Times New Roman" w:cs="Times New Roman"/>
          <w:sz w:val="22"/>
          <w:lang w:eastAsia="hr-HR"/>
        </w:rPr>
        <w:t>elnica</w:t>
      </w:r>
      <w:r w:rsidRPr="002E5474">
        <w:rPr>
          <w:rFonts w:ascii="Times New Roman" w:hAnsi="Times New Roman" w:cs="Times New Roman"/>
          <w:sz w:val="22"/>
          <w:lang w:eastAsia="hr-HR"/>
        </w:rPr>
        <w:t xml:space="preserve">, obavezana je temeljem iskustva iz protekle požarne sezone izvršiti usklađivanje svih podataka i odrednica iz važećih planova zaštite od požara. </w:t>
      </w:r>
    </w:p>
    <w:p w:rsidR="00AA3AC4" w:rsidRPr="002E5474" w:rsidRDefault="00AA3AC4" w:rsidP="002E5474">
      <w:pPr>
        <w:spacing w:line="240" w:lineRule="auto"/>
        <w:rPr>
          <w:rFonts w:ascii="Times New Roman" w:hAnsi="Times New Roman" w:cs="Times New Roman"/>
          <w:sz w:val="22"/>
          <w:lang w:eastAsia="hr-HR"/>
        </w:rPr>
      </w:pPr>
      <w:r w:rsidRPr="002E5474">
        <w:rPr>
          <w:rFonts w:ascii="Times New Roman" w:hAnsi="Times New Roman" w:cs="Times New Roman"/>
          <w:sz w:val="22"/>
          <w:lang w:eastAsia="hr-HR"/>
        </w:rPr>
        <w:t xml:space="preserve">Općina </w:t>
      </w:r>
      <w:r w:rsidR="0023646C" w:rsidRPr="002E5474">
        <w:rPr>
          <w:rFonts w:ascii="Times New Roman" w:hAnsi="Times New Roman" w:cs="Times New Roman"/>
          <w:sz w:val="22"/>
          <w:lang w:eastAsia="hr-HR"/>
        </w:rPr>
        <w:t>S</w:t>
      </w:r>
      <w:r w:rsidR="00EC385F" w:rsidRPr="002E5474">
        <w:rPr>
          <w:rFonts w:ascii="Times New Roman" w:hAnsi="Times New Roman" w:cs="Times New Roman"/>
          <w:sz w:val="22"/>
          <w:lang w:eastAsia="hr-HR"/>
        </w:rPr>
        <w:t>elnica</w:t>
      </w:r>
      <w:r w:rsidRPr="002E5474">
        <w:rPr>
          <w:rFonts w:ascii="Times New Roman" w:hAnsi="Times New Roman" w:cs="Times New Roman"/>
          <w:sz w:val="22"/>
          <w:lang w:eastAsia="hr-HR"/>
        </w:rPr>
        <w:t xml:space="preserve"> obavezna je organizirati sjednice Stožera civilne zaštite i vatrogasnog zapovjedništva, tematski vezano uz pripremu požarne sezone u 2020. godini na kojima je potrebno: </w:t>
      </w:r>
    </w:p>
    <w:p w:rsidR="00AA3AC4" w:rsidRPr="002E5474" w:rsidRDefault="00AA3AC4" w:rsidP="002E5474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proofErr w:type="spellStart"/>
      <w:r w:rsidRPr="002E5474">
        <w:rPr>
          <w:rFonts w:ascii="Times New Roman" w:hAnsi="Times New Roman" w:cs="Times New Roman"/>
          <w:lang w:eastAsia="hr-HR"/>
        </w:rPr>
        <w:t>razmotri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tanj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zaštit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d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žar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n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dručj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D45BEC" w:rsidRPr="002E5474">
        <w:rPr>
          <w:rFonts w:ascii="Times New Roman" w:hAnsi="Times New Roman" w:cs="Times New Roman"/>
          <w:lang w:eastAsia="hr-HR"/>
        </w:rPr>
        <w:t>Općine</w:t>
      </w:r>
      <w:proofErr w:type="spellEnd"/>
      <w:r w:rsidR="00D45BEC" w:rsidRPr="002E5474">
        <w:rPr>
          <w:rFonts w:ascii="Times New Roman" w:hAnsi="Times New Roman" w:cs="Times New Roman"/>
          <w:lang w:eastAsia="hr-HR"/>
        </w:rPr>
        <w:t xml:space="preserve"> </w:t>
      </w:r>
      <w:r w:rsidR="0023646C" w:rsidRPr="002E5474">
        <w:rPr>
          <w:rFonts w:ascii="Times New Roman" w:hAnsi="Times New Roman" w:cs="Times New Roman"/>
          <w:lang w:eastAsia="hr-HR"/>
        </w:rPr>
        <w:t>S</w:t>
      </w:r>
      <w:r w:rsidR="00EC385F" w:rsidRPr="002E5474">
        <w:rPr>
          <w:rFonts w:ascii="Times New Roman" w:hAnsi="Times New Roman" w:cs="Times New Roman"/>
          <w:lang w:eastAsia="hr-HR"/>
        </w:rPr>
        <w:t>elnica</w:t>
      </w:r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usvoji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Plan </w:t>
      </w:r>
      <w:proofErr w:type="spellStart"/>
      <w:r w:rsidRPr="002E5474">
        <w:rPr>
          <w:rFonts w:ascii="Times New Roman" w:hAnsi="Times New Roman" w:cs="Times New Roman"/>
          <w:lang w:eastAsia="hr-HR"/>
        </w:rPr>
        <w:t>rad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za </w:t>
      </w:r>
      <w:proofErr w:type="spellStart"/>
      <w:r w:rsidRPr="002E5474">
        <w:rPr>
          <w:rFonts w:ascii="Times New Roman" w:hAnsi="Times New Roman" w:cs="Times New Roman"/>
          <w:lang w:eastAsia="hr-HR"/>
        </w:rPr>
        <w:t>ovogodišnj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žarn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ezonu</w:t>
      </w:r>
      <w:proofErr w:type="spellEnd"/>
      <w:r w:rsidR="00D45BEC" w:rsidRPr="002E5474">
        <w:rPr>
          <w:rFonts w:ascii="Times New Roman" w:hAnsi="Times New Roman" w:cs="Times New Roman"/>
          <w:lang w:eastAsia="hr-HR"/>
        </w:rPr>
        <w:t>,</w:t>
      </w:r>
    </w:p>
    <w:p w:rsidR="00D45BEC" w:rsidRPr="002E5474" w:rsidRDefault="00AA3AC4" w:rsidP="002E5474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proofErr w:type="spellStart"/>
      <w:r w:rsidRPr="002E5474">
        <w:rPr>
          <w:rFonts w:ascii="Times New Roman" w:hAnsi="Times New Roman" w:cs="Times New Roman"/>
          <w:lang w:eastAsia="hr-HR"/>
        </w:rPr>
        <w:t>razmotri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, </w:t>
      </w:r>
      <w:proofErr w:type="spellStart"/>
      <w:r w:rsidRPr="002E5474">
        <w:rPr>
          <w:rFonts w:ascii="Times New Roman" w:hAnsi="Times New Roman" w:cs="Times New Roman"/>
          <w:lang w:eastAsia="hr-HR"/>
        </w:rPr>
        <w:t>razradi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usvoji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rojekcij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korištenj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Financijskim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lanom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siguranih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redstav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za </w:t>
      </w:r>
      <w:proofErr w:type="spellStart"/>
      <w:r w:rsidRPr="002E5474">
        <w:rPr>
          <w:rFonts w:ascii="Times New Roman" w:hAnsi="Times New Roman" w:cs="Times New Roman"/>
          <w:lang w:eastAsia="hr-HR"/>
        </w:rPr>
        <w:t>provođenj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zadatak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tijekom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žarn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ezone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>,</w:t>
      </w:r>
    </w:p>
    <w:p w:rsidR="00AA3AC4" w:rsidRPr="002E5474" w:rsidRDefault="00AA3AC4" w:rsidP="002E5474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proofErr w:type="spellStart"/>
      <w:r w:rsidRPr="002E5474">
        <w:rPr>
          <w:rFonts w:ascii="Times New Roman" w:hAnsi="Times New Roman" w:cs="Times New Roman"/>
          <w:lang w:eastAsia="hr-HR"/>
        </w:rPr>
        <w:t>predloži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usvajanj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Plana </w:t>
      </w:r>
      <w:proofErr w:type="spellStart"/>
      <w:r w:rsidRPr="002E5474">
        <w:rPr>
          <w:rFonts w:ascii="Times New Roman" w:hAnsi="Times New Roman" w:cs="Times New Roman"/>
          <w:lang w:eastAsia="hr-HR"/>
        </w:rPr>
        <w:t>operativn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rovedb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rogram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aktivnos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n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dručju</w:t>
      </w:r>
      <w:proofErr w:type="spellEnd"/>
      <w:r w:rsidR="00D45BEC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D45BEC" w:rsidRPr="002E5474">
        <w:rPr>
          <w:rFonts w:ascii="Times New Roman" w:hAnsi="Times New Roman" w:cs="Times New Roman"/>
          <w:lang w:eastAsia="hr-HR"/>
        </w:rPr>
        <w:t>Općine</w:t>
      </w:r>
      <w:proofErr w:type="spellEnd"/>
      <w:r w:rsidR="00D45BEC" w:rsidRPr="002E5474">
        <w:rPr>
          <w:rFonts w:ascii="Times New Roman" w:hAnsi="Times New Roman" w:cs="Times New Roman"/>
          <w:lang w:eastAsia="hr-HR"/>
        </w:rPr>
        <w:t xml:space="preserve"> </w:t>
      </w:r>
      <w:r w:rsidR="0023646C" w:rsidRPr="002E5474">
        <w:rPr>
          <w:rFonts w:ascii="Times New Roman" w:hAnsi="Times New Roman" w:cs="Times New Roman"/>
          <w:lang w:eastAsia="hr-HR"/>
        </w:rPr>
        <w:t>S</w:t>
      </w:r>
      <w:r w:rsidR="00EC385F" w:rsidRPr="002E5474">
        <w:rPr>
          <w:rFonts w:ascii="Times New Roman" w:hAnsi="Times New Roman" w:cs="Times New Roman"/>
          <w:lang w:eastAsia="hr-HR"/>
        </w:rPr>
        <w:t>elnica</w:t>
      </w:r>
    </w:p>
    <w:p w:rsidR="00AA3AC4" w:rsidRPr="002E5474" w:rsidRDefault="00AA3AC4" w:rsidP="002E5474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proofErr w:type="spellStart"/>
      <w:r w:rsidRPr="002E5474">
        <w:rPr>
          <w:rFonts w:ascii="Times New Roman" w:hAnsi="Times New Roman" w:cs="Times New Roman"/>
          <w:lang w:eastAsia="hr-HR"/>
        </w:rPr>
        <w:t>predloži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usvajanj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Plana </w:t>
      </w:r>
      <w:proofErr w:type="spellStart"/>
      <w:r w:rsidRPr="002E5474">
        <w:rPr>
          <w:rFonts w:ascii="Times New Roman" w:hAnsi="Times New Roman" w:cs="Times New Roman"/>
          <w:lang w:eastAsia="hr-HR"/>
        </w:rPr>
        <w:t>aktivnog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uključenj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vih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ubjekat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zaštit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d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žar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n</w:t>
      </w:r>
      <w:r w:rsidR="00D45BEC" w:rsidRPr="002E5474">
        <w:rPr>
          <w:rFonts w:ascii="Times New Roman" w:hAnsi="Times New Roman" w:cs="Times New Roman"/>
          <w:lang w:eastAsia="hr-HR"/>
        </w:rPr>
        <w:t>a</w:t>
      </w:r>
      <w:proofErr w:type="spellEnd"/>
      <w:r w:rsidR="00D45BEC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dručju</w:t>
      </w:r>
      <w:proofErr w:type="spellEnd"/>
      <w:r w:rsidR="00D45BEC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D45BEC" w:rsidRPr="002E5474">
        <w:rPr>
          <w:rFonts w:ascii="Times New Roman" w:hAnsi="Times New Roman" w:cs="Times New Roman"/>
          <w:lang w:eastAsia="hr-HR"/>
        </w:rPr>
        <w:t>Općine</w:t>
      </w:r>
      <w:proofErr w:type="spellEnd"/>
      <w:r w:rsidR="00D45BEC" w:rsidRPr="002E5474">
        <w:rPr>
          <w:rFonts w:ascii="Times New Roman" w:hAnsi="Times New Roman" w:cs="Times New Roman"/>
          <w:lang w:eastAsia="hr-HR"/>
        </w:rPr>
        <w:t xml:space="preserve"> </w:t>
      </w:r>
      <w:r w:rsidR="0023646C" w:rsidRPr="002E5474">
        <w:rPr>
          <w:rFonts w:ascii="Times New Roman" w:hAnsi="Times New Roman" w:cs="Times New Roman"/>
          <w:lang w:eastAsia="hr-HR"/>
        </w:rPr>
        <w:t>S</w:t>
      </w:r>
      <w:r w:rsidR="00EC385F" w:rsidRPr="002E5474">
        <w:rPr>
          <w:rFonts w:ascii="Times New Roman" w:hAnsi="Times New Roman" w:cs="Times New Roman"/>
          <w:lang w:eastAsia="hr-HR"/>
        </w:rPr>
        <w:t>elnica</w:t>
      </w:r>
      <w:r w:rsidR="00D45BEC" w:rsidRPr="002E5474">
        <w:rPr>
          <w:rFonts w:ascii="Times New Roman" w:hAnsi="Times New Roman" w:cs="Times New Roman"/>
          <w:lang w:eastAsia="hr-HR"/>
        </w:rPr>
        <w:t>,</w:t>
      </w:r>
      <w:r w:rsidR="004A6089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6089" w:rsidRPr="002E5474">
        <w:rPr>
          <w:rFonts w:ascii="Times New Roman" w:hAnsi="Times New Roman" w:cs="Times New Roman"/>
          <w:lang w:eastAsia="hr-HR"/>
        </w:rPr>
        <w:t>vodeći</w:t>
      </w:r>
      <w:proofErr w:type="spellEnd"/>
      <w:r w:rsidR="004A6089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6089" w:rsidRPr="002E5474">
        <w:rPr>
          <w:rFonts w:ascii="Times New Roman" w:hAnsi="Times New Roman" w:cs="Times New Roman"/>
          <w:lang w:eastAsia="hr-HR"/>
        </w:rPr>
        <w:t>računa</w:t>
      </w:r>
      <w:proofErr w:type="spellEnd"/>
      <w:r w:rsidR="004A6089" w:rsidRPr="002E5474">
        <w:rPr>
          <w:rFonts w:ascii="Times New Roman" w:hAnsi="Times New Roman" w:cs="Times New Roman"/>
          <w:lang w:eastAsia="hr-HR"/>
        </w:rPr>
        <w:t xml:space="preserve"> o </w:t>
      </w:r>
      <w:proofErr w:type="spellStart"/>
      <w:r w:rsidR="004A6089" w:rsidRPr="002E5474">
        <w:rPr>
          <w:rFonts w:ascii="Times New Roman" w:hAnsi="Times New Roman" w:cs="Times New Roman"/>
          <w:lang w:eastAsia="hr-HR"/>
        </w:rPr>
        <w:t>uskladbi</w:t>
      </w:r>
      <w:proofErr w:type="spellEnd"/>
      <w:r w:rsidR="004A6089" w:rsidRPr="002E5474">
        <w:rPr>
          <w:rFonts w:ascii="Times New Roman" w:hAnsi="Times New Roman" w:cs="Times New Roman"/>
          <w:lang w:eastAsia="hr-HR"/>
        </w:rPr>
        <w:t xml:space="preserve"> s </w:t>
      </w:r>
      <w:proofErr w:type="spellStart"/>
      <w:r w:rsidR="004A6089" w:rsidRPr="002E5474">
        <w:rPr>
          <w:rFonts w:ascii="Times New Roman" w:hAnsi="Times New Roman" w:cs="Times New Roman"/>
          <w:lang w:eastAsia="hr-HR"/>
        </w:rPr>
        <w:t>Planom</w:t>
      </w:r>
      <w:proofErr w:type="spellEnd"/>
      <w:r w:rsidR="004A6089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6089" w:rsidRPr="002E5474">
        <w:rPr>
          <w:rFonts w:ascii="Times New Roman" w:hAnsi="Times New Roman" w:cs="Times New Roman"/>
          <w:lang w:eastAsia="hr-HR"/>
        </w:rPr>
        <w:t>angažiranja</w:t>
      </w:r>
      <w:proofErr w:type="spellEnd"/>
      <w:r w:rsidR="004A6089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6089" w:rsidRPr="002E5474">
        <w:rPr>
          <w:rFonts w:ascii="Times New Roman" w:hAnsi="Times New Roman" w:cs="Times New Roman"/>
          <w:lang w:eastAsia="hr-HR"/>
        </w:rPr>
        <w:t>vatrogasnih</w:t>
      </w:r>
      <w:proofErr w:type="spellEnd"/>
      <w:r w:rsidR="004A6089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6089" w:rsidRPr="002E5474">
        <w:rPr>
          <w:rFonts w:ascii="Times New Roman" w:hAnsi="Times New Roman" w:cs="Times New Roman"/>
          <w:lang w:eastAsia="hr-HR"/>
        </w:rPr>
        <w:t>snaga</w:t>
      </w:r>
      <w:proofErr w:type="spellEnd"/>
      <w:r w:rsidR="004A6089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6089" w:rsidRPr="002E5474">
        <w:rPr>
          <w:rFonts w:ascii="Times New Roman" w:hAnsi="Times New Roman" w:cs="Times New Roman"/>
          <w:lang w:eastAsia="hr-HR"/>
        </w:rPr>
        <w:t>na</w:t>
      </w:r>
      <w:proofErr w:type="spellEnd"/>
      <w:r w:rsidR="004A6089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6089" w:rsidRPr="002E5474">
        <w:rPr>
          <w:rFonts w:ascii="Times New Roman" w:hAnsi="Times New Roman" w:cs="Times New Roman"/>
          <w:lang w:eastAsia="hr-HR"/>
        </w:rPr>
        <w:t>području</w:t>
      </w:r>
      <w:proofErr w:type="spellEnd"/>
      <w:r w:rsidR="004A6089" w:rsidRPr="002E5474">
        <w:rPr>
          <w:rFonts w:ascii="Times New Roman" w:hAnsi="Times New Roman" w:cs="Times New Roman"/>
          <w:lang w:eastAsia="hr-HR"/>
        </w:rPr>
        <w:t xml:space="preserve"> </w:t>
      </w:r>
      <w:r w:rsidR="004A744C" w:rsidRPr="002E5474">
        <w:rPr>
          <w:rFonts w:ascii="Times New Roman" w:hAnsi="Times New Roman" w:cs="Times New Roman"/>
          <w:lang w:eastAsia="hr-HR"/>
        </w:rPr>
        <w:t>Međimurske</w:t>
      </w:r>
      <w:r w:rsidR="004A6089" w:rsidRPr="002E5474">
        <w:rPr>
          <w:rFonts w:ascii="Times New Roman" w:hAnsi="Times New Roman" w:cs="Times New Roman"/>
          <w:lang w:eastAsia="hr-HR"/>
        </w:rPr>
        <w:t xml:space="preserve"> županije, </w:t>
      </w:r>
    </w:p>
    <w:p w:rsidR="00D45BEC" w:rsidRPr="002E5474" w:rsidRDefault="00AA3AC4" w:rsidP="002E5474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proofErr w:type="spellStart"/>
      <w:r w:rsidRPr="002E5474">
        <w:rPr>
          <w:rFonts w:ascii="Times New Roman" w:hAnsi="Times New Roman" w:cs="Times New Roman"/>
          <w:lang w:eastAsia="hr-HR"/>
        </w:rPr>
        <w:t>predloži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trebn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radnj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dredi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godn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lokalitet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rostor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rad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uspostav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dgovarajućih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zapovjednih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mjest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za </w:t>
      </w:r>
      <w:proofErr w:type="spellStart"/>
      <w:r w:rsidRPr="002E5474">
        <w:rPr>
          <w:rFonts w:ascii="Times New Roman" w:hAnsi="Times New Roman" w:cs="Times New Roman"/>
          <w:lang w:eastAsia="hr-HR"/>
        </w:rPr>
        <w:t>koordinacij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gašenj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žara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,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sukladno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odredbama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Plana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intervencija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kod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velikih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požara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otvorenog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prostora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na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teritoriju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Republike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Hrvatske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(“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Narodne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Novine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” </w:t>
      </w:r>
      <w:proofErr w:type="spellStart"/>
      <w:r w:rsidR="00542BA4" w:rsidRPr="002E5474">
        <w:rPr>
          <w:rFonts w:ascii="Times New Roman" w:hAnsi="Times New Roman" w:cs="Times New Roman"/>
          <w:lang w:eastAsia="hr-HR"/>
        </w:rPr>
        <w:t>broj</w:t>
      </w:r>
      <w:proofErr w:type="spellEnd"/>
      <w:r w:rsidR="00542BA4" w:rsidRPr="002E5474">
        <w:rPr>
          <w:rFonts w:ascii="Times New Roman" w:hAnsi="Times New Roman" w:cs="Times New Roman"/>
          <w:lang w:eastAsia="hr-HR"/>
        </w:rPr>
        <w:t xml:space="preserve"> 25/01),</w:t>
      </w:r>
      <w:r w:rsidR="00332B3A" w:rsidRPr="002E5474">
        <w:rPr>
          <w:rFonts w:ascii="Times New Roman" w:hAnsi="Times New Roman" w:cs="Times New Roman"/>
          <w:lang w:eastAsia="hr-HR"/>
        </w:rPr>
        <w:t xml:space="preserve"> </w:t>
      </w:r>
      <w:proofErr w:type="gramStart"/>
      <w:r w:rsidR="00332B3A" w:rsidRPr="002E5474">
        <w:rPr>
          <w:rFonts w:ascii="Times New Roman" w:hAnsi="Times New Roman" w:cs="Times New Roman"/>
          <w:lang w:eastAsia="hr-HR"/>
        </w:rPr>
        <w:t>a</w:t>
      </w:r>
      <w:proofErr w:type="gramEnd"/>
      <w:r w:rsidR="00332B3A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332B3A" w:rsidRPr="002E5474">
        <w:rPr>
          <w:rFonts w:ascii="Times New Roman" w:hAnsi="Times New Roman" w:cs="Times New Roman"/>
          <w:lang w:eastAsia="hr-HR"/>
        </w:rPr>
        <w:t>izvješće</w:t>
      </w:r>
      <w:proofErr w:type="spellEnd"/>
      <w:r w:rsidR="00332B3A" w:rsidRPr="002E5474">
        <w:rPr>
          <w:rFonts w:ascii="Times New Roman" w:hAnsi="Times New Roman" w:cs="Times New Roman"/>
          <w:lang w:eastAsia="hr-HR"/>
        </w:rPr>
        <w:t xml:space="preserve"> o </w:t>
      </w:r>
      <w:proofErr w:type="spellStart"/>
      <w:r w:rsidR="00332B3A" w:rsidRPr="002E5474">
        <w:rPr>
          <w:rFonts w:ascii="Times New Roman" w:hAnsi="Times New Roman" w:cs="Times New Roman"/>
          <w:lang w:eastAsia="hr-HR"/>
        </w:rPr>
        <w:t>istove</w:t>
      </w:r>
      <w:proofErr w:type="spellEnd"/>
      <w:r w:rsidR="00332B3A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332B3A" w:rsidRPr="002E5474">
        <w:rPr>
          <w:rFonts w:ascii="Times New Roman" w:hAnsi="Times New Roman" w:cs="Times New Roman"/>
          <w:lang w:eastAsia="hr-HR"/>
        </w:rPr>
        <w:t>dostaviti</w:t>
      </w:r>
      <w:proofErr w:type="spellEnd"/>
      <w:r w:rsidR="00332B3A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332B3A" w:rsidRPr="002E5474">
        <w:rPr>
          <w:rFonts w:ascii="Times New Roman" w:hAnsi="Times New Roman" w:cs="Times New Roman"/>
          <w:lang w:eastAsia="hr-HR"/>
        </w:rPr>
        <w:t>Vatrogasnoj</w:t>
      </w:r>
      <w:proofErr w:type="spellEnd"/>
      <w:r w:rsidR="00332B3A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332B3A" w:rsidRPr="002E5474">
        <w:rPr>
          <w:rFonts w:ascii="Times New Roman" w:hAnsi="Times New Roman" w:cs="Times New Roman"/>
          <w:lang w:eastAsia="hr-HR"/>
        </w:rPr>
        <w:t>zajednici</w:t>
      </w:r>
      <w:proofErr w:type="spellEnd"/>
      <w:r w:rsidR="004A744C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744C" w:rsidRPr="002E5474">
        <w:rPr>
          <w:rFonts w:ascii="Times New Roman" w:hAnsi="Times New Roman" w:cs="Times New Roman"/>
          <w:lang w:eastAsia="hr-HR"/>
        </w:rPr>
        <w:t>područja</w:t>
      </w:r>
      <w:proofErr w:type="spellEnd"/>
      <w:r w:rsidR="004A744C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EC385F" w:rsidRPr="002E5474">
        <w:rPr>
          <w:rFonts w:ascii="Times New Roman" w:hAnsi="Times New Roman" w:cs="Times New Roman"/>
          <w:lang w:eastAsia="hr-HR"/>
        </w:rPr>
        <w:t>Grada</w:t>
      </w:r>
      <w:proofErr w:type="spellEnd"/>
      <w:r w:rsidR="00EC385F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EC385F" w:rsidRPr="002E5474">
        <w:rPr>
          <w:rFonts w:ascii="Times New Roman" w:hAnsi="Times New Roman" w:cs="Times New Roman"/>
          <w:lang w:eastAsia="hr-HR"/>
        </w:rPr>
        <w:t>Mursko</w:t>
      </w:r>
      <w:proofErr w:type="spellEnd"/>
      <w:r w:rsidR="00EC385F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EC385F" w:rsidRPr="002E5474">
        <w:rPr>
          <w:rFonts w:ascii="Times New Roman" w:hAnsi="Times New Roman" w:cs="Times New Roman"/>
          <w:lang w:eastAsia="hr-HR"/>
        </w:rPr>
        <w:t>Središće</w:t>
      </w:r>
      <w:proofErr w:type="spellEnd"/>
      <w:r w:rsidR="00EC385F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EC385F" w:rsidRPr="002E5474">
        <w:rPr>
          <w:rFonts w:ascii="Times New Roman" w:hAnsi="Times New Roman" w:cs="Times New Roman"/>
          <w:lang w:eastAsia="hr-HR"/>
        </w:rPr>
        <w:t>i</w:t>
      </w:r>
      <w:proofErr w:type="spellEnd"/>
      <w:r w:rsidR="00EC385F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EC385F" w:rsidRPr="002E5474">
        <w:rPr>
          <w:rFonts w:ascii="Times New Roman" w:hAnsi="Times New Roman" w:cs="Times New Roman"/>
          <w:lang w:eastAsia="hr-HR"/>
        </w:rPr>
        <w:t>općina</w:t>
      </w:r>
      <w:proofErr w:type="spellEnd"/>
      <w:r w:rsidR="00EC385F" w:rsidRPr="002E5474">
        <w:rPr>
          <w:rFonts w:ascii="Times New Roman" w:hAnsi="Times New Roman" w:cs="Times New Roman"/>
          <w:lang w:eastAsia="hr-HR"/>
        </w:rPr>
        <w:t xml:space="preserve"> Selnica – </w:t>
      </w:r>
      <w:proofErr w:type="spellStart"/>
      <w:r w:rsidR="00EC385F" w:rsidRPr="002E5474">
        <w:rPr>
          <w:rFonts w:ascii="Times New Roman" w:hAnsi="Times New Roman" w:cs="Times New Roman"/>
          <w:lang w:eastAsia="hr-HR"/>
        </w:rPr>
        <w:t>Sveti</w:t>
      </w:r>
      <w:proofErr w:type="spellEnd"/>
      <w:r w:rsidR="00EC385F" w:rsidRPr="002E5474">
        <w:rPr>
          <w:rFonts w:ascii="Times New Roman" w:hAnsi="Times New Roman" w:cs="Times New Roman"/>
          <w:lang w:eastAsia="hr-HR"/>
        </w:rPr>
        <w:t xml:space="preserve"> Martin </w:t>
      </w:r>
      <w:proofErr w:type="spellStart"/>
      <w:r w:rsidR="00EC385F" w:rsidRPr="002E5474">
        <w:rPr>
          <w:rFonts w:ascii="Times New Roman" w:hAnsi="Times New Roman" w:cs="Times New Roman"/>
          <w:lang w:eastAsia="hr-HR"/>
        </w:rPr>
        <w:t>na</w:t>
      </w:r>
      <w:proofErr w:type="spellEnd"/>
      <w:r w:rsidR="00EC385F" w:rsidRPr="002E5474">
        <w:rPr>
          <w:rFonts w:ascii="Times New Roman" w:hAnsi="Times New Roman" w:cs="Times New Roman"/>
          <w:lang w:eastAsia="hr-HR"/>
        </w:rPr>
        <w:t xml:space="preserve"> Muri - </w:t>
      </w:r>
      <w:proofErr w:type="spellStart"/>
      <w:r w:rsidR="00EC385F" w:rsidRPr="002E5474">
        <w:rPr>
          <w:rFonts w:ascii="Times New Roman" w:hAnsi="Times New Roman" w:cs="Times New Roman"/>
          <w:lang w:eastAsia="hr-HR"/>
        </w:rPr>
        <w:t>Vratišinec</w:t>
      </w:r>
      <w:proofErr w:type="spellEnd"/>
      <w:r w:rsidR="00332B3A" w:rsidRPr="002E5474">
        <w:rPr>
          <w:rFonts w:ascii="Times New Roman" w:hAnsi="Times New Roman" w:cs="Times New Roman"/>
          <w:lang w:eastAsia="hr-HR"/>
        </w:rPr>
        <w:t xml:space="preserve">, </w:t>
      </w:r>
    </w:p>
    <w:p w:rsidR="00AA3AC4" w:rsidRPr="002E5474" w:rsidRDefault="00AA3AC4" w:rsidP="002E5474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proofErr w:type="spellStart"/>
      <w:r w:rsidRPr="002E5474">
        <w:rPr>
          <w:rFonts w:ascii="Times New Roman" w:hAnsi="Times New Roman" w:cs="Times New Roman"/>
          <w:lang w:eastAsia="hr-HR"/>
        </w:rPr>
        <w:t>razmotri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po </w:t>
      </w:r>
      <w:proofErr w:type="spellStart"/>
      <w:r w:rsidRPr="002E5474">
        <w:rPr>
          <w:rFonts w:ascii="Times New Roman" w:hAnsi="Times New Roman" w:cs="Times New Roman"/>
          <w:lang w:eastAsia="hr-HR"/>
        </w:rPr>
        <w:t>potreb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dodatno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razradi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rovođenj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stupanj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za </w:t>
      </w:r>
      <w:proofErr w:type="spellStart"/>
      <w:r w:rsidRPr="002E5474">
        <w:rPr>
          <w:rFonts w:ascii="Times New Roman" w:hAnsi="Times New Roman" w:cs="Times New Roman"/>
          <w:lang w:eastAsia="hr-HR"/>
        </w:rPr>
        <w:t>uključivanj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sob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s </w:t>
      </w:r>
      <w:proofErr w:type="spellStart"/>
      <w:r w:rsidRPr="002E5474">
        <w:rPr>
          <w:rFonts w:ascii="Times New Roman" w:hAnsi="Times New Roman" w:cs="Times New Roman"/>
          <w:lang w:eastAsia="hr-HR"/>
        </w:rPr>
        <w:t>posebnim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vlastim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kod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izvanrednih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događaj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, a </w:t>
      </w:r>
      <w:proofErr w:type="spellStart"/>
      <w:r w:rsidRPr="002E5474">
        <w:rPr>
          <w:rFonts w:ascii="Times New Roman" w:hAnsi="Times New Roman" w:cs="Times New Roman"/>
          <w:lang w:eastAsia="hr-HR"/>
        </w:rPr>
        <w:t>rad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duzimanj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mjer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radnji iz svoje nadležnosti </w:t>
      </w:r>
      <w:proofErr w:type="spellStart"/>
      <w:r w:rsidRPr="002E5474">
        <w:rPr>
          <w:rFonts w:ascii="Times New Roman" w:hAnsi="Times New Roman" w:cs="Times New Roman"/>
          <w:lang w:eastAsia="hr-HR"/>
        </w:rPr>
        <w:t>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tožer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civiln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zaštit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u </w:t>
      </w:r>
      <w:proofErr w:type="spellStart"/>
      <w:r w:rsidRPr="002E5474">
        <w:rPr>
          <w:rFonts w:ascii="Times New Roman" w:hAnsi="Times New Roman" w:cs="Times New Roman"/>
          <w:lang w:eastAsia="hr-HR"/>
        </w:rPr>
        <w:t>slučaj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kad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je </w:t>
      </w:r>
      <w:proofErr w:type="spellStart"/>
      <w:r w:rsidRPr="002E5474">
        <w:rPr>
          <w:rFonts w:ascii="Times New Roman" w:hAnsi="Times New Roman" w:cs="Times New Roman"/>
          <w:lang w:eastAsia="hr-HR"/>
        </w:rPr>
        <w:t>zbog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razmjer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pasnos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d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žar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n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tvorenom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rostor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otrebno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roglasit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velik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nesreć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il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katastrof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ukladno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dredbam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Pravilnik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o </w:t>
      </w:r>
      <w:proofErr w:type="spellStart"/>
      <w:r w:rsidRPr="002E5474">
        <w:rPr>
          <w:rFonts w:ascii="Times New Roman" w:hAnsi="Times New Roman" w:cs="Times New Roman"/>
          <w:lang w:eastAsia="hr-HR"/>
        </w:rPr>
        <w:t>sastav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tožer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, </w:t>
      </w:r>
      <w:proofErr w:type="spellStart"/>
      <w:r w:rsidRPr="002E5474">
        <w:rPr>
          <w:rFonts w:ascii="Times New Roman" w:hAnsi="Times New Roman" w:cs="Times New Roman"/>
          <w:lang w:eastAsia="hr-HR"/>
        </w:rPr>
        <w:t>način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rad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t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uvjetim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za </w:t>
      </w:r>
      <w:proofErr w:type="spellStart"/>
      <w:r w:rsidRPr="002E5474">
        <w:rPr>
          <w:rFonts w:ascii="Times New Roman" w:hAnsi="Times New Roman" w:cs="Times New Roman"/>
          <w:lang w:eastAsia="hr-HR"/>
        </w:rPr>
        <w:t>imenovanj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načelnik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, </w:t>
      </w:r>
      <w:proofErr w:type="spellStart"/>
      <w:r w:rsidRPr="002E5474">
        <w:rPr>
          <w:rFonts w:ascii="Times New Roman" w:hAnsi="Times New Roman" w:cs="Times New Roman"/>
          <w:lang w:eastAsia="hr-HR"/>
        </w:rPr>
        <w:t>zamjenik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načelnik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članov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tožer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civiln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zaštite (</w:t>
      </w:r>
      <w:r w:rsidR="00D45BEC" w:rsidRPr="002E5474">
        <w:rPr>
          <w:rFonts w:ascii="Times New Roman" w:hAnsi="Times New Roman" w:cs="Times New Roman"/>
          <w:lang w:eastAsia="hr-HR"/>
        </w:rPr>
        <w:t>“</w:t>
      </w:r>
      <w:r w:rsidRPr="002E5474">
        <w:rPr>
          <w:rFonts w:ascii="Times New Roman" w:hAnsi="Times New Roman" w:cs="Times New Roman"/>
          <w:lang w:eastAsia="hr-HR"/>
        </w:rPr>
        <w:t>Narodne novine</w:t>
      </w:r>
      <w:r w:rsidR="00D45BEC" w:rsidRPr="002E5474">
        <w:rPr>
          <w:rFonts w:ascii="Times New Roman" w:hAnsi="Times New Roman" w:cs="Times New Roman"/>
          <w:lang w:eastAsia="hr-HR"/>
        </w:rPr>
        <w:t>”</w:t>
      </w:r>
      <w:r w:rsidRPr="002E5474">
        <w:rPr>
          <w:rFonts w:ascii="Times New Roman" w:hAnsi="Times New Roman" w:cs="Times New Roman"/>
          <w:lang w:eastAsia="hr-HR"/>
        </w:rPr>
        <w:t>, br</w:t>
      </w:r>
      <w:r w:rsidR="00D45BEC" w:rsidRPr="002E5474">
        <w:rPr>
          <w:rFonts w:ascii="Times New Roman" w:hAnsi="Times New Roman" w:cs="Times New Roman"/>
          <w:lang w:eastAsia="hr-HR"/>
        </w:rPr>
        <w:t>oj</w:t>
      </w:r>
      <w:r w:rsidRPr="002E5474">
        <w:rPr>
          <w:rFonts w:ascii="Times New Roman" w:hAnsi="Times New Roman" w:cs="Times New Roman"/>
          <w:lang w:eastAsia="hr-HR"/>
        </w:rPr>
        <w:t xml:space="preserve"> </w:t>
      </w:r>
      <w:r w:rsidR="00945CF0" w:rsidRPr="002E5474">
        <w:rPr>
          <w:rFonts w:ascii="Times New Roman" w:hAnsi="Times New Roman" w:cs="Times New Roman"/>
          <w:lang w:eastAsia="hr-HR"/>
        </w:rPr>
        <w:t>126/19</w:t>
      </w:r>
      <w:r w:rsidRPr="002E5474">
        <w:rPr>
          <w:rFonts w:ascii="Times New Roman" w:hAnsi="Times New Roman" w:cs="Times New Roman"/>
          <w:lang w:eastAsia="hr-HR"/>
        </w:rPr>
        <w:t>)</w:t>
      </w:r>
    </w:p>
    <w:p w:rsidR="00AA3AC4" w:rsidRPr="002E5474" w:rsidRDefault="00AA3AC4" w:rsidP="002E5474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eastAsia="hr-HR"/>
        </w:rPr>
      </w:pPr>
      <w:proofErr w:type="spellStart"/>
      <w:r w:rsidRPr="002E5474">
        <w:rPr>
          <w:rFonts w:ascii="Times New Roman" w:hAnsi="Times New Roman" w:cs="Times New Roman"/>
          <w:lang w:eastAsia="hr-HR"/>
        </w:rPr>
        <w:t>izvješć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(</w:t>
      </w:r>
      <w:proofErr w:type="spellStart"/>
      <w:r w:rsidRPr="002E5474">
        <w:rPr>
          <w:rFonts w:ascii="Times New Roman" w:hAnsi="Times New Roman" w:cs="Times New Roman"/>
          <w:lang w:eastAsia="hr-HR"/>
        </w:rPr>
        <w:t>zapisnic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) </w:t>
      </w:r>
      <w:proofErr w:type="spellStart"/>
      <w:r w:rsidRPr="002E5474">
        <w:rPr>
          <w:rFonts w:ascii="Times New Roman" w:hAnsi="Times New Roman" w:cs="Times New Roman"/>
          <w:lang w:eastAsia="hr-HR"/>
        </w:rPr>
        <w:t>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radn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materijal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vakog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držanog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Stožera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civiln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zaštit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D45BEC" w:rsidRPr="002E5474">
        <w:rPr>
          <w:rFonts w:ascii="Times New Roman" w:hAnsi="Times New Roman" w:cs="Times New Roman"/>
          <w:lang w:eastAsia="hr-HR"/>
        </w:rPr>
        <w:t>Općine</w:t>
      </w:r>
      <w:proofErr w:type="spellEnd"/>
      <w:r w:rsidR="00D45BEC" w:rsidRPr="002E5474">
        <w:rPr>
          <w:rFonts w:ascii="Times New Roman" w:hAnsi="Times New Roman" w:cs="Times New Roman"/>
          <w:lang w:eastAsia="hr-HR"/>
        </w:rPr>
        <w:t xml:space="preserve"> </w:t>
      </w:r>
      <w:r w:rsidR="0023646C" w:rsidRPr="002E5474">
        <w:rPr>
          <w:rFonts w:ascii="Times New Roman" w:hAnsi="Times New Roman" w:cs="Times New Roman"/>
          <w:lang w:eastAsia="hr-HR"/>
        </w:rPr>
        <w:t>S</w:t>
      </w:r>
      <w:r w:rsidR="00EC385F" w:rsidRPr="002E5474">
        <w:rPr>
          <w:rFonts w:ascii="Times New Roman" w:hAnsi="Times New Roman" w:cs="Times New Roman"/>
          <w:lang w:eastAsia="hr-HR"/>
        </w:rPr>
        <w:t>elnica</w:t>
      </w:r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obavezno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se </w:t>
      </w:r>
      <w:proofErr w:type="spellStart"/>
      <w:r w:rsidRPr="002E5474">
        <w:rPr>
          <w:rFonts w:ascii="Times New Roman" w:hAnsi="Times New Roman" w:cs="Times New Roman"/>
          <w:lang w:eastAsia="hr-HR"/>
        </w:rPr>
        <w:t>dostavljaj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nadležnoj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vatrogasnoj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zajednic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744C" w:rsidRPr="002E5474">
        <w:rPr>
          <w:rFonts w:ascii="Times New Roman" w:hAnsi="Times New Roman" w:cs="Times New Roman"/>
          <w:lang w:eastAsia="hr-HR"/>
        </w:rPr>
        <w:t>Međimurske</w:t>
      </w:r>
      <w:proofErr w:type="spellEnd"/>
      <w:r w:rsidR="00D45BEC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županije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– </w:t>
      </w:r>
      <w:proofErr w:type="spellStart"/>
      <w:r w:rsidRPr="002E5474">
        <w:rPr>
          <w:rFonts w:ascii="Times New Roman" w:hAnsi="Times New Roman" w:cs="Times New Roman"/>
          <w:lang w:eastAsia="hr-HR"/>
        </w:rPr>
        <w:t>županijskom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vatrogasnom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zapovjedniku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Pr="002E5474">
        <w:rPr>
          <w:rFonts w:ascii="Times New Roman" w:hAnsi="Times New Roman" w:cs="Times New Roman"/>
          <w:lang w:eastAsia="hr-HR"/>
        </w:rPr>
        <w:t>i</w:t>
      </w:r>
      <w:proofErr w:type="spellEnd"/>
      <w:r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744C" w:rsidRPr="002E5474">
        <w:rPr>
          <w:rFonts w:ascii="Times New Roman" w:hAnsi="Times New Roman" w:cs="Times New Roman"/>
          <w:lang w:eastAsia="hr-HR"/>
        </w:rPr>
        <w:t>Službi</w:t>
      </w:r>
      <w:proofErr w:type="spellEnd"/>
      <w:r w:rsidR="004A744C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744C" w:rsidRPr="002E5474">
        <w:rPr>
          <w:rFonts w:ascii="Times New Roman" w:hAnsi="Times New Roman" w:cs="Times New Roman"/>
          <w:lang w:eastAsia="hr-HR"/>
        </w:rPr>
        <w:t>civilne</w:t>
      </w:r>
      <w:proofErr w:type="spellEnd"/>
      <w:r w:rsidR="004A744C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744C" w:rsidRPr="002E5474">
        <w:rPr>
          <w:rFonts w:ascii="Times New Roman" w:hAnsi="Times New Roman" w:cs="Times New Roman"/>
          <w:lang w:eastAsia="hr-HR"/>
        </w:rPr>
        <w:t>zaštite</w:t>
      </w:r>
      <w:proofErr w:type="spellEnd"/>
      <w:r w:rsidR="004A744C" w:rsidRPr="002E5474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4A744C" w:rsidRPr="002E5474">
        <w:rPr>
          <w:rFonts w:ascii="Times New Roman" w:hAnsi="Times New Roman" w:cs="Times New Roman"/>
          <w:lang w:eastAsia="hr-HR"/>
        </w:rPr>
        <w:t>Čakovec</w:t>
      </w:r>
      <w:proofErr w:type="spellEnd"/>
      <w:r w:rsidRPr="002E5474">
        <w:rPr>
          <w:rFonts w:ascii="Times New Roman" w:hAnsi="Times New Roman" w:cs="Times New Roman"/>
          <w:lang w:eastAsia="hr-HR"/>
        </w:rPr>
        <w:t>.</w:t>
      </w:r>
    </w:p>
    <w:p w:rsidR="00DC1B50" w:rsidRPr="002E5474" w:rsidRDefault="00DC1B50" w:rsidP="002E5474">
      <w:pPr>
        <w:spacing w:line="240" w:lineRule="auto"/>
        <w:rPr>
          <w:rFonts w:ascii="Times New Roman" w:hAnsi="Times New Roman" w:cs="Times New Roman"/>
          <w:sz w:val="22"/>
          <w:highlight w:val="yellow"/>
          <w:lang w:eastAsia="hr-HR"/>
        </w:rPr>
      </w:pPr>
    </w:p>
    <w:tbl>
      <w:tblPr>
        <w:tblW w:w="9072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2F39F1" w:rsidRPr="002E5474" w:rsidTr="00E65DF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39F1" w:rsidRPr="002E5474" w:rsidRDefault="002F39F1" w:rsidP="002E5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Izvršitelji zadatka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F39F1" w:rsidRPr="002E5474" w:rsidRDefault="002F39F1" w:rsidP="002E5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Načelnik Općine </w:t>
            </w:r>
            <w:r w:rsidR="0023646C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</w:t>
            </w:r>
            <w:r w:rsidR="00EC385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elnica</w:t>
            </w:r>
          </w:p>
        </w:tc>
      </w:tr>
      <w:tr w:rsidR="002F39F1" w:rsidRPr="002E5474" w:rsidTr="00E65DF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39F1" w:rsidRPr="002E5474" w:rsidRDefault="002F39F1" w:rsidP="002E5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udionici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39F1" w:rsidRPr="002E5474" w:rsidRDefault="004A6089" w:rsidP="002E5474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Vatrogasna zajednica </w:t>
            </w:r>
            <w:r w:rsidR="00A362C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područja </w:t>
            </w:r>
            <w:r w:rsidR="00EC385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Grada Mursko Središće i općina Selnica – Sveti Martin na Muri - Vratišinec</w:t>
            </w:r>
          </w:p>
          <w:p w:rsidR="004A6089" w:rsidRPr="002E5474" w:rsidRDefault="004A6089" w:rsidP="002E5474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Vatrogasna zajednica </w:t>
            </w:r>
            <w:r w:rsidR="00A362C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Međimurske</w:t>
            </w: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županije</w:t>
            </w:r>
          </w:p>
          <w:p w:rsidR="002F39F1" w:rsidRPr="002E5474" w:rsidRDefault="00A362CF" w:rsidP="002E5474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lužba civilne zaštite Čakovec</w:t>
            </w:r>
          </w:p>
        </w:tc>
      </w:tr>
      <w:tr w:rsidR="002F39F1" w:rsidRPr="002E5474" w:rsidTr="00A362CF">
        <w:trPr>
          <w:trHeight w:val="1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39F1" w:rsidRPr="002E5474" w:rsidRDefault="002F39F1" w:rsidP="002E5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Rok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F39F1" w:rsidRPr="002E5474" w:rsidRDefault="002E58E6" w:rsidP="002E54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0. lipnja</w:t>
            </w:r>
            <w:r w:rsidR="002F39F1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2020. godine</w:t>
            </w:r>
          </w:p>
        </w:tc>
      </w:tr>
    </w:tbl>
    <w:p w:rsidR="00E65DF2" w:rsidRPr="002E5474" w:rsidRDefault="00E65DF2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1B55DC" w:rsidRPr="002E5474" w:rsidRDefault="00324121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sukladno članku 20., stavcima 1., 2. i 3 Pravilnika o zaštiti šuma od požara (“Narodne Novine” broj 33/14), mora planirati i provoditi propisane preventivno – uzgojne radove u ci</w:t>
      </w:r>
      <w:r w:rsidR="00332B3A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lju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smanjenja opasnosti od nastanka i brzog širenja šumskih požara i ranog otkrivanja i dojave šumskog požara te pravovremenog djelovanja u gašenju šumskog požara</w:t>
      </w:r>
      <w:r w:rsidR="0097239E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.</w:t>
      </w:r>
    </w:p>
    <w:p w:rsidR="00324121" w:rsidRPr="002E5474" w:rsidRDefault="00324121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Godišnji plan ili Plan zaštite od požara 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dužna je dostaviti Vatrogasnoj zajednici</w:t>
      </w:r>
      <w:r w:rsidR="00E41900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</w:t>
      </w:r>
      <w:r w:rsidR="00A362C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Međimurske</w:t>
      </w:r>
      <w:r w:rsidR="00E41900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Županije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(zapovjedniku), a informaciju o provedenome </w:t>
      </w:r>
      <w:r w:rsidR="00B70914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dostaviti u MUP – Ravnateljstvo </w:t>
      </w:r>
      <w:r w:rsidR="00B70914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lastRenderedPageBreak/>
        <w:t xml:space="preserve">civilne zaštite – Područni ured civilne zaštite </w:t>
      </w:r>
      <w:r w:rsidR="00A362C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Varaždin – Služba civilne zaštite Čakovec</w:t>
      </w:r>
      <w:r w:rsidR="00B70914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te Državnom inspektoratu iz nadležnosti šumarske i lovne inspekcije</w:t>
      </w:r>
      <w:r w:rsidR="0097239E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.</w:t>
      </w:r>
    </w:p>
    <w:p w:rsidR="0097239E" w:rsidRPr="002E5474" w:rsidRDefault="0097239E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97239E" w:rsidRPr="002E5474" w:rsidRDefault="0097239E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dužna je sukladno članku 19. Zakona o šumama (“Narodne Novine” broj 68/18, 115/18, 98/19), opož</w:t>
      </w:r>
      <w:r w:rsid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ar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ne šumske površine čiji je vlasnik, sanirati u roku od 2 godine, ako taj rok nije utvrđen šum</w:t>
      </w:r>
      <w:r w:rsidR="00332B3A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k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ogospodarskim planom.</w:t>
      </w:r>
    </w:p>
    <w:p w:rsidR="0097239E" w:rsidRPr="002E5474" w:rsidRDefault="0097239E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97239E" w:rsidRPr="002E5474" w:rsidRDefault="0097239E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sko vijeće Općine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, sukladno članku 12. Zakona o poljoprivrednom zemljištu („Narodne Novine“ broj 20/18, 115/18, 98/19), obavezno je propisati mjere za uređivanje i održavanje poljoprivrednih rudina i provesti ih u dijelu koji se odnosi na zaštitu od požara. Izvješće o provedenim propisanim mjerama Općinsko vijeće Općine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dostavlja Vatrogasnoj zajednici </w:t>
      </w:r>
      <w:r w:rsidR="00A362C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Međimurske</w:t>
      </w:r>
      <w:r w:rsidR="00E41900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županije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i </w:t>
      </w:r>
      <w:r w:rsidR="00A362C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lužbi civilne zaštite Čakovec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.  </w:t>
      </w:r>
    </w:p>
    <w:p w:rsidR="003041F9" w:rsidRPr="002E5474" w:rsidRDefault="003041F9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3041F9" w:rsidRPr="002E5474" w:rsidRDefault="003041F9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sustavno će pratiti i nadzirati stanje odlagališta otpada na svom području i trajno poduzimati mjere za sanaciju nekontroliranih „divljih“ odlagališta. Posebna pozornost usmjerit će se na provedbu mjera uređenja lokacija odlagališta otpada određenih posebnim propisima, odnosno trajno poduzimanje odgovarajućih mjera u smislu uređenja, osiguravanja</w:t>
      </w:r>
      <w:r w:rsidR="00D40A05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, čuvanja ili zabrane korištenja odlagališta i ostale mjere za sanaciju nekontroliranih „divljih“ odlagališta. </w:t>
      </w:r>
    </w:p>
    <w:p w:rsidR="00B4575B" w:rsidRPr="002E5474" w:rsidRDefault="00B4575B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D40A05" w:rsidRPr="002E5474" w:rsidRDefault="00D40A05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obavezna je održavati međusobne stalne kontakte s nadležnim komunalnim poduzećem, stručnim službama </w:t>
      </w:r>
      <w:r w:rsidR="00A362C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Međimurske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županije te drugim tijelima, provoditi međusobno informiranje o utvrđenim činjenicama te zatražiti potrebna postupanja posebno u segmentu prometa (pojačana kontrola parkiranih vozila zbog osiguranja nesmetanog pristupa hidrantima, kontrola označenih vatrogasnih pristupa i osiguravanje pristupa vatrogasnih vozila, vatrogasnih postrojbi, itd.)</w:t>
      </w:r>
      <w:r w:rsidR="00A362C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.</w:t>
      </w:r>
    </w:p>
    <w:p w:rsidR="00D40A05" w:rsidRPr="002E5474" w:rsidRDefault="00D40A05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kroz sva će lokalna javna glasila (novine, radio postaje, televizija, društvene mreže, Internet), informirati javnost raznim upozorenjima i obavijestima i zajedno s nadležnim Inspektoratom MUP – Ravnateljstvo civilne zaštite – Sektor za inspekcijske poslove </w:t>
      </w:r>
      <w:r w:rsidR="00A362C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Varaždin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, dogovoriti prioritete</w:t>
      </w:r>
      <w:r w:rsidR="00B4575B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, razraditi planove, dogovoriti radnje i postupanja sukladno stanju na terenu i stupnju opasnosti od nastanka i širenja požara. </w:t>
      </w:r>
    </w:p>
    <w:p w:rsidR="00B4575B" w:rsidRPr="002E5474" w:rsidRDefault="00B4575B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DC1B50" w:rsidRPr="002E5474" w:rsidRDefault="00B4575B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U cilju primjene Zakona o šumama („Narodne Novine“ broj 68/18, 115/18, 98/19), Zakon</w:t>
      </w:r>
      <w:r w:rsidR="00F54CE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o poljoprivrednom zemljištu („Narodne Novine“ broj 20/18, 115/18), Zakona o komunalnom gospodarstvu („Narodne Novine“ broj 68/18, 110/18), te </w:t>
      </w:r>
      <w:r w:rsidR="00F54CE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Z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akona o zaštiti od požara („Narodne Novine“ broj 92/10), 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po pitanju zaštite od požara, odnosno održavanja poljoprivrednih rudina i reguliranja jedinstvenog pristupanja mjerama zaštite od požara, do početka glavnog napora požarne opasnosti 1. lipnja provesti će međuresornu koordinaciju svih nadležnih ministarstava i predstavnika Općine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te do kraja 2020. godine propisati </w:t>
      </w:r>
      <w:proofErr w:type="spellStart"/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postupovnik</w:t>
      </w:r>
      <w:proofErr w:type="spellEnd"/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za usuglašavanje, donošenje i nadzor ovih mjera,</w:t>
      </w:r>
      <w:r w:rsidR="00F54CE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a posebno za upozoravanje stanovništva s istima.  </w:t>
      </w:r>
    </w:p>
    <w:p w:rsidR="00DC1B50" w:rsidRPr="002E5474" w:rsidRDefault="00DC1B50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087"/>
      </w:tblGrid>
      <w:tr w:rsidR="00B4575B" w:rsidRPr="002E5474" w:rsidTr="00E65DF2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4575B" w:rsidRPr="002E5474" w:rsidRDefault="00B4575B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Izvršitelji</w:t>
            </w: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br/>
              <w:t>zadatka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4575B" w:rsidRPr="002E5474" w:rsidRDefault="00E41900" w:rsidP="002E54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Načelnik Općine</w:t>
            </w:r>
            <w:r w:rsidR="004A6089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</w:t>
            </w:r>
            <w:r w:rsidR="0023646C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</w:t>
            </w:r>
            <w:r w:rsidR="00EC385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elnica</w:t>
            </w:r>
          </w:p>
        </w:tc>
      </w:tr>
      <w:tr w:rsidR="00B4575B" w:rsidRPr="002E5474" w:rsidTr="00E65DF2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4575B" w:rsidRPr="002E5474" w:rsidRDefault="00B4575B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udionici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4575B" w:rsidRPr="002E5474" w:rsidRDefault="00B4575B" w:rsidP="002E54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Vatrogasne zajednice županija – županijski zapovjednik</w:t>
            </w:r>
          </w:p>
          <w:p w:rsidR="004A6089" w:rsidRPr="002E5474" w:rsidRDefault="004A6089" w:rsidP="002E54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Vatr</w:t>
            </w:r>
            <w:r w:rsidR="00A362C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ogasna zajednica područja </w:t>
            </w:r>
            <w:r w:rsidR="00EC385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Grada Murskog Središća i </w:t>
            </w:r>
            <w:r w:rsid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O</w:t>
            </w:r>
            <w:r w:rsidR="00EC385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pćina Selnica – Sveti Martin na Muri - Vratišinec</w:t>
            </w:r>
          </w:p>
          <w:p w:rsidR="00B4575B" w:rsidRPr="002E5474" w:rsidRDefault="00A362CF" w:rsidP="002E54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lužba civilne zaštite Čakovec</w:t>
            </w:r>
          </w:p>
          <w:p w:rsidR="004A6089" w:rsidRPr="002E5474" w:rsidRDefault="004A6089" w:rsidP="002E547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Državn</w:t>
            </w:r>
            <w:r w:rsid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i</w:t>
            </w: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inspektorat iz nadležnosti šumarske i lovne inspekcije</w:t>
            </w:r>
          </w:p>
          <w:p w:rsidR="004A6089" w:rsidRPr="002E5474" w:rsidRDefault="004A6089" w:rsidP="002E547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Komunalno poduzeće, stručne službe </w:t>
            </w:r>
            <w:r w:rsidR="00A362C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Međimurske</w:t>
            </w: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županije i druga tijela</w:t>
            </w:r>
          </w:p>
          <w:p w:rsidR="004A6089" w:rsidRPr="002E5474" w:rsidRDefault="004A6089" w:rsidP="002E547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Nadležna Ministarstva</w:t>
            </w:r>
          </w:p>
          <w:p w:rsidR="004A6089" w:rsidRPr="002E5474" w:rsidRDefault="004A6089" w:rsidP="002E54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</w:tr>
      <w:tr w:rsidR="00B4575B" w:rsidRPr="002E5474" w:rsidTr="00E65DF2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4575B" w:rsidRPr="002E5474" w:rsidRDefault="00B4575B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Rok provedb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4575B" w:rsidRPr="002E5474" w:rsidRDefault="002E58E6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0. lipnja</w:t>
            </w:r>
            <w:r w:rsidR="00B4575B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2020. godine</w:t>
            </w:r>
          </w:p>
        </w:tc>
      </w:tr>
    </w:tbl>
    <w:p w:rsidR="003041F9" w:rsidRPr="002E5474" w:rsidRDefault="003041F9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1B55DC" w:rsidRPr="002E5474" w:rsidRDefault="00CF581C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dužna je izraditi Plan motrenja, čuvanja i ophodnje te provoditi propisane mjere zaštite od požara na ugroženim prostorima, građevinama i prostorima uz pružne i cestovne pravce za područje svoje odgovornosti. Osobitu pozornost Općina 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dužna je usmjeriti na održavanje pristupnih putova za interventna vozila prema kritičnoj infrastrukturi (prugama, autocestama, elektroenergetskim postrojenjima, crpilištima vode, šumama, plinovodima, naftovodima, dalekovodima i sl.). </w:t>
      </w:r>
    </w:p>
    <w:p w:rsidR="002773EA" w:rsidRPr="002E5474" w:rsidRDefault="002773EA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CF581C" w:rsidRPr="002E5474" w:rsidRDefault="00CF581C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obavezna je Plan motriteljsko – dojavne službe dostaviti </w:t>
      </w:r>
      <w:r w:rsidR="00A362C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Međimurskoj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županiji i vatrogasnoj zajednici </w:t>
      </w:r>
      <w:r w:rsidR="00A362C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Međimurske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županije (županijskom zapovjedniku)</w:t>
      </w:r>
      <w:r w:rsidR="00805506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, koji će objediniti i uskladiti sve navedene planove s područja </w:t>
      </w:r>
      <w:r w:rsidR="00A362C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Međimurske</w:t>
      </w:r>
      <w:r w:rsidR="00805506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županije. </w:t>
      </w:r>
    </w:p>
    <w:p w:rsidR="002773EA" w:rsidRPr="002E5474" w:rsidRDefault="002773EA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805506" w:rsidRPr="002E5474" w:rsidRDefault="00805506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osigurava sredstva za izradu Planova motriteljsko – dojavne službe za prostore u svom vlasništvu, odnosno vlasništvu fizičkih osoba. </w:t>
      </w:r>
    </w:p>
    <w:p w:rsidR="002773EA" w:rsidRPr="002E5474" w:rsidRDefault="00805506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Izrađeni plan s prikazom pristupnih putova za interventna vozila, planove motrenja, čuvanja i ophodnje kao i sve ostale propisane mjere 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EC385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obavezna je dostavit vatrogasnoj zajednici </w:t>
      </w:r>
      <w:r w:rsidR="00A362C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Međimurske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županije (županijskom zapovjedniku) i </w:t>
      </w:r>
      <w:r w:rsidR="00A362CF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lužbi civilne zaštite Čakovec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. </w:t>
      </w:r>
    </w:p>
    <w:p w:rsidR="002773EA" w:rsidRPr="002E5474" w:rsidRDefault="002773EA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804"/>
      </w:tblGrid>
      <w:tr w:rsidR="00805506" w:rsidRPr="002E5474" w:rsidTr="00E65DF2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05506" w:rsidRPr="002E5474" w:rsidRDefault="00805506" w:rsidP="002E5474">
            <w:pPr>
              <w:spacing w:after="48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Izvršitelji zadatka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05506" w:rsidRPr="002E5474" w:rsidRDefault="00805506" w:rsidP="002E547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Načelnik Općine</w:t>
            </w:r>
            <w:r w:rsidR="00A362C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</w:t>
            </w:r>
            <w:r w:rsidR="0023646C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</w:t>
            </w:r>
            <w:r w:rsidR="00EC385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elnica</w:t>
            </w:r>
          </w:p>
        </w:tc>
      </w:tr>
      <w:tr w:rsidR="00805506" w:rsidRPr="002E5474" w:rsidTr="00E65DF2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05506" w:rsidRPr="002E5474" w:rsidRDefault="00805506" w:rsidP="002E5474">
            <w:pPr>
              <w:spacing w:after="48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udionici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05506" w:rsidRPr="002E5474" w:rsidRDefault="00805506" w:rsidP="002E547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Vatrogas</w:t>
            </w:r>
            <w:r w:rsidR="00F54CE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na</w:t>
            </w: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zajednic</w:t>
            </w:r>
            <w:r w:rsidR="00F54CE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a </w:t>
            </w:r>
            <w:r w:rsidR="00A362C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Međimurske</w:t>
            </w: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županij</w:t>
            </w:r>
            <w:r w:rsidR="00F54CE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e</w:t>
            </w: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– županijski zapovjednik</w:t>
            </w:r>
          </w:p>
          <w:p w:rsidR="00805506" w:rsidRPr="002E5474" w:rsidRDefault="00A362CF" w:rsidP="002E547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lužba civilne zaštite Čakovec</w:t>
            </w:r>
          </w:p>
          <w:p w:rsidR="002773EA" w:rsidRPr="002E5474" w:rsidRDefault="00A362CF" w:rsidP="002E547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Međimurska županija</w:t>
            </w:r>
          </w:p>
        </w:tc>
      </w:tr>
      <w:tr w:rsidR="00805506" w:rsidRPr="002E5474" w:rsidTr="00E65DF2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05506" w:rsidRPr="002E5474" w:rsidRDefault="00805506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Rok provedbe za jedinice lokalne samouprav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05506" w:rsidRPr="002E5474" w:rsidRDefault="00805506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30. </w:t>
            </w:r>
            <w:r w:rsidR="002E58E6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rujna</w:t>
            </w: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2020. godine</w:t>
            </w:r>
          </w:p>
        </w:tc>
      </w:tr>
    </w:tbl>
    <w:p w:rsidR="00805506" w:rsidRPr="002E5474" w:rsidRDefault="00805506" w:rsidP="002E5474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805506" w:rsidRPr="002E5474" w:rsidRDefault="00805506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585494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obavezna je u općinskom Proračunu predvidjeti financijska sredstva za održavanje vatrogasne tehnike i opreme te prije početka glavnog napora požarne opasnosti izvršiti pripreme i sanacije, odnosno otklanjanje nedostataka na vozilima, opremi i tehnici, prvenstveno na temelju ra</w:t>
      </w:r>
      <w:r w:rsidR="00C549BE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ščlambe zapisnički utvrđenih oštećenja i/ili kvarova tijekom prethodne požarne sezone, kao i planirati financijska sredstva za isu namjenu u sljedećoj godini. Planirana sredstva doznačuju se nadležnoj vatrogasnoj postrojbi. </w:t>
      </w:r>
    </w:p>
    <w:p w:rsidR="00C549BE" w:rsidRPr="002E5474" w:rsidRDefault="00C549BE" w:rsidP="002E5474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946"/>
      </w:tblGrid>
      <w:tr w:rsidR="00E65DF2" w:rsidRPr="002E5474" w:rsidTr="00E65DF2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65DF2" w:rsidRPr="002E5474" w:rsidRDefault="00E65DF2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Izvršitelji zadatka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65DF2" w:rsidRPr="002E5474" w:rsidRDefault="00E65DF2" w:rsidP="002E54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Načelnik Općine</w:t>
            </w:r>
            <w:r w:rsidR="00A362C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</w:t>
            </w:r>
            <w:r w:rsidR="0023646C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</w:t>
            </w:r>
            <w:r w:rsidR="00585494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elnica</w:t>
            </w:r>
          </w:p>
        </w:tc>
      </w:tr>
      <w:tr w:rsidR="00E65DF2" w:rsidRPr="002E5474" w:rsidTr="00E65DF2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65DF2" w:rsidRPr="002E5474" w:rsidRDefault="00E65DF2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udionici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65DF2" w:rsidRPr="002E5474" w:rsidRDefault="00A362CF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Vatrogasna zajednica područja </w:t>
            </w:r>
            <w:r w:rsidR="00585494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Grada Mursko Središće i </w:t>
            </w:r>
            <w:r w:rsid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O</w:t>
            </w:r>
            <w:r w:rsidR="00585494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pćina Selnica – Sveti Martin na Muri - Vratišinec</w:t>
            </w:r>
          </w:p>
        </w:tc>
      </w:tr>
      <w:tr w:rsidR="00E65DF2" w:rsidRPr="002E5474" w:rsidTr="00E65DF2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65DF2" w:rsidRPr="002E5474" w:rsidRDefault="00E65DF2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Rok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65DF2" w:rsidRPr="002E5474" w:rsidRDefault="002E58E6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0. lipnja</w:t>
            </w:r>
            <w:r w:rsidR="00E65DF2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2020. godine</w:t>
            </w:r>
          </w:p>
        </w:tc>
      </w:tr>
    </w:tbl>
    <w:p w:rsidR="00E65DF2" w:rsidRPr="002E5474" w:rsidRDefault="00E65DF2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1B55DC" w:rsidRPr="002E5474" w:rsidRDefault="00C549BE" w:rsidP="002E5474">
      <w:pPr>
        <w:pStyle w:val="Naslov1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2E5474">
        <w:rPr>
          <w:rFonts w:ascii="Times New Roman" w:eastAsia="Times New Roman" w:hAnsi="Times New Roman" w:cs="Times New Roman"/>
          <w:sz w:val="22"/>
          <w:szCs w:val="22"/>
          <w:lang w:eastAsia="hr-HR"/>
        </w:rPr>
        <w:t>IV. PLANSKE, PREVENTIVNE, OPERATIVNE I NADZORNE AKTIVNOSTI SUBJEKATA PROGRAMA AKTIVNOSTI U  PRIPREMI POŽARNE SEZONE U SVRHU SMANJENJA OPASNOSTI OD NASTANKA I ŠIRENJA POŽARA</w:t>
      </w:r>
    </w:p>
    <w:p w:rsidR="00C549BE" w:rsidRPr="002E5474" w:rsidRDefault="00C549BE" w:rsidP="002E5474">
      <w:pPr>
        <w:spacing w:after="0" w:line="240" w:lineRule="auto"/>
        <w:rPr>
          <w:rFonts w:ascii="Times New Roman" w:hAnsi="Times New Roman" w:cs="Times New Roman"/>
          <w:sz w:val="22"/>
          <w:lang w:eastAsia="hr-HR"/>
        </w:rPr>
      </w:pPr>
    </w:p>
    <w:p w:rsidR="00C549BE" w:rsidRPr="002E5474" w:rsidRDefault="00C549BE" w:rsidP="002E5474">
      <w:pPr>
        <w:spacing w:line="240" w:lineRule="auto"/>
        <w:rPr>
          <w:rFonts w:ascii="Times New Roman" w:hAnsi="Times New Roman" w:cs="Times New Roman"/>
          <w:sz w:val="22"/>
          <w:lang w:eastAsia="hr-HR"/>
        </w:rPr>
      </w:pPr>
      <w:r w:rsidRPr="002E5474">
        <w:rPr>
          <w:rFonts w:ascii="Times New Roman" w:hAnsi="Times New Roman" w:cs="Times New Roman"/>
          <w:sz w:val="22"/>
          <w:lang w:eastAsia="hr-HR"/>
        </w:rPr>
        <w:t xml:space="preserve">Općina </w:t>
      </w:r>
      <w:r w:rsidR="0023646C" w:rsidRPr="002E5474">
        <w:rPr>
          <w:rFonts w:ascii="Times New Roman" w:hAnsi="Times New Roman" w:cs="Times New Roman"/>
          <w:sz w:val="22"/>
          <w:lang w:eastAsia="hr-HR"/>
        </w:rPr>
        <w:t>S</w:t>
      </w:r>
      <w:r w:rsidR="00585494" w:rsidRPr="002E5474">
        <w:rPr>
          <w:rFonts w:ascii="Times New Roman" w:hAnsi="Times New Roman" w:cs="Times New Roman"/>
          <w:sz w:val="22"/>
          <w:lang w:eastAsia="hr-HR"/>
        </w:rPr>
        <w:t>elnica</w:t>
      </w:r>
      <w:r w:rsidR="002773EA" w:rsidRPr="002E5474">
        <w:rPr>
          <w:rFonts w:ascii="Times New Roman" w:hAnsi="Times New Roman" w:cs="Times New Roman"/>
          <w:sz w:val="22"/>
          <w:lang w:eastAsia="hr-HR"/>
        </w:rPr>
        <w:t>,</w:t>
      </w:r>
      <w:r w:rsidRPr="002E5474">
        <w:rPr>
          <w:rFonts w:ascii="Times New Roman" w:hAnsi="Times New Roman" w:cs="Times New Roman"/>
          <w:sz w:val="22"/>
          <w:lang w:eastAsia="hr-HR"/>
        </w:rPr>
        <w:t xml:space="preserve"> </w:t>
      </w:r>
      <w:r w:rsidR="002773EA" w:rsidRPr="002E5474">
        <w:rPr>
          <w:rFonts w:ascii="Times New Roman" w:hAnsi="Times New Roman" w:cs="Times New Roman"/>
          <w:sz w:val="22"/>
          <w:lang w:eastAsia="hr-HR"/>
        </w:rPr>
        <w:t xml:space="preserve">u čijem vlasništvu se nalaze šume i šumska zemljišta u vlasništvu </w:t>
      </w:r>
      <w:proofErr w:type="spellStart"/>
      <w:r w:rsidR="002773EA" w:rsidRPr="002E5474">
        <w:rPr>
          <w:rFonts w:ascii="Times New Roman" w:hAnsi="Times New Roman" w:cs="Times New Roman"/>
          <w:sz w:val="22"/>
          <w:lang w:eastAsia="hr-HR"/>
        </w:rPr>
        <w:t>šumoposjednika</w:t>
      </w:r>
      <w:proofErr w:type="spellEnd"/>
      <w:r w:rsidR="002773EA" w:rsidRPr="002E5474">
        <w:rPr>
          <w:rFonts w:ascii="Times New Roman" w:hAnsi="Times New Roman" w:cs="Times New Roman"/>
          <w:sz w:val="22"/>
          <w:lang w:eastAsia="hr-HR"/>
        </w:rPr>
        <w:t xml:space="preserve">, </w:t>
      </w:r>
      <w:r w:rsidRPr="002E5474">
        <w:rPr>
          <w:rFonts w:ascii="Times New Roman" w:hAnsi="Times New Roman" w:cs="Times New Roman"/>
          <w:sz w:val="22"/>
          <w:lang w:eastAsia="hr-HR"/>
        </w:rPr>
        <w:t xml:space="preserve">dužna je motriteljsko – dojavnu službu uspostaviti u razdoblju ljetne požarne sezone koja traje od 1. lipnja do 30. rujna tekuće godine, a u vrijeme vrlo velike opasnosti od nastanka požara u šumama razvrstanim u I. stupnja opasnosti od požara , obavezno je planirati i organizirati motriteljsko – dojavnu službu danonoćno (0 – 24 sata). </w:t>
      </w:r>
    </w:p>
    <w:p w:rsidR="00C549BE" w:rsidRPr="002E5474" w:rsidRDefault="00C549BE" w:rsidP="002E5474">
      <w:pPr>
        <w:spacing w:line="240" w:lineRule="auto"/>
        <w:rPr>
          <w:rFonts w:ascii="Times New Roman" w:hAnsi="Times New Roman" w:cs="Times New Roman"/>
          <w:sz w:val="22"/>
          <w:lang w:eastAsia="hr-HR"/>
        </w:rPr>
      </w:pPr>
      <w:r w:rsidRPr="002E5474">
        <w:rPr>
          <w:rFonts w:ascii="Times New Roman" w:hAnsi="Times New Roman" w:cs="Times New Roman"/>
          <w:sz w:val="22"/>
          <w:lang w:eastAsia="hr-HR"/>
        </w:rPr>
        <w:t xml:space="preserve">Općina </w:t>
      </w:r>
      <w:r w:rsidR="0023646C" w:rsidRPr="002E5474">
        <w:rPr>
          <w:rFonts w:ascii="Times New Roman" w:hAnsi="Times New Roman" w:cs="Times New Roman"/>
          <w:sz w:val="22"/>
          <w:lang w:eastAsia="hr-HR"/>
        </w:rPr>
        <w:t>S</w:t>
      </w:r>
      <w:r w:rsidR="00585494" w:rsidRPr="002E5474">
        <w:rPr>
          <w:rFonts w:ascii="Times New Roman" w:hAnsi="Times New Roman" w:cs="Times New Roman"/>
          <w:sz w:val="22"/>
          <w:lang w:eastAsia="hr-HR"/>
        </w:rPr>
        <w:t>elnica</w:t>
      </w:r>
      <w:r w:rsidR="00E268E0" w:rsidRPr="002E5474">
        <w:rPr>
          <w:rFonts w:ascii="Times New Roman" w:hAnsi="Times New Roman" w:cs="Times New Roman"/>
          <w:sz w:val="22"/>
          <w:lang w:eastAsia="hr-HR"/>
        </w:rPr>
        <w:t xml:space="preserve">, u čijem vlasništvu se nalaze šume i šumska zemljišta u vlasništvu </w:t>
      </w:r>
      <w:proofErr w:type="spellStart"/>
      <w:r w:rsidR="00E268E0" w:rsidRPr="002E5474">
        <w:rPr>
          <w:rFonts w:ascii="Times New Roman" w:hAnsi="Times New Roman" w:cs="Times New Roman"/>
          <w:sz w:val="22"/>
          <w:lang w:eastAsia="hr-HR"/>
        </w:rPr>
        <w:t>šumoposjednika</w:t>
      </w:r>
      <w:proofErr w:type="spellEnd"/>
      <w:r w:rsidR="00E268E0" w:rsidRPr="002E5474">
        <w:rPr>
          <w:rFonts w:ascii="Times New Roman" w:hAnsi="Times New Roman" w:cs="Times New Roman"/>
          <w:sz w:val="22"/>
          <w:lang w:eastAsia="hr-HR"/>
        </w:rPr>
        <w:t xml:space="preserve">, </w:t>
      </w:r>
      <w:r w:rsidRPr="002E5474">
        <w:rPr>
          <w:rFonts w:ascii="Times New Roman" w:hAnsi="Times New Roman" w:cs="Times New Roman"/>
          <w:sz w:val="22"/>
          <w:lang w:eastAsia="hr-HR"/>
        </w:rPr>
        <w:t xml:space="preserve"> obavezna je Hrvatskoj vatrogasnoj zajednici (glavni vatrogasni zapovjednik Republike Hrvatske)</w:t>
      </w:r>
      <w:r w:rsidR="00764393" w:rsidRPr="002E5474">
        <w:rPr>
          <w:rFonts w:ascii="Times New Roman" w:hAnsi="Times New Roman" w:cs="Times New Roman"/>
          <w:sz w:val="22"/>
          <w:lang w:eastAsia="hr-HR"/>
        </w:rPr>
        <w:t xml:space="preserve">, dostaviti sve potrebne parametre za korištenje već postavljenih protupožarnih nadzornih sustava (senzori – kamere/detektori i sl.). </w:t>
      </w:r>
    </w:p>
    <w:p w:rsidR="00A362CF" w:rsidRPr="002E5474" w:rsidRDefault="00A362CF" w:rsidP="002E5474">
      <w:pPr>
        <w:spacing w:line="240" w:lineRule="auto"/>
        <w:rPr>
          <w:rFonts w:ascii="Times New Roman" w:hAnsi="Times New Roman" w:cs="Times New Roman"/>
          <w:sz w:val="22"/>
          <w:highlight w:val="yellow"/>
          <w:lang w:eastAsia="hr-HR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088"/>
      </w:tblGrid>
      <w:tr w:rsidR="00764393" w:rsidRPr="002E5474" w:rsidTr="00E65DF2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64393" w:rsidRPr="002E5474" w:rsidRDefault="00764393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Izvršitelj zadatka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64393" w:rsidRPr="002E5474" w:rsidRDefault="00764393" w:rsidP="002E54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Načelnik Općine</w:t>
            </w:r>
            <w:r w:rsidR="00A362C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</w:t>
            </w:r>
            <w:r w:rsidR="0023646C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</w:t>
            </w:r>
            <w:r w:rsidR="00585494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elnica</w:t>
            </w:r>
          </w:p>
        </w:tc>
      </w:tr>
      <w:tr w:rsidR="00764393" w:rsidRPr="002E5474" w:rsidTr="00E65DF2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64393" w:rsidRPr="002E5474" w:rsidRDefault="00764393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udionici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64393" w:rsidRPr="002E5474" w:rsidRDefault="00E268E0" w:rsidP="002E54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Vatrogasna zajednica </w:t>
            </w:r>
            <w:r w:rsidR="00A362C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Međimurske</w:t>
            </w: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županije – županijski zapovjednik</w:t>
            </w:r>
          </w:p>
        </w:tc>
      </w:tr>
      <w:tr w:rsidR="00764393" w:rsidRPr="002E5474" w:rsidTr="00E65DF2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64393" w:rsidRPr="002E5474" w:rsidRDefault="00764393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Rok dostave podataka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64393" w:rsidRPr="002E5474" w:rsidRDefault="002E58E6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0. rujna</w:t>
            </w:r>
            <w:r w:rsidR="00764393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2020. godine</w:t>
            </w:r>
          </w:p>
        </w:tc>
      </w:tr>
    </w:tbl>
    <w:p w:rsidR="00E268E0" w:rsidRPr="002E5474" w:rsidRDefault="00E268E0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D45297" w:rsidRPr="002E5474" w:rsidRDefault="00764393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Hrvatske šume d.o.o., jedinice lokalne i područne (regionalne) samouprave, Ministarstvo poljoprivrede, Vatrogasne zajednice županija – županijski zapovjednici te Ministarstvo obrane zajednički će planski definirati trajne preventivne aktivnosti u smislu izgradnje protupožarnih prosjeka s elementima šumske ceste, a u skladu sa Zakonom o šumama i šumskogospodarskim planovima.</w:t>
      </w:r>
    </w:p>
    <w:p w:rsidR="00945CF0" w:rsidRPr="002E5474" w:rsidRDefault="00945CF0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FD3FD7" w:rsidRPr="002E5474" w:rsidRDefault="00FD3FD7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585494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utvrditi će načine i uvjete korištenja raspoložive teške (građevinske) mehanizacije za eventualnu žurnu izradu presjeka i probijanja protupožarnih putova radi zaustavljanja širenja šumskog požara. Uz navedeno, 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585494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planirat će načine i postupke brzog premještanja navedene mehanizacije. </w:t>
      </w:r>
    </w:p>
    <w:p w:rsidR="00945CF0" w:rsidRPr="002E5474" w:rsidRDefault="00945CF0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45"/>
      </w:tblGrid>
      <w:tr w:rsidR="00945CF0" w:rsidRPr="002E5474" w:rsidTr="00945CF0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45CF0" w:rsidRPr="002E5474" w:rsidRDefault="00945CF0" w:rsidP="002E5474">
            <w:pPr>
              <w:spacing w:after="48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Izvršitelji zadatka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45CF0" w:rsidRPr="002E5474" w:rsidRDefault="00945CF0" w:rsidP="002E547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Načelnik Općine</w:t>
            </w:r>
            <w:r w:rsidR="00A362C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</w:t>
            </w:r>
            <w:r w:rsidR="0023646C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</w:t>
            </w:r>
            <w:r w:rsidR="00585494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elnica</w:t>
            </w:r>
          </w:p>
        </w:tc>
      </w:tr>
      <w:tr w:rsidR="00945CF0" w:rsidRPr="002E5474" w:rsidTr="00945CF0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45CF0" w:rsidRPr="002E5474" w:rsidRDefault="00945CF0" w:rsidP="002E5474">
            <w:pPr>
              <w:spacing w:after="48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Sudionici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45CF0" w:rsidRPr="002E5474" w:rsidRDefault="00945CF0" w:rsidP="002E547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Hrvatske šume d.o.o.</w:t>
            </w:r>
          </w:p>
          <w:p w:rsidR="00945CF0" w:rsidRPr="002E5474" w:rsidRDefault="00945CF0" w:rsidP="002E547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Vatrogasna zajednica </w:t>
            </w:r>
            <w:r w:rsidR="00A362C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Međimurske</w:t>
            </w: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županije</w:t>
            </w:r>
          </w:p>
          <w:p w:rsidR="00945CF0" w:rsidRPr="002E5474" w:rsidRDefault="00945CF0" w:rsidP="002E547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Vatrogasna zajednica </w:t>
            </w:r>
            <w:r w:rsidR="00A362CF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područja </w:t>
            </w:r>
            <w:r w:rsidR="00585494"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Grada Mursko Središće i općina Selnica – Sveti Martin na Muri - Vratišinec</w:t>
            </w:r>
          </w:p>
          <w:p w:rsidR="00945CF0" w:rsidRPr="002E5474" w:rsidRDefault="00945CF0" w:rsidP="002E547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Nadležna Ministarstva</w:t>
            </w:r>
          </w:p>
        </w:tc>
      </w:tr>
      <w:tr w:rsidR="00945CF0" w:rsidRPr="002E5474" w:rsidTr="00945CF0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45CF0" w:rsidRPr="002E5474" w:rsidRDefault="00945CF0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Rok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45CF0" w:rsidRPr="002E5474" w:rsidRDefault="00945CF0" w:rsidP="002E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30. </w:t>
            </w:r>
            <w:r w:rsidR="002E58E6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rujna</w:t>
            </w:r>
            <w:r w:rsidRPr="002E5474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2020. godine</w:t>
            </w:r>
          </w:p>
        </w:tc>
      </w:tr>
    </w:tbl>
    <w:p w:rsidR="00FD3FD7" w:rsidRPr="002E5474" w:rsidRDefault="00FD3FD7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764393" w:rsidRPr="002E5474" w:rsidRDefault="00D45297" w:rsidP="002E5474">
      <w:pPr>
        <w:pStyle w:val="Naslov1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2E5474">
        <w:rPr>
          <w:rFonts w:ascii="Times New Roman" w:eastAsia="Times New Roman" w:hAnsi="Times New Roman" w:cs="Times New Roman"/>
          <w:sz w:val="22"/>
          <w:szCs w:val="22"/>
          <w:lang w:eastAsia="hr-HR"/>
        </w:rPr>
        <w:t>V. RAZVOJ I UVOĐENJE NOVIH SUSTAVA, TEHNIKA I TEHNOLOGIJA U ZAŠTITI OD POŽARA I VATROGASTVU</w:t>
      </w:r>
    </w:p>
    <w:p w:rsidR="00D45297" w:rsidRPr="002E5474" w:rsidRDefault="00D45297" w:rsidP="002E5474">
      <w:pPr>
        <w:spacing w:after="0" w:line="240" w:lineRule="auto"/>
        <w:rPr>
          <w:rFonts w:ascii="Times New Roman" w:hAnsi="Times New Roman" w:cs="Times New Roman"/>
          <w:sz w:val="22"/>
          <w:lang w:eastAsia="hr-HR"/>
        </w:rPr>
      </w:pPr>
    </w:p>
    <w:p w:rsidR="00D45297" w:rsidRPr="002E5474" w:rsidRDefault="00D45297" w:rsidP="002E5474">
      <w:pPr>
        <w:spacing w:line="240" w:lineRule="auto"/>
        <w:rPr>
          <w:rFonts w:ascii="Times New Roman" w:hAnsi="Times New Roman" w:cs="Times New Roman"/>
          <w:sz w:val="22"/>
          <w:lang w:eastAsia="hr-HR"/>
        </w:rPr>
      </w:pPr>
      <w:r w:rsidRPr="002E5474">
        <w:rPr>
          <w:rFonts w:ascii="Times New Roman" w:hAnsi="Times New Roman" w:cs="Times New Roman"/>
          <w:sz w:val="22"/>
          <w:lang w:eastAsia="hr-HR"/>
        </w:rPr>
        <w:t xml:space="preserve">Općina </w:t>
      </w:r>
      <w:r w:rsidR="0023646C" w:rsidRPr="002E5474">
        <w:rPr>
          <w:rFonts w:ascii="Times New Roman" w:hAnsi="Times New Roman" w:cs="Times New Roman"/>
          <w:sz w:val="22"/>
          <w:lang w:eastAsia="hr-HR"/>
        </w:rPr>
        <w:t>S</w:t>
      </w:r>
      <w:r w:rsidR="00A45081" w:rsidRPr="002E5474">
        <w:rPr>
          <w:rFonts w:ascii="Times New Roman" w:hAnsi="Times New Roman" w:cs="Times New Roman"/>
          <w:sz w:val="22"/>
          <w:lang w:eastAsia="hr-HR"/>
        </w:rPr>
        <w:t>elnica</w:t>
      </w:r>
      <w:r w:rsidRPr="002E5474">
        <w:rPr>
          <w:rFonts w:ascii="Times New Roman" w:hAnsi="Times New Roman" w:cs="Times New Roman"/>
          <w:sz w:val="22"/>
          <w:lang w:eastAsia="hr-HR"/>
        </w:rPr>
        <w:t xml:space="preserve"> će poticati, razvijati i kontinuirano uvoditi nove metode, tehnike i tehnologije u zaštiti od požara, njihovoj prevenciji i pravodobnom lociranju. </w:t>
      </w:r>
    </w:p>
    <w:p w:rsidR="00D45297" w:rsidRPr="002E5474" w:rsidRDefault="00D45297" w:rsidP="002E5474">
      <w:pPr>
        <w:spacing w:after="0" w:line="240" w:lineRule="auto"/>
        <w:rPr>
          <w:rFonts w:ascii="Times New Roman" w:hAnsi="Times New Roman" w:cs="Times New Roman"/>
          <w:sz w:val="22"/>
          <w:lang w:eastAsia="hr-HR"/>
        </w:rPr>
      </w:pPr>
      <w:r w:rsidRPr="002E5474">
        <w:rPr>
          <w:rFonts w:ascii="Times New Roman" w:hAnsi="Times New Roman" w:cs="Times New Roman"/>
          <w:sz w:val="22"/>
          <w:lang w:eastAsia="hr-HR"/>
        </w:rPr>
        <w:t xml:space="preserve">Za područje Općine </w:t>
      </w:r>
      <w:r w:rsidR="0023646C" w:rsidRPr="002E5474">
        <w:rPr>
          <w:rFonts w:ascii="Times New Roman" w:hAnsi="Times New Roman" w:cs="Times New Roman"/>
          <w:sz w:val="22"/>
          <w:lang w:eastAsia="hr-HR"/>
        </w:rPr>
        <w:t>S</w:t>
      </w:r>
      <w:r w:rsidR="00A45081" w:rsidRPr="002E5474">
        <w:rPr>
          <w:rFonts w:ascii="Times New Roman" w:hAnsi="Times New Roman" w:cs="Times New Roman"/>
          <w:sz w:val="22"/>
          <w:lang w:eastAsia="hr-HR"/>
        </w:rPr>
        <w:t>elnica</w:t>
      </w:r>
      <w:r w:rsidRPr="002E5474">
        <w:rPr>
          <w:rFonts w:ascii="Times New Roman" w:hAnsi="Times New Roman" w:cs="Times New Roman"/>
          <w:sz w:val="22"/>
          <w:lang w:eastAsia="hr-HR"/>
        </w:rPr>
        <w:t xml:space="preserve"> jasno će se definirati svojstva i karakteristike vatrogasne tehnike i opreme za gašenje požara raslinja, tehničke formacije koje se za iste angažiraju i donijeti odgovarajuće standarde te iste uvrstiti u standardne operativne </w:t>
      </w:r>
      <w:proofErr w:type="spellStart"/>
      <w:r w:rsidRPr="002E5474">
        <w:rPr>
          <w:rFonts w:ascii="Times New Roman" w:hAnsi="Times New Roman" w:cs="Times New Roman"/>
          <w:sz w:val="22"/>
          <w:lang w:eastAsia="hr-HR"/>
        </w:rPr>
        <w:t>postupovnike</w:t>
      </w:r>
      <w:proofErr w:type="spellEnd"/>
      <w:r w:rsidRPr="002E5474">
        <w:rPr>
          <w:rFonts w:ascii="Times New Roman" w:hAnsi="Times New Roman" w:cs="Times New Roman"/>
          <w:sz w:val="22"/>
          <w:lang w:eastAsia="hr-HR"/>
        </w:rPr>
        <w:t xml:space="preserve">. </w:t>
      </w:r>
    </w:p>
    <w:p w:rsidR="00D45297" w:rsidRPr="002E5474" w:rsidRDefault="00D45297" w:rsidP="002E5474">
      <w:pPr>
        <w:spacing w:after="0" w:line="240" w:lineRule="auto"/>
        <w:rPr>
          <w:rFonts w:ascii="Times New Roman" w:hAnsi="Times New Roman" w:cs="Times New Roman"/>
          <w:sz w:val="22"/>
          <w:highlight w:val="yellow"/>
          <w:lang w:eastAsia="hr-HR"/>
        </w:rPr>
      </w:pPr>
    </w:p>
    <w:p w:rsidR="00D45297" w:rsidRPr="002E5474" w:rsidRDefault="00D45297" w:rsidP="002E5474">
      <w:pPr>
        <w:pStyle w:val="Naslov1"/>
        <w:spacing w:before="0" w:line="240" w:lineRule="auto"/>
        <w:rPr>
          <w:rFonts w:ascii="Times New Roman" w:hAnsi="Times New Roman" w:cs="Times New Roman"/>
          <w:sz w:val="22"/>
          <w:szCs w:val="22"/>
          <w:lang w:eastAsia="hr-HR"/>
        </w:rPr>
      </w:pPr>
      <w:r w:rsidRPr="002E5474">
        <w:rPr>
          <w:rFonts w:ascii="Times New Roman" w:hAnsi="Times New Roman" w:cs="Times New Roman"/>
          <w:sz w:val="22"/>
          <w:szCs w:val="22"/>
          <w:lang w:eastAsia="hr-HR"/>
        </w:rPr>
        <w:t>VI. PLANSKE I OPERATIVNE AKTIVNOSTI UTVRĐENE DRŽAVNIM PLANOM ANGAŽIRANJA VATROGASNIH I OSTALIH OPERATIVNIH SNAGA KOJE DJELUJU U GAŠENJU POŽARA</w:t>
      </w:r>
    </w:p>
    <w:p w:rsidR="00160C99" w:rsidRPr="002E5474" w:rsidRDefault="00160C99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491921" w:rsidRPr="002E5474" w:rsidRDefault="00491921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Hrvatska vatrogasna zajednica – glavni vatrogasni zapovjednik Republike Hrvatske u suradnji s jedinicama lokalne i područne (regionalne) samouprave na području Republike Hrvatske i vatrogasnim zajednicama županija – županijskim zapovjednicima, slijedom raščlambe troškova i učinaka (2 E) tijekom prethodnih pet godina planirat će opremanje, osposobljavanje i sezonsko (dodatno) zapošljavanje vatrogasaca u domicilnim vatrogasnim postrojbama radi dodatnog popunjavanja vatrogasnih postrojbi za vrijeme pojačane opasnosti od požara. Dio tako zaposlenih vatrogasca (u daljnjem tekstu: sezonski vatrogasci) isplanirati za djelovanje u okviru državnih sezonskih interventnih vatrogasnih postrojbi.</w:t>
      </w:r>
    </w:p>
    <w:p w:rsidR="00491921" w:rsidRPr="002E5474" w:rsidRDefault="00491921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491921" w:rsidRPr="002E5474" w:rsidRDefault="00491921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U suradnji s vatrogasnim zajednicama županija – županijskim zapovjednicima i jedinicama lokalne i područne (regionalne) samouprave razmotrit će se mogućnost financiranja dislokacija dopunskih vatrogasnih snaga na način da troškove smještaja i prehrane vatrogasnih snaga u Sezonskim interventnim vatrogasnim postrojbama osiguravaju primatelji dislokacija, odnosno jedinice lokalne i područne (regionalne) samouprave. Dislokacije vatrogasnih snaga u sjedištima Državne vatrogasne intervencijske postrojbe – intervencijske vatrogasne postrojbe financiraju se iz državnog proračuna Republike Hrvatske.</w:t>
      </w:r>
    </w:p>
    <w:p w:rsidR="00491921" w:rsidRPr="002E5474" w:rsidRDefault="00491921" w:rsidP="002E5474">
      <w:pPr>
        <w:pStyle w:val="Naslov1"/>
        <w:spacing w:line="240" w:lineRule="auto"/>
        <w:rPr>
          <w:rFonts w:ascii="Times New Roman" w:hAnsi="Times New Roman" w:cs="Times New Roman"/>
          <w:sz w:val="22"/>
          <w:szCs w:val="22"/>
          <w:lang w:eastAsia="hr-HR"/>
        </w:rPr>
      </w:pPr>
      <w:r w:rsidRPr="002E5474">
        <w:rPr>
          <w:rFonts w:ascii="Times New Roman" w:hAnsi="Times New Roman" w:cs="Times New Roman"/>
          <w:sz w:val="22"/>
          <w:szCs w:val="22"/>
          <w:lang w:eastAsia="hr-HR"/>
        </w:rPr>
        <w:t>VII. FINANCIRANJE PROVEDBE AKTIVNOSTI IZ PROGRAMA AKTIVNOSTI</w:t>
      </w:r>
    </w:p>
    <w:p w:rsidR="00A45081" w:rsidRPr="002E5474" w:rsidRDefault="00A45081" w:rsidP="002E5474">
      <w:pPr>
        <w:spacing w:after="0" w:line="240" w:lineRule="auto"/>
        <w:rPr>
          <w:rFonts w:ascii="Times New Roman" w:hAnsi="Times New Roman" w:cs="Times New Roman"/>
          <w:sz w:val="22"/>
          <w:highlight w:val="yellow"/>
          <w:lang w:eastAsia="hr-HR"/>
        </w:rPr>
      </w:pPr>
    </w:p>
    <w:p w:rsidR="00B616C0" w:rsidRPr="002E5474" w:rsidRDefault="00491921" w:rsidP="002E5474">
      <w:pPr>
        <w:spacing w:line="240" w:lineRule="auto"/>
        <w:rPr>
          <w:rFonts w:ascii="Times New Roman" w:hAnsi="Times New Roman" w:cs="Times New Roman"/>
          <w:sz w:val="22"/>
          <w:lang w:eastAsia="hr-HR"/>
        </w:rPr>
      </w:pPr>
      <w:r w:rsidRPr="002E5474">
        <w:rPr>
          <w:rFonts w:ascii="Times New Roman" w:hAnsi="Times New Roman" w:cs="Times New Roman"/>
          <w:sz w:val="22"/>
          <w:lang w:eastAsia="hr-HR"/>
        </w:rPr>
        <w:t xml:space="preserve">Aktivnosti Općine </w:t>
      </w:r>
      <w:r w:rsidR="00A45081" w:rsidRPr="002E5474">
        <w:rPr>
          <w:rFonts w:ascii="Times New Roman" w:hAnsi="Times New Roman" w:cs="Times New Roman"/>
          <w:sz w:val="22"/>
          <w:lang w:eastAsia="hr-HR"/>
        </w:rPr>
        <w:t>Selnica</w:t>
      </w:r>
      <w:r w:rsidRPr="002E5474">
        <w:rPr>
          <w:rFonts w:ascii="Times New Roman" w:hAnsi="Times New Roman" w:cs="Times New Roman"/>
          <w:sz w:val="22"/>
          <w:lang w:eastAsia="hr-HR"/>
        </w:rPr>
        <w:t xml:space="preserve"> u provedbi posebnih mjera zaštite od požara odvijati će se u okviru redovnog poslovanja Općine i financirati iz </w:t>
      </w:r>
      <w:r w:rsidR="00B616C0" w:rsidRPr="002E5474">
        <w:rPr>
          <w:rFonts w:ascii="Times New Roman" w:hAnsi="Times New Roman" w:cs="Times New Roman"/>
          <w:sz w:val="22"/>
          <w:lang w:eastAsia="hr-HR"/>
        </w:rPr>
        <w:t xml:space="preserve">redovne djelatnosti, općinskog Proračuna. </w:t>
      </w:r>
    </w:p>
    <w:p w:rsidR="00B616C0" w:rsidRPr="002E5474" w:rsidRDefault="00B616C0" w:rsidP="002E5474">
      <w:pPr>
        <w:spacing w:line="240" w:lineRule="auto"/>
        <w:rPr>
          <w:rFonts w:ascii="Times New Roman" w:hAnsi="Times New Roman" w:cs="Times New Roman"/>
          <w:sz w:val="22"/>
          <w:lang w:eastAsia="hr-HR"/>
        </w:rPr>
      </w:pPr>
      <w:r w:rsidRPr="002E5474">
        <w:rPr>
          <w:rFonts w:ascii="Times New Roman" w:hAnsi="Times New Roman" w:cs="Times New Roman"/>
          <w:sz w:val="22"/>
          <w:lang w:eastAsia="hr-HR"/>
        </w:rPr>
        <w:t xml:space="preserve">Općina </w:t>
      </w:r>
      <w:r w:rsidR="0023646C" w:rsidRPr="002E5474">
        <w:rPr>
          <w:rFonts w:ascii="Times New Roman" w:hAnsi="Times New Roman" w:cs="Times New Roman"/>
          <w:sz w:val="22"/>
          <w:lang w:eastAsia="hr-HR"/>
        </w:rPr>
        <w:t>S</w:t>
      </w:r>
      <w:r w:rsidR="00A45081" w:rsidRPr="002E5474">
        <w:rPr>
          <w:rFonts w:ascii="Times New Roman" w:hAnsi="Times New Roman" w:cs="Times New Roman"/>
          <w:sz w:val="22"/>
          <w:lang w:eastAsia="hr-HR"/>
        </w:rPr>
        <w:t>elnica</w:t>
      </w:r>
      <w:r w:rsidRPr="002E5474">
        <w:rPr>
          <w:rFonts w:ascii="Times New Roman" w:hAnsi="Times New Roman" w:cs="Times New Roman"/>
          <w:sz w:val="22"/>
          <w:lang w:eastAsia="hr-HR"/>
        </w:rPr>
        <w:t xml:space="preserve"> snosi svoje cjelokupne financijske troškove priprema (obuke, edukacije, vježbi, održavanja tehničkih sredstava i nabave sredstava za gašenje), izrade projekata, studije, planova i procjena kao i angažiranja svojih snaga i resursa </w:t>
      </w:r>
      <w:r w:rsidR="00491921" w:rsidRPr="002E5474">
        <w:rPr>
          <w:rFonts w:ascii="Times New Roman" w:hAnsi="Times New Roman" w:cs="Times New Roman"/>
          <w:sz w:val="22"/>
          <w:lang w:eastAsia="hr-HR"/>
        </w:rPr>
        <w:t xml:space="preserve"> </w:t>
      </w:r>
      <w:r w:rsidRPr="002E5474">
        <w:rPr>
          <w:rFonts w:ascii="Times New Roman" w:hAnsi="Times New Roman" w:cs="Times New Roman"/>
          <w:sz w:val="22"/>
          <w:lang w:eastAsia="hr-HR"/>
        </w:rPr>
        <w:t xml:space="preserve">u provedbi posebnih mjera zaštite od požara od interesa za Općinu </w:t>
      </w:r>
      <w:r w:rsidR="0023646C" w:rsidRPr="002E5474">
        <w:rPr>
          <w:rFonts w:ascii="Times New Roman" w:hAnsi="Times New Roman" w:cs="Times New Roman"/>
          <w:sz w:val="22"/>
          <w:lang w:eastAsia="hr-HR"/>
        </w:rPr>
        <w:t>S</w:t>
      </w:r>
      <w:r w:rsidR="00A45081" w:rsidRPr="002E5474">
        <w:rPr>
          <w:rFonts w:ascii="Times New Roman" w:hAnsi="Times New Roman" w:cs="Times New Roman"/>
          <w:sz w:val="22"/>
          <w:lang w:eastAsia="hr-HR"/>
        </w:rPr>
        <w:t>elnica</w:t>
      </w:r>
      <w:r w:rsidRPr="002E5474">
        <w:rPr>
          <w:rFonts w:ascii="Times New Roman" w:hAnsi="Times New Roman" w:cs="Times New Roman"/>
          <w:sz w:val="22"/>
          <w:lang w:eastAsia="hr-HR"/>
        </w:rPr>
        <w:t xml:space="preserve">. </w:t>
      </w:r>
    </w:p>
    <w:p w:rsidR="00B616C0" w:rsidRPr="002E5474" w:rsidRDefault="00B616C0" w:rsidP="002E5474">
      <w:pPr>
        <w:spacing w:line="240" w:lineRule="auto"/>
        <w:rPr>
          <w:rFonts w:ascii="Times New Roman" w:hAnsi="Times New Roman" w:cs="Times New Roman"/>
          <w:sz w:val="22"/>
          <w:lang w:eastAsia="hr-HR"/>
        </w:rPr>
      </w:pPr>
      <w:r w:rsidRPr="002E5474">
        <w:rPr>
          <w:rFonts w:ascii="Times New Roman" w:hAnsi="Times New Roman" w:cs="Times New Roman"/>
          <w:sz w:val="22"/>
          <w:lang w:eastAsia="hr-HR"/>
        </w:rPr>
        <w:t xml:space="preserve">Općina </w:t>
      </w:r>
      <w:r w:rsidR="0023646C" w:rsidRPr="002E5474">
        <w:rPr>
          <w:rFonts w:ascii="Times New Roman" w:hAnsi="Times New Roman" w:cs="Times New Roman"/>
          <w:sz w:val="22"/>
          <w:lang w:eastAsia="hr-HR"/>
        </w:rPr>
        <w:t>S</w:t>
      </w:r>
      <w:r w:rsidR="00A45081" w:rsidRPr="002E5474">
        <w:rPr>
          <w:rFonts w:ascii="Times New Roman" w:hAnsi="Times New Roman" w:cs="Times New Roman"/>
          <w:sz w:val="22"/>
          <w:lang w:eastAsia="hr-HR"/>
        </w:rPr>
        <w:t>elnica</w:t>
      </w:r>
      <w:r w:rsidRPr="002E5474">
        <w:rPr>
          <w:rFonts w:ascii="Times New Roman" w:hAnsi="Times New Roman" w:cs="Times New Roman"/>
          <w:sz w:val="22"/>
          <w:lang w:eastAsia="hr-HR"/>
        </w:rPr>
        <w:t xml:space="preserve"> može uključiti druga tijela i druge sudionike za koje zaključi da će doprinijeti uspješnoj provedbi, ali bez financijskog terećenja.   </w:t>
      </w:r>
    </w:p>
    <w:p w:rsidR="00B616C0" w:rsidRPr="002E5474" w:rsidRDefault="00B616C0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U slučaju izvanredne opasnosti od širenja velikog požara, nabava roba, usluga i javnih radova radi žurnih dodatnih potreba provodit će se sukladno članku 131. stavku 1. točki 3. Zakona o javnoj nabavi („Narodne Novine“, broj 120/16).</w:t>
      </w:r>
    </w:p>
    <w:p w:rsidR="00B616C0" w:rsidRPr="002E5474" w:rsidRDefault="00B616C0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highlight w:val="yellow"/>
          <w:lang w:eastAsia="hr-HR"/>
        </w:rPr>
      </w:pPr>
    </w:p>
    <w:p w:rsidR="00B616C0" w:rsidRPr="002E5474" w:rsidRDefault="00B616C0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A45081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u provedbi aktivnosti iz Programa aktivnosti dužna je izvršiti raščlambu provedbe Programa aktivnosti, uključujući raščlambu vlastitih financijskih izdataka. </w:t>
      </w:r>
    </w:p>
    <w:p w:rsidR="0066692B" w:rsidRPr="002E5474" w:rsidRDefault="0066692B" w:rsidP="002E5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DB08BB" w:rsidRPr="002E5474" w:rsidRDefault="00B616C0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a </w:t>
      </w:r>
      <w:r w:rsidR="0023646C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S</w:t>
      </w:r>
      <w:r w:rsidR="00A45081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>elnica</w:t>
      </w:r>
      <w:r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je iz ovog Programa aktivnosti, a na temelju raščlambe požarne sezone dužna, ako se ukaže potreba za time, u svojim financijskim planovima osigurati dostatna financijska sredstva </w:t>
      </w:r>
      <w:r w:rsidR="00DB08BB" w:rsidRPr="002E5474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za provedbu zadaća u protupožarnoj sezoni za 2021.godinu. </w:t>
      </w:r>
    </w:p>
    <w:p w:rsidR="00DB08BB" w:rsidRPr="002E5474" w:rsidRDefault="00DB08BB" w:rsidP="002E547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D86490" w:rsidRDefault="002E5474" w:rsidP="00AD554B">
      <w:pPr>
        <w:shd w:val="clear" w:color="auto" w:fill="FFFFFF"/>
        <w:spacing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2"/>
          <w:lang w:eastAsia="hr-HR"/>
        </w:rPr>
        <w:t>OPĆINSKO VIJEĆE OPĆINE SELNICA</w:t>
      </w:r>
    </w:p>
    <w:p w:rsidR="002E5474" w:rsidRDefault="002E5474" w:rsidP="00945CF0">
      <w:pPr>
        <w:shd w:val="clear" w:color="auto" w:fill="FFFFFF"/>
        <w:spacing w:after="4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</w:p>
    <w:p w:rsidR="002E5474" w:rsidRDefault="002E5474" w:rsidP="00945CF0">
      <w:pPr>
        <w:shd w:val="clear" w:color="auto" w:fill="FFFFFF"/>
        <w:spacing w:after="4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2"/>
          <w:lang w:eastAsia="hr-HR"/>
        </w:rPr>
        <w:t>Predsjedni</w:t>
      </w:r>
      <w:r w:rsidR="00AD554B">
        <w:rPr>
          <w:rFonts w:ascii="Times New Roman" w:eastAsia="Times New Roman" w:hAnsi="Times New Roman" w:cs="Times New Roman"/>
          <w:color w:val="231F20"/>
          <w:sz w:val="22"/>
          <w:lang w:eastAsia="hr-HR"/>
        </w:rPr>
        <w:t>k Općinskog vijeća</w:t>
      </w:r>
      <w:r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</w:t>
      </w:r>
    </w:p>
    <w:p w:rsidR="002E5474" w:rsidRDefault="002E5474" w:rsidP="00945CF0">
      <w:pPr>
        <w:shd w:val="clear" w:color="auto" w:fill="FFFFFF"/>
        <w:spacing w:after="4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Branko </w:t>
      </w:r>
      <w:proofErr w:type="spellStart"/>
      <w:r>
        <w:rPr>
          <w:rFonts w:ascii="Times New Roman" w:eastAsia="Times New Roman" w:hAnsi="Times New Roman" w:cs="Times New Roman"/>
          <w:color w:val="231F20"/>
          <w:sz w:val="22"/>
          <w:lang w:eastAsia="hr-HR"/>
        </w:rPr>
        <w:t>Perčić</w:t>
      </w:r>
      <w:proofErr w:type="spellEnd"/>
      <w:r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31F20"/>
          <w:sz w:val="22"/>
          <w:lang w:eastAsia="hr-HR"/>
        </w:rPr>
        <w:t>mag.ing.aedif</w:t>
      </w:r>
      <w:proofErr w:type="spellEnd"/>
      <w:r>
        <w:rPr>
          <w:rFonts w:ascii="Times New Roman" w:eastAsia="Times New Roman" w:hAnsi="Times New Roman" w:cs="Times New Roman"/>
          <w:color w:val="231F20"/>
          <w:sz w:val="22"/>
          <w:lang w:eastAsia="hr-HR"/>
        </w:rPr>
        <w:t>.</w:t>
      </w:r>
    </w:p>
    <w:p w:rsidR="00AD554B" w:rsidRDefault="00AD554B" w:rsidP="00AD554B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2"/>
          <w:lang w:eastAsia="hr-HR"/>
        </w:rPr>
        <w:t>KLASA: 2104-01/20-01/02</w:t>
      </w:r>
    </w:p>
    <w:p w:rsidR="00AD554B" w:rsidRDefault="00AD554B" w:rsidP="00AD554B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2"/>
          <w:lang w:eastAsia="hr-HR"/>
        </w:rPr>
        <w:t>URBROJ: 2109-15-20-01</w:t>
      </w:r>
    </w:p>
    <w:p w:rsidR="00AD554B" w:rsidRPr="00945CF0" w:rsidRDefault="00AD554B" w:rsidP="00AD554B">
      <w:pPr>
        <w:shd w:val="clear" w:color="auto" w:fill="FFFFFF"/>
        <w:spacing w:after="0" w:line="240" w:lineRule="auto"/>
        <w:jc w:val="left"/>
        <w:textAlignment w:val="baseline"/>
        <w:rPr>
          <w:rFonts w:ascii="Calibri" w:eastAsia="Times New Roman" w:hAnsi="Calibri" w:cs="Calibri"/>
          <w:color w:val="231F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2"/>
          <w:lang w:eastAsia="hr-HR"/>
        </w:rPr>
        <w:t>Selnica, 30. travnja 2020.</w:t>
      </w:r>
    </w:p>
    <w:sectPr w:rsidR="00AD554B" w:rsidRPr="00945CF0" w:rsidSect="00AD554B">
      <w:footerReference w:type="default" r:id="rId8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7EB8" w:rsidRDefault="00577EB8" w:rsidP="001B70D9">
      <w:pPr>
        <w:spacing w:after="0" w:line="240" w:lineRule="auto"/>
      </w:pPr>
      <w:r>
        <w:separator/>
      </w:r>
    </w:p>
  </w:endnote>
  <w:endnote w:type="continuationSeparator" w:id="0">
    <w:p w:rsidR="00577EB8" w:rsidRDefault="00577EB8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00"/>
    <w:family w:val="roman"/>
    <w:pitch w:val="default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D45E72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45E72" w:rsidRPr="00A55543" w:rsidRDefault="00D45E7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45E72" w:rsidRPr="00A55543" w:rsidRDefault="00D45E72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45E72" w:rsidRPr="00A55543" w:rsidRDefault="00D45E7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D45E72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45E72" w:rsidRPr="00A55543" w:rsidRDefault="00D45E7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D45E72" w:rsidRPr="00A55543" w:rsidRDefault="00D45E72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45E72" w:rsidRPr="00A55543" w:rsidRDefault="00D45E7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:rsidR="00D45E72" w:rsidRDefault="00D45E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7EB8" w:rsidRDefault="00577EB8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:rsidR="00577EB8" w:rsidRDefault="00577EB8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7E70"/>
    <w:multiLevelType w:val="hybridMultilevel"/>
    <w:tmpl w:val="A8DEBCB8"/>
    <w:lvl w:ilvl="0" w:tplc="A85EC20C">
      <w:numFmt w:val="bullet"/>
      <w:lvlText w:val="-"/>
      <w:lvlJc w:val="left"/>
      <w:pPr>
        <w:ind w:left="18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6AF92251"/>
    <w:multiLevelType w:val="hybridMultilevel"/>
    <w:tmpl w:val="764E16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82F2F"/>
    <w:multiLevelType w:val="hybridMultilevel"/>
    <w:tmpl w:val="9CA61D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145F6"/>
    <w:multiLevelType w:val="hybridMultilevel"/>
    <w:tmpl w:val="BA4CB034"/>
    <w:lvl w:ilvl="0" w:tplc="041A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E91"/>
    <w:rsid w:val="00006160"/>
    <w:rsid w:val="000072A2"/>
    <w:rsid w:val="00010271"/>
    <w:rsid w:val="00011104"/>
    <w:rsid w:val="00011859"/>
    <w:rsid w:val="000120F1"/>
    <w:rsid w:val="00012DC2"/>
    <w:rsid w:val="00013BC0"/>
    <w:rsid w:val="0001426B"/>
    <w:rsid w:val="000145B5"/>
    <w:rsid w:val="000148DE"/>
    <w:rsid w:val="00017056"/>
    <w:rsid w:val="00017622"/>
    <w:rsid w:val="000233CF"/>
    <w:rsid w:val="000237A2"/>
    <w:rsid w:val="00023DCD"/>
    <w:rsid w:val="00026294"/>
    <w:rsid w:val="00026405"/>
    <w:rsid w:val="00031366"/>
    <w:rsid w:val="00032142"/>
    <w:rsid w:val="00034AD2"/>
    <w:rsid w:val="00036157"/>
    <w:rsid w:val="000362A8"/>
    <w:rsid w:val="000364E0"/>
    <w:rsid w:val="00037015"/>
    <w:rsid w:val="000415CF"/>
    <w:rsid w:val="00041F83"/>
    <w:rsid w:val="000424CF"/>
    <w:rsid w:val="0004313D"/>
    <w:rsid w:val="00043410"/>
    <w:rsid w:val="00043D92"/>
    <w:rsid w:val="00044469"/>
    <w:rsid w:val="00044864"/>
    <w:rsid w:val="00047588"/>
    <w:rsid w:val="00047B68"/>
    <w:rsid w:val="00050C2D"/>
    <w:rsid w:val="00050D9E"/>
    <w:rsid w:val="0005186C"/>
    <w:rsid w:val="0005247E"/>
    <w:rsid w:val="000540D0"/>
    <w:rsid w:val="00056A3F"/>
    <w:rsid w:val="00056E9E"/>
    <w:rsid w:val="00057C4D"/>
    <w:rsid w:val="00057DF4"/>
    <w:rsid w:val="00061954"/>
    <w:rsid w:val="00062F74"/>
    <w:rsid w:val="0006368B"/>
    <w:rsid w:val="00064294"/>
    <w:rsid w:val="0006572E"/>
    <w:rsid w:val="000658B7"/>
    <w:rsid w:val="000659C5"/>
    <w:rsid w:val="00065DE8"/>
    <w:rsid w:val="0006652E"/>
    <w:rsid w:val="00067949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5CED"/>
    <w:rsid w:val="00076417"/>
    <w:rsid w:val="00076BE0"/>
    <w:rsid w:val="00077902"/>
    <w:rsid w:val="00077C57"/>
    <w:rsid w:val="00077FC7"/>
    <w:rsid w:val="0008119C"/>
    <w:rsid w:val="00081D7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41DF"/>
    <w:rsid w:val="00094AE3"/>
    <w:rsid w:val="00095B37"/>
    <w:rsid w:val="00095EF5"/>
    <w:rsid w:val="00096139"/>
    <w:rsid w:val="000966FF"/>
    <w:rsid w:val="00096A98"/>
    <w:rsid w:val="00096AF3"/>
    <w:rsid w:val="00097361"/>
    <w:rsid w:val="0009786C"/>
    <w:rsid w:val="000A13C4"/>
    <w:rsid w:val="000A194E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BED"/>
    <w:rsid w:val="000B61FD"/>
    <w:rsid w:val="000B68BD"/>
    <w:rsid w:val="000B6DE0"/>
    <w:rsid w:val="000C0EB9"/>
    <w:rsid w:val="000C1038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54A"/>
    <w:rsid w:val="000C7E32"/>
    <w:rsid w:val="000D06AE"/>
    <w:rsid w:val="000D2517"/>
    <w:rsid w:val="000D3BA8"/>
    <w:rsid w:val="000D4F75"/>
    <w:rsid w:val="000D52C1"/>
    <w:rsid w:val="000D6B2D"/>
    <w:rsid w:val="000E01D7"/>
    <w:rsid w:val="000E07B4"/>
    <w:rsid w:val="000E1C78"/>
    <w:rsid w:val="000E2001"/>
    <w:rsid w:val="000E224C"/>
    <w:rsid w:val="000E23D6"/>
    <w:rsid w:val="000E2541"/>
    <w:rsid w:val="000E33F5"/>
    <w:rsid w:val="000E3D7B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648"/>
    <w:rsid w:val="000F6ADE"/>
    <w:rsid w:val="000F6B30"/>
    <w:rsid w:val="000F6EEB"/>
    <w:rsid w:val="000F7D37"/>
    <w:rsid w:val="000F7DCE"/>
    <w:rsid w:val="00100AF5"/>
    <w:rsid w:val="0010137A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4029"/>
    <w:rsid w:val="001250ED"/>
    <w:rsid w:val="00125374"/>
    <w:rsid w:val="00127299"/>
    <w:rsid w:val="00130A8D"/>
    <w:rsid w:val="00130F28"/>
    <w:rsid w:val="00131434"/>
    <w:rsid w:val="0013194F"/>
    <w:rsid w:val="00131F89"/>
    <w:rsid w:val="0013209B"/>
    <w:rsid w:val="001340F9"/>
    <w:rsid w:val="00134B7C"/>
    <w:rsid w:val="001351DE"/>
    <w:rsid w:val="00135A30"/>
    <w:rsid w:val="00135A32"/>
    <w:rsid w:val="00136053"/>
    <w:rsid w:val="001361AE"/>
    <w:rsid w:val="001366C3"/>
    <w:rsid w:val="00136BC0"/>
    <w:rsid w:val="00136BD7"/>
    <w:rsid w:val="001435B5"/>
    <w:rsid w:val="00144298"/>
    <w:rsid w:val="001503F4"/>
    <w:rsid w:val="00152108"/>
    <w:rsid w:val="001521C1"/>
    <w:rsid w:val="00153ABA"/>
    <w:rsid w:val="0015448F"/>
    <w:rsid w:val="00154AC5"/>
    <w:rsid w:val="00155252"/>
    <w:rsid w:val="00155A01"/>
    <w:rsid w:val="00156768"/>
    <w:rsid w:val="001569A0"/>
    <w:rsid w:val="00156BD4"/>
    <w:rsid w:val="00157FE2"/>
    <w:rsid w:val="0016000F"/>
    <w:rsid w:val="00160C99"/>
    <w:rsid w:val="0016129D"/>
    <w:rsid w:val="0016267F"/>
    <w:rsid w:val="0016368E"/>
    <w:rsid w:val="001650F7"/>
    <w:rsid w:val="001652C2"/>
    <w:rsid w:val="00165711"/>
    <w:rsid w:val="001666E6"/>
    <w:rsid w:val="00167A99"/>
    <w:rsid w:val="00167EF4"/>
    <w:rsid w:val="001701EA"/>
    <w:rsid w:val="00170A1A"/>
    <w:rsid w:val="00172B29"/>
    <w:rsid w:val="00173248"/>
    <w:rsid w:val="001733BB"/>
    <w:rsid w:val="00174719"/>
    <w:rsid w:val="00174E84"/>
    <w:rsid w:val="0017512C"/>
    <w:rsid w:val="00175EE5"/>
    <w:rsid w:val="0017729C"/>
    <w:rsid w:val="00177D8B"/>
    <w:rsid w:val="0018004A"/>
    <w:rsid w:val="00180388"/>
    <w:rsid w:val="00180D15"/>
    <w:rsid w:val="00181292"/>
    <w:rsid w:val="001826FD"/>
    <w:rsid w:val="0018363E"/>
    <w:rsid w:val="001839D7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4B9"/>
    <w:rsid w:val="001A32AC"/>
    <w:rsid w:val="001A3BA5"/>
    <w:rsid w:val="001A4A15"/>
    <w:rsid w:val="001A63BB"/>
    <w:rsid w:val="001A6606"/>
    <w:rsid w:val="001A784C"/>
    <w:rsid w:val="001A7EB6"/>
    <w:rsid w:val="001B17EB"/>
    <w:rsid w:val="001B1E7D"/>
    <w:rsid w:val="001B207C"/>
    <w:rsid w:val="001B275F"/>
    <w:rsid w:val="001B2BC5"/>
    <w:rsid w:val="001B391A"/>
    <w:rsid w:val="001B3E25"/>
    <w:rsid w:val="001B40B3"/>
    <w:rsid w:val="001B414A"/>
    <w:rsid w:val="001B5506"/>
    <w:rsid w:val="001B55DC"/>
    <w:rsid w:val="001B63E3"/>
    <w:rsid w:val="001B70D9"/>
    <w:rsid w:val="001B75DC"/>
    <w:rsid w:val="001B7C56"/>
    <w:rsid w:val="001C5287"/>
    <w:rsid w:val="001C62B3"/>
    <w:rsid w:val="001C725C"/>
    <w:rsid w:val="001C7409"/>
    <w:rsid w:val="001D05FE"/>
    <w:rsid w:val="001D0706"/>
    <w:rsid w:val="001D0E29"/>
    <w:rsid w:val="001D18DC"/>
    <w:rsid w:val="001D1E47"/>
    <w:rsid w:val="001D4673"/>
    <w:rsid w:val="001D47BA"/>
    <w:rsid w:val="001D5318"/>
    <w:rsid w:val="001D6081"/>
    <w:rsid w:val="001D64CB"/>
    <w:rsid w:val="001D6687"/>
    <w:rsid w:val="001D6CB3"/>
    <w:rsid w:val="001D7ECC"/>
    <w:rsid w:val="001E015D"/>
    <w:rsid w:val="001E25B2"/>
    <w:rsid w:val="001E2D98"/>
    <w:rsid w:val="001E2F23"/>
    <w:rsid w:val="001E405D"/>
    <w:rsid w:val="001E44A4"/>
    <w:rsid w:val="001E5504"/>
    <w:rsid w:val="001E65AC"/>
    <w:rsid w:val="001E69C4"/>
    <w:rsid w:val="001E6DA5"/>
    <w:rsid w:val="001F07FB"/>
    <w:rsid w:val="001F09E6"/>
    <w:rsid w:val="001F1456"/>
    <w:rsid w:val="001F26EF"/>
    <w:rsid w:val="001F2AC0"/>
    <w:rsid w:val="001F319E"/>
    <w:rsid w:val="001F3326"/>
    <w:rsid w:val="001F3D38"/>
    <w:rsid w:val="001F52DD"/>
    <w:rsid w:val="001F72EE"/>
    <w:rsid w:val="001F7DDA"/>
    <w:rsid w:val="002000FE"/>
    <w:rsid w:val="0020038F"/>
    <w:rsid w:val="00200B69"/>
    <w:rsid w:val="00200D37"/>
    <w:rsid w:val="00200FFC"/>
    <w:rsid w:val="00201D1B"/>
    <w:rsid w:val="00203B25"/>
    <w:rsid w:val="0020441B"/>
    <w:rsid w:val="00206B9A"/>
    <w:rsid w:val="00207196"/>
    <w:rsid w:val="00207579"/>
    <w:rsid w:val="00210488"/>
    <w:rsid w:val="00210B00"/>
    <w:rsid w:val="00210CBE"/>
    <w:rsid w:val="0021105F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FCA"/>
    <w:rsid w:val="002175DC"/>
    <w:rsid w:val="00217EF5"/>
    <w:rsid w:val="00217F67"/>
    <w:rsid w:val="00220045"/>
    <w:rsid w:val="00220C15"/>
    <w:rsid w:val="0022158F"/>
    <w:rsid w:val="00222AC9"/>
    <w:rsid w:val="00222ECA"/>
    <w:rsid w:val="00223C4B"/>
    <w:rsid w:val="00224028"/>
    <w:rsid w:val="002252F9"/>
    <w:rsid w:val="00225B89"/>
    <w:rsid w:val="00225DAD"/>
    <w:rsid w:val="00226615"/>
    <w:rsid w:val="00227380"/>
    <w:rsid w:val="0023068B"/>
    <w:rsid w:val="00230B00"/>
    <w:rsid w:val="0023222E"/>
    <w:rsid w:val="00232A15"/>
    <w:rsid w:val="00232A73"/>
    <w:rsid w:val="00232E83"/>
    <w:rsid w:val="002336E7"/>
    <w:rsid w:val="00234088"/>
    <w:rsid w:val="002340FE"/>
    <w:rsid w:val="002342D4"/>
    <w:rsid w:val="00234EDB"/>
    <w:rsid w:val="002353D8"/>
    <w:rsid w:val="0023561F"/>
    <w:rsid w:val="0023612B"/>
    <w:rsid w:val="0023646C"/>
    <w:rsid w:val="00236AEE"/>
    <w:rsid w:val="0023753B"/>
    <w:rsid w:val="00237D5D"/>
    <w:rsid w:val="00237F71"/>
    <w:rsid w:val="0024032B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2945"/>
    <w:rsid w:val="002540C2"/>
    <w:rsid w:val="00254441"/>
    <w:rsid w:val="00254E80"/>
    <w:rsid w:val="002559A0"/>
    <w:rsid w:val="00256405"/>
    <w:rsid w:val="00256D8F"/>
    <w:rsid w:val="00256EE5"/>
    <w:rsid w:val="0025760C"/>
    <w:rsid w:val="00260BBC"/>
    <w:rsid w:val="00262B9A"/>
    <w:rsid w:val="00264269"/>
    <w:rsid w:val="00266357"/>
    <w:rsid w:val="00266960"/>
    <w:rsid w:val="00267124"/>
    <w:rsid w:val="00270400"/>
    <w:rsid w:val="00270F24"/>
    <w:rsid w:val="002711FF"/>
    <w:rsid w:val="002712CE"/>
    <w:rsid w:val="002721D2"/>
    <w:rsid w:val="00273DE6"/>
    <w:rsid w:val="0027524D"/>
    <w:rsid w:val="002753EC"/>
    <w:rsid w:val="0027572C"/>
    <w:rsid w:val="00276989"/>
    <w:rsid w:val="00277120"/>
    <w:rsid w:val="002773EA"/>
    <w:rsid w:val="0028053F"/>
    <w:rsid w:val="00282902"/>
    <w:rsid w:val="00283108"/>
    <w:rsid w:val="00284284"/>
    <w:rsid w:val="00285F6D"/>
    <w:rsid w:val="002864E8"/>
    <w:rsid w:val="00291162"/>
    <w:rsid w:val="002913E7"/>
    <w:rsid w:val="00291653"/>
    <w:rsid w:val="002922E7"/>
    <w:rsid w:val="00293438"/>
    <w:rsid w:val="00293915"/>
    <w:rsid w:val="00293942"/>
    <w:rsid w:val="00297711"/>
    <w:rsid w:val="00297B5B"/>
    <w:rsid w:val="00297D80"/>
    <w:rsid w:val="002A099B"/>
    <w:rsid w:val="002A249E"/>
    <w:rsid w:val="002A3CB9"/>
    <w:rsid w:val="002A44E0"/>
    <w:rsid w:val="002A48B6"/>
    <w:rsid w:val="002A4D94"/>
    <w:rsid w:val="002A6950"/>
    <w:rsid w:val="002A783D"/>
    <w:rsid w:val="002A7907"/>
    <w:rsid w:val="002B4DDE"/>
    <w:rsid w:val="002B4EAA"/>
    <w:rsid w:val="002B6B42"/>
    <w:rsid w:val="002B74D1"/>
    <w:rsid w:val="002B76E5"/>
    <w:rsid w:val="002C03B5"/>
    <w:rsid w:val="002C0744"/>
    <w:rsid w:val="002C096F"/>
    <w:rsid w:val="002C0FFB"/>
    <w:rsid w:val="002C1F9C"/>
    <w:rsid w:val="002C26EB"/>
    <w:rsid w:val="002C2C03"/>
    <w:rsid w:val="002C2F89"/>
    <w:rsid w:val="002C3126"/>
    <w:rsid w:val="002C34A5"/>
    <w:rsid w:val="002C34E5"/>
    <w:rsid w:val="002C51E7"/>
    <w:rsid w:val="002C6949"/>
    <w:rsid w:val="002C73A4"/>
    <w:rsid w:val="002C741A"/>
    <w:rsid w:val="002D035E"/>
    <w:rsid w:val="002D1F34"/>
    <w:rsid w:val="002D4AD6"/>
    <w:rsid w:val="002D4C4C"/>
    <w:rsid w:val="002D5C99"/>
    <w:rsid w:val="002D69E8"/>
    <w:rsid w:val="002D6C2C"/>
    <w:rsid w:val="002D6D14"/>
    <w:rsid w:val="002E03B0"/>
    <w:rsid w:val="002E0B62"/>
    <w:rsid w:val="002E18F1"/>
    <w:rsid w:val="002E207B"/>
    <w:rsid w:val="002E246C"/>
    <w:rsid w:val="002E2BFB"/>
    <w:rsid w:val="002E3437"/>
    <w:rsid w:val="002E393B"/>
    <w:rsid w:val="002E4517"/>
    <w:rsid w:val="002E520F"/>
    <w:rsid w:val="002E5474"/>
    <w:rsid w:val="002E58E6"/>
    <w:rsid w:val="002E5A8D"/>
    <w:rsid w:val="002E5C1F"/>
    <w:rsid w:val="002F0C7E"/>
    <w:rsid w:val="002F1044"/>
    <w:rsid w:val="002F25F0"/>
    <w:rsid w:val="002F31FD"/>
    <w:rsid w:val="002F3250"/>
    <w:rsid w:val="002F3341"/>
    <w:rsid w:val="002F39F1"/>
    <w:rsid w:val="002F3C6C"/>
    <w:rsid w:val="002F49EC"/>
    <w:rsid w:val="002F5198"/>
    <w:rsid w:val="002F5612"/>
    <w:rsid w:val="002F59E4"/>
    <w:rsid w:val="002F6CB4"/>
    <w:rsid w:val="002F6D86"/>
    <w:rsid w:val="002F7458"/>
    <w:rsid w:val="002F7965"/>
    <w:rsid w:val="002F7EE5"/>
    <w:rsid w:val="002F7FE5"/>
    <w:rsid w:val="00300220"/>
    <w:rsid w:val="00301CBA"/>
    <w:rsid w:val="0030261C"/>
    <w:rsid w:val="00302DD8"/>
    <w:rsid w:val="003041F9"/>
    <w:rsid w:val="00304BC8"/>
    <w:rsid w:val="00304EAD"/>
    <w:rsid w:val="003056D6"/>
    <w:rsid w:val="00305712"/>
    <w:rsid w:val="00305802"/>
    <w:rsid w:val="0030629A"/>
    <w:rsid w:val="00307FC0"/>
    <w:rsid w:val="003105F7"/>
    <w:rsid w:val="00310CFC"/>
    <w:rsid w:val="00311A3E"/>
    <w:rsid w:val="00311E3F"/>
    <w:rsid w:val="00313642"/>
    <w:rsid w:val="00313E0C"/>
    <w:rsid w:val="00314B77"/>
    <w:rsid w:val="00314E39"/>
    <w:rsid w:val="00314E40"/>
    <w:rsid w:val="003157CE"/>
    <w:rsid w:val="00316F4E"/>
    <w:rsid w:val="003176B9"/>
    <w:rsid w:val="00320679"/>
    <w:rsid w:val="0032075F"/>
    <w:rsid w:val="003211A4"/>
    <w:rsid w:val="00321DA1"/>
    <w:rsid w:val="00322255"/>
    <w:rsid w:val="003224DF"/>
    <w:rsid w:val="00323854"/>
    <w:rsid w:val="00324121"/>
    <w:rsid w:val="00324D63"/>
    <w:rsid w:val="00324D85"/>
    <w:rsid w:val="0032543C"/>
    <w:rsid w:val="003258B7"/>
    <w:rsid w:val="00325B04"/>
    <w:rsid w:val="0032614F"/>
    <w:rsid w:val="00326212"/>
    <w:rsid w:val="003268E7"/>
    <w:rsid w:val="00326AD2"/>
    <w:rsid w:val="00326E5C"/>
    <w:rsid w:val="00327E2B"/>
    <w:rsid w:val="00330134"/>
    <w:rsid w:val="003308C7"/>
    <w:rsid w:val="00332323"/>
    <w:rsid w:val="003325DD"/>
    <w:rsid w:val="00332B3A"/>
    <w:rsid w:val="00334FD4"/>
    <w:rsid w:val="00335CBE"/>
    <w:rsid w:val="00336956"/>
    <w:rsid w:val="00336C4F"/>
    <w:rsid w:val="003374FC"/>
    <w:rsid w:val="00340009"/>
    <w:rsid w:val="003403BC"/>
    <w:rsid w:val="00342339"/>
    <w:rsid w:val="00342D2D"/>
    <w:rsid w:val="00342D5D"/>
    <w:rsid w:val="003435ED"/>
    <w:rsid w:val="00343F9C"/>
    <w:rsid w:val="00344287"/>
    <w:rsid w:val="003442CA"/>
    <w:rsid w:val="003449E5"/>
    <w:rsid w:val="00344AF8"/>
    <w:rsid w:val="00345755"/>
    <w:rsid w:val="00345B02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0A3"/>
    <w:rsid w:val="003615FE"/>
    <w:rsid w:val="00361E80"/>
    <w:rsid w:val="0036226F"/>
    <w:rsid w:val="00364F6C"/>
    <w:rsid w:val="00364F91"/>
    <w:rsid w:val="00366159"/>
    <w:rsid w:val="00366896"/>
    <w:rsid w:val="00367349"/>
    <w:rsid w:val="0036738F"/>
    <w:rsid w:val="00367BE1"/>
    <w:rsid w:val="00371500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81166"/>
    <w:rsid w:val="003811E9"/>
    <w:rsid w:val="00382F02"/>
    <w:rsid w:val="0038461E"/>
    <w:rsid w:val="00384855"/>
    <w:rsid w:val="00384BE9"/>
    <w:rsid w:val="00386B58"/>
    <w:rsid w:val="00386D62"/>
    <w:rsid w:val="00390356"/>
    <w:rsid w:val="00390373"/>
    <w:rsid w:val="00390CDA"/>
    <w:rsid w:val="0039172A"/>
    <w:rsid w:val="003929B0"/>
    <w:rsid w:val="00393FF5"/>
    <w:rsid w:val="003948CC"/>
    <w:rsid w:val="00394FF2"/>
    <w:rsid w:val="003970AF"/>
    <w:rsid w:val="003A001B"/>
    <w:rsid w:val="003A084A"/>
    <w:rsid w:val="003A0D19"/>
    <w:rsid w:val="003A0FFF"/>
    <w:rsid w:val="003A1E3A"/>
    <w:rsid w:val="003A2A4A"/>
    <w:rsid w:val="003A30FE"/>
    <w:rsid w:val="003A44A6"/>
    <w:rsid w:val="003A5542"/>
    <w:rsid w:val="003A64E4"/>
    <w:rsid w:val="003A6753"/>
    <w:rsid w:val="003A6905"/>
    <w:rsid w:val="003A7E55"/>
    <w:rsid w:val="003B109A"/>
    <w:rsid w:val="003B24E9"/>
    <w:rsid w:val="003B3EC6"/>
    <w:rsid w:val="003B4BE4"/>
    <w:rsid w:val="003B6297"/>
    <w:rsid w:val="003B6701"/>
    <w:rsid w:val="003B7199"/>
    <w:rsid w:val="003C079B"/>
    <w:rsid w:val="003C0B3C"/>
    <w:rsid w:val="003C12F2"/>
    <w:rsid w:val="003C1B82"/>
    <w:rsid w:val="003C22CA"/>
    <w:rsid w:val="003C439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22B1"/>
    <w:rsid w:val="003D4222"/>
    <w:rsid w:val="003D5158"/>
    <w:rsid w:val="003E01D9"/>
    <w:rsid w:val="003E125D"/>
    <w:rsid w:val="003E1620"/>
    <w:rsid w:val="003E3187"/>
    <w:rsid w:val="003E517F"/>
    <w:rsid w:val="003E51D5"/>
    <w:rsid w:val="003E5A1A"/>
    <w:rsid w:val="003E5F00"/>
    <w:rsid w:val="003E6413"/>
    <w:rsid w:val="003E731D"/>
    <w:rsid w:val="003F23EE"/>
    <w:rsid w:val="003F2508"/>
    <w:rsid w:val="003F2DBA"/>
    <w:rsid w:val="003F413B"/>
    <w:rsid w:val="003F471E"/>
    <w:rsid w:val="003F48B8"/>
    <w:rsid w:val="003F5E3B"/>
    <w:rsid w:val="003F5F4F"/>
    <w:rsid w:val="003F6447"/>
    <w:rsid w:val="003F64A0"/>
    <w:rsid w:val="003F6E13"/>
    <w:rsid w:val="003F70F6"/>
    <w:rsid w:val="00400965"/>
    <w:rsid w:val="004009FB"/>
    <w:rsid w:val="0040120E"/>
    <w:rsid w:val="00401243"/>
    <w:rsid w:val="004018F1"/>
    <w:rsid w:val="004018F2"/>
    <w:rsid w:val="00401E02"/>
    <w:rsid w:val="00402040"/>
    <w:rsid w:val="00403C19"/>
    <w:rsid w:val="00404198"/>
    <w:rsid w:val="004046CC"/>
    <w:rsid w:val="004048ED"/>
    <w:rsid w:val="00405A49"/>
    <w:rsid w:val="00406230"/>
    <w:rsid w:val="00406A65"/>
    <w:rsid w:val="00406CFF"/>
    <w:rsid w:val="00407309"/>
    <w:rsid w:val="004077D3"/>
    <w:rsid w:val="00410051"/>
    <w:rsid w:val="00410CCA"/>
    <w:rsid w:val="004115E1"/>
    <w:rsid w:val="0041245B"/>
    <w:rsid w:val="004125A7"/>
    <w:rsid w:val="00412B9B"/>
    <w:rsid w:val="0041349F"/>
    <w:rsid w:val="00413A7B"/>
    <w:rsid w:val="00414BA9"/>
    <w:rsid w:val="004152EF"/>
    <w:rsid w:val="004171BC"/>
    <w:rsid w:val="0041728D"/>
    <w:rsid w:val="00417835"/>
    <w:rsid w:val="00417CD4"/>
    <w:rsid w:val="00417EA9"/>
    <w:rsid w:val="00420318"/>
    <w:rsid w:val="004203EE"/>
    <w:rsid w:val="00420BB0"/>
    <w:rsid w:val="004211D8"/>
    <w:rsid w:val="00422615"/>
    <w:rsid w:val="00423194"/>
    <w:rsid w:val="00424077"/>
    <w:rsid w:val="0042426C"/>
    <w:rsid w:val="0042428E"/>
    <w:rsid w:val="00425E50"/>
    <w:rsid w:val="00425E71"/>
    <w:rsid w:val="00425FE2"/>
    <w:rsid w:val="004270E1"/>
    <w:rsid w:val="004274CA"/>
    <w:rsid w:val="00430964"/>
    <w:rsid w:val="0043176C"/>
    <w:rsid w:val="00431B21"/>
    <w:rsid w:val="00433D13"/>
    <w:rsid w:val="0043432C"/>
    <w:rsid w:val="004349AA"/>
    <w:rsid w:val="00434EEC"/>
    <w:rsid w:val="00435020"/>
    <w:rsid w:val="004355EC"/>
    <w:rsid w:val="00436BDB"/>
    <w:rsid w:val="00437CA3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52E5"/>
    <w:rsid w:val="004458DF"/>
    <w:rsid w:val="00445DA9"/>
    <w:rsid w:val="004467C3"/>
    <w:rsid w:val="004470E2"/>
    <w:rsid w:val="00450BA0"/>
    <w:rsid w:val="004517F6"/>
    <w:rsid w:val="00451CB7"/>
    <w:rsid w:val="00453387"/>
    <w:rsid w:val="00457DC1"/>
    <w:rsid w:val="004603A6"/>
    <w:rsid w:val="00460505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7CB2"/>
    <w:rsid w:val="00467E10"/>
    <w:rsid w:val="00470E64"/>
    <w:rsid w:val="0047267B"/>
    <w:rsid w:val="00474561"/>
    <w:rsid w:val="00474E47"/>
    <w:rsid w:val="00475121"/>
    <w:rsid w:val="0047525D"/>
    <w:rsid w:val="00476B45"/>
    <w:rsid w:val="00481A34"/>
    <w:rsid w:val="0048257B"/>
    <w:rsid w:val="00482588"/>
    <w:rsid w:val="004828D4"/>
    <w:rsid w:val="00483417"/>
    <w:rsid w:val="004834A0"/>
    <w:rsid w:val="004835B1"/>
    <w:rsid w:val="00484A1E"/>
    <w:rsid w:val="00484D4B"/>
    <w:rsid w:val="0048664C"/>
    <w:rsid w:val="00486838"/>
    <w:rsid w:val="00487DD2"/>
    <w:rsid w:val="004910C2"/>
    <w:rsid w:val="004913D7"/>
    <w:rsid w:val="00491921"/>
    <w:rsid w:val="00491E0B"/>
    <w:rsid w:val="0049291D"/>
    <w:rsid w:val="0049315D"/>
    <w:rsid w:val="0049381E"/>
    <w:rsid w:val="0049532F"/>
    <w:rsid w:val="00495BA5"/>
    <w:rsid w:val="00497502"/>
    <w:rsid w:val="004A0401"/>
    <w:rsid w:val="004A2115"/>
    <w:rsid w:val="004A2161"/>
    <w:rsid w:val="004A2197"/>
    <w:rsid w:val="004A319F"/>
    <w:rsid w:val="004A3683"/>
    <w:rsid w:val="004A3E1F"/>
    <w:rsid w:val="004A46AE"/>
    <w:rsid w:val="004A4BA1"/>
    <w:rsid w:val="004A58B2"/>
    <w:rsid w:val="004A6089"/>
    <w:rsid w:val="004A744C"/>
    <w:rsid w:val="004A7A53"/>
    <w:rsid w:val="004A7AE1"/>
    <w:rsid w:val="004B0621"/>
    <w:rsid w:val="004B0A8A"/>
    <w:rsid w:val="004B247A"/>
    <w:rsid w:val="004B2978"/>
    <w:rsid w:val="004B2BC6"/>
    <w:rsid w:val="004B2C59"/>
    <w:rsid w:val="004B4C25"/>
    <w:rsid w:val="004B54BF"/>
    <w:rsid w:val="004B5C2D"/>
    <w:rsid w:val="004B6D64"/>
    <w:rsid w:val="004B75E7"/>
    <w:rsid w:val="004B7946"/>
    <w:rsid w:val="004B7A2F"/>
    <w:rsid w:val="004C268E"/>
    <w:rsid w:val="004C301D"/>
    <w:rsid w:val="004C3B06"/>
    <w:rsid w:val="004C3CB6"/>
    <w:rsid w:val="004C42A2"/>
    <w:rsid w:val="004C4BFE"/>
    <w:rsid w:val="004C514E"/>
    <w:rsid w:val="004C7552"/>
    <w:rsid w:val="004D11E9"/>
    <w:rsid w:val="004D556A"/>
    <w:rsid w:val="004D5608"/>
    <w:rsid w:val="004D6773"/>
    <w:rsid w:val="004D7083"/>
    <w:rsid w:val="004D7578"/>
    <w:rsid w:val="004D7E2F"/>
    <w:rsid w:val="004E0147"/>
    <w:rsid w:val="004E0AA3"/>
    <w:rsid w:val="004E0C91"/>
    <w:rsid w:val="004E2169"/>
    <w:rsid w:val="004E2182"/>
    <w:rsid w:val="004E3432"/>
    <w:rsid w:val="004E34A3"/>
    <w:rsid w:val="004E5547"/>
    <w:rsid w:val="004E63DC"/>
    <w:rsid w:val="004E67C8"/>
    <w:rsid w:val="004F09C3"/>
    <w:rsid w:val="004F0B73"/>
    <w:rsid w:val="004F3469"/>
    <w:rsid w:val="004F4ABA"/>
    <w:rsid w:val="004F4EAA"/>
    <w:rsid w:val="004F5255"/>
    <w:rsid w:val="004F5B7A"/>
    <w:rsid w:val="004F6D20"/>
    <w:rsid w:val="004F7022"/>
    <w:rsid w:val="004F7A76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D09"/>
    <w:rsid w:val="005065D4"/>
    <w:rsid w:val="00506CF8"/>
    <w:rsid w:val="0051088A"/>
    <w:rsid w:val="00510B08"/>
    <w:rsid w:val="00510F03"/>
    <w:rsid w:val="00512C87"/>
    <w:rsid w:val="00512DE7"/>
    <w:rsid w:val="00513387"/>
    <w:rsid w:val="005137BF"/>
    <w:rsid w:val="0051447D"/>
    <w:rsid w:val="0051492A"/>
    <w:rsid w:val="00514B22"/>
    <w:rsid w:val="00514F2A"/>
    <w:rsid w:val="005155C8"/>
    <w:rsid w:val="00516134"/>
    <w:rsid w:val="00517FE6"/>
    <w:rsid w:val="0052021F"/>
    <w:rsid w:val="00521628"/>
    <w:rsid w:val="00521E51"/>
    <w:rsid w:val="00522881"/>
    <w:rsid w:val="00522FAE"/>
    <w:rsid w:val="00523C36"/>
    <w:rsid w:val="00527366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1815"/>
    <w:rsid w:val="00541C37"/>
    <w:rsid w:val="00542352"/>
    <w:rsid w:val="0054278E"/>
    <w:rsid w:val="00542B35"/>
    <w:rsid w:val="00542BA4"/>
    <w:rsid w:val="00542EC6"/>
    <w:rsid w:val="0054330D"/>
    <w:rsid w:val="00543488"/>
    <w:rsid w:val="00544081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846"/>
    <w:rsid w:val="0056097D"/>
    <w:rsid w:val="00561782"/>
    <w:rsid w:val="00561B4B"/>
    <w:rsid w:val="00562597"/>
    <w:rsid w:val="0056394C"/>
    <w:rsid w:val="0056469C"/>
    <w:rsid w:val="005653B2"/>
    <w:rsid w:val="00565884"/>
    <w:rsid w:val="005672C6"/>
    <w:rsid w:val="005717AB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7723"/>
    <w:rsid w:val="00577EB8"/>
    <w:rsid w:val="005823E4"/>
    <w:rsid w:val="00582948"/>
    <w:rsid w:val="00582DDB"/>
    <w:rsid w:val="00583CCB"/>
    <w:rsid w:val="00585494"/>
    <w:rsid w:val="00585968"/>
    <w:rsid w:val="00586A1F"/>
    <w:rsid w:val="0058753B"/>
    <w:rsid w:val="005879A5"/>
    <w:rsid w:val="005904AE"/>
    <w:rsid w:val="00590AC3"/>
    <w:rsid w:val="00590F5A"/>
    <w:rsid w:val="0059115D"/>
    <w:rsid w:val="0059154C"/>
    <w:rsid w:val="00593872"/>
    <w:rsid w:val="0059417F"/>
    <w:rsid w:val="005943B8"/>
    <w:rsid w:val="005954FB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5B70"/>
    <w:rsid w:val="005A6641"/>
    <w:rsid w:val="005A6E66"/>
    <w:rsid w:val="005A782E"/>
    <w:rsid w:val="005A7940"/>
    <w:rsid w:val="005A7EFB"/>
    <w:rsid w:val="005B0A5E"/>
    <w:rsid w:val="005B38A1"/>
    <w:rsid w:val="005B5373"/>
    <w:rsid w:val="005B5A8C"/>
    <w:rsid w:val="005B5BE1"/>
    <w:rsid w:val="005B5CC5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6920"/>
    <w:rsid w:val="005C7AD8"/>
    <w:rsid w:val="005D034E"/>
    <w:rsid w:val="005D050D"/>
    <w:rsid w:val="005D0DAE"/>
    <w:rsid w:val="005D0F9D"/>
    <w:rsid w:val="005D13CD"/>
    <w:rsid w:val="005D1601"/>
    <w:rsid w:val="005D2A37"/>
    <w:rsid w:val="005D2C33"/>
    <w:rsid w:val="005D4BAB"/>
    <w:rsid w:val="005D5039"/>
    <w:rsid w:val="005D5C98"/>
    <w:rsid w:val="005D6A22"/>
    <w:rsid w:val="005D6CF8"/>
    <w:rsid w:val="005D79E3"/>
    <w:rsid w:val="005D7CE7"/>
    <w:rsid w:val="005E20AF"/>
    <w:rsid w:val="005E351E"/>
    <w:rsid w:val="005E3784"/>
    <w:rsid w:val="005E41C9"/>
    <w:rsid w:val="005E5015"/>
    <w:rsid w:val="005E623E"/>
    <w:rsid w:val="005E754D"/>
    <w:rsid w:val="005E7F89"/>
    <w:rsid w:val="005F058A"/>
    <w:rsid w:val="005F0A65"/>
    <w:rsid w:val="005F23A3"/>
    <w:rsid w:val="005F281A"/>
    <w:rsid w:val="005F377D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7FD"/>
    <w:rsid w:val="00615A3A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668"/>
    <w:rsid w:val="00630D47"/>
    <w:rsid w:val="00631695"/>
    <w:rsid w:val="0063203B"/>
    <w:rsid w:val="006323A5"/>
    <w:rsid w:val="00632825"/>
    <w:rsid w:val="00633EF7"/>
    <w:rsid w:val="00634C8E"/>
    <w:rsid w:val="006356CE"/>
    <w:rsid w:val="00636743"/>
    <w:rsid w:val="00637788"/>
    <w:rsid w:val="00637C6F"/>
    <w:rsid w:val="00637D03"/>
    <w:rsid w:val="00640586"/>
    <w:rsid w:val="00641441"/>
    <w:rsid w:val="00642E8E"/>
    <w:rsid w:val="00643321"/>
    <w:rsid w:val="00643907"/>
    <w:rsid w:val="00643F5E"/>
    <w:rsid w:val="006465B2"/>
    <w:rsid w:val="0064734F"/>
    <w:rsid w:val="0065152C"/>
    <w:rsid w:val="00651BC0"/>
    <w:rsid w:val="00651D5F"/>
    <w:rsid w:val="00652D21"/>
    <w:rsid w:val="00654884"/>
    <w:rsid w:val="00656237"/>
    <w:rsid w:val="00657568"/>
    <w:rsid w:val="00660C00"/>
    <w:rsid w:val="00660CD9"/>
    <w:rsid w:val="00660E6F"/>
    <w:rsid w:val="00661404"/>
    <w:rsid w:val="00661A95"/>
    <w:rsid w:val="0066254D"/>
    <w:rsid w:val="006628D0"/>
    <w:rsid w:val="0066354A"/>
    <w:rsid w:val="0066361B"/>
    <w:rsid w:val="006636BD"/>
    <w:rsid w:val="006648F9"/>
    <w:rsid w:val="00665A62"/>
    <w:rsid w:val="0066692B"/>
    <w:rsid w:val="006705A6"/>
    <w:rsid w:val="00670D38"/>
    <w:rsid w:val="006713E2"/>
    <w:rsid w:val="00672BBD"/>
    <w:rsid w:val="00673821"/>
    <w:rsid w:val="0067430F"/>
    <w:rsid w:val="006745EF"/>
    <w:rsid w:val="0067565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E07"/>
    <w:rsid w:val="00684F94"/>
    <w:rsid w:val="00685506"/>
    <w:rsid w:val="00686F87"/>
    <w:rsid w:val="006870C6"/>
    <w:rsid w:val="00687B79"/>
    <w:rsid w:val="0069000F"/>
    <w:rsid w:val="006900BF"/>
    <w:rsid w:val="0069172F"/>
    <w:rsid w:val="00691979"/>
    <w:rsid w:val="00692067"/>
    <w:rsid w:val="006921E9"/>
    <w:rsid w:val="00693CA6"/>
    <w:rsid w:val="00693D3E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A75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57D"/>
    <w:rsid w:val="006B70A2"/>
    <w:rsid w:val="006B7113"/>
    <w:rsid w:val="006B712F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1D8D"/>
    <w:rsid w:val="006F211B"/>
    <w:rsid w:val="006F3133"/>
    <w:rsid w:val="006F4156"/>
    <w:rsid w:val="006F4BDD"/>
    <w:rsid w:val="006F5C3C"/>
    <w:rsid w:val="006F5D75"/>
    <w:rsid w:val="006F6FBE"/>
    <w:rsid w:val="006F75CF"/>
    <w:rsid w:val="00700ADF"/>
    <w:rsid w:val="00701187"/>
    <w:rsid w:val="007022A5"/>
    <w:rsid w:val="007023B4"/>
    <w:rsid w:val="00702E92"/>
    <w:rsid w:val="00702FB4"/>
    <w:rsid w:val="00704075"/>
    <w:rsid w:val="00704FB6"/>
    <w:rsid w:val="00705917"/>
    <w:rsid w:val="0070737D"/>
    <w:rsid w:val="00707899"/>
    <w:rsid w:val="007079B5"/>
    <w:rsid w:val="00707CC9"/>
    <w:rsid w:val="00707EEC"/>
    <w:rsid w:val="00710111"/>
    <w:rsid w:val="007106AA"/>
    <w:rsid w:val="00711E5F"/>
    <w:rsid w:val="00712457"/>
    <w:rsid w:val="007128DE"/>
    <w:rsid w:val="007133F8"/>
    <w:rsid w:val="00713CAE"/>
    <w:rsid w:val="00713EDF"/>
    <w:rsid w:val="0071459C"/>
    <w:rsid w:val="00715CCD"/>
    <w:rsid w:val="00716097"/>
    <w:rsid w:val="00716AD1"/>
    <w:rsid w:val="00716F18"/>
    <w:rsid w:val="0071744C"/>
    <w:rsid w:val="00721210"/>
    <w:rsid w:val="007219B7"/>
    <w:rsid w:val="00721C7E"/>
    <w:rsid w:val="00722132"/>
    <w:rsid w:val="007223E3"/>
    <w:rsid w:val="0072253C"/>
    <w:rsid w:val="00722E66"/>
    <w:rsid w:val="007230F6"/>
    <w:rsid w:val="00724695"/>
    <w:rsid w:val="007246D3"/>
    <w:rsid w:val="00725A74"/>
    <w:rsid w:val="00726CB2"/>
    <w:rsid w:val="00727689"/>
    <w:rsid w:val="00727B56"/>
    <w:rsid w:val="00727DF2"/>
    <w:rsid w:val="00730598"/>
    <w:rsid w:val="00730B49"/>
    <w:rsid w:val="00731953"/>
    <w:rsid w:val="00733333"/>
    <w:rsid w:val="0074173E"/>
    <w:rsid w:val="00741B72"/>
    <w:rsid w:val="00744474"/>
    <w:rsid w:val="007451EE"/>
    <w:rsid w:val="0074634B"/>
    <w:rsid w:val="00746492"/>
    <w:rsid w:val="0074737A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393"/>
    <w:rsid w:val="00764A93"/>
    <w:rsid w:val="00765AF4"/>
    <w:rsid w:val="00765CCB"/>
    <w:rsid w:val="00765EA8"/>
    <w:rsid w:val="00766029"/>
    <w:rsid w:val="00766582"/>
    <w:rsid w:val="007678F1"/>
    <w:rsid w:val="00767F62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224"/>
    <w:rsid w:val="00781785"/>
    <w:rsid w:val="007824E0"/>
    <w:rsid w:val="00782D17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2D1B"/>
    <w:rsid w:val="007936EA"/>
    <w:rsid w:val="00794549"/>
    <w:rsid w:val="00794CEB"/>
    <w:rsid w:val="00794EEF"/>
    <w:rsid w:val="00795633"/>
    <w:rsid w:val="00795719"/>
    <w:rsid w:val="00796109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7DE7"/>
    <w:rsid w:val="007B06C0"/>
    <w:rsid w:val="007B0BA5"/>
    <w:rsid w:val="007B1707"/>
    <w:rsid w:val="007B18A7"/>
    <w:rsid w:val="007B18FD"/>
    <w:rsid w:val="007B1EC6"/>
    <w:rsid w:val="007B205A"/>
    <w:rsid w:val="007B2BEA"/>
    <w:rsid w:val="007B33E9"/>
    <w:rsid w:val="007B443A"/>
    <w:rsid w:val="007B4737"/>
    <w:rsid w:val="007B65F0"/>
    <w:rsid w:val="007C0081"/>
    <w:rsid w:val="007C0632"/>
    <w:rsid w:val="007C1221"/>
    <w:rsid w:val="007C1639"/>
    <w:rsid w:val="007C29DB"/>
    <w:rsid w:val="007C4770"/>
    <w:rsid w:val="007C53D4"/>
    <w:rsid w:val="007C5465"/>
    <w:rsid w:val="007C5BDF"/>
    <w:rsid w:val="007C5FEC"/>
    <w:rsid w:val="007C655D"/>
    <w:rsid w:val="007C6636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3163"/>
    <w:rsid w:val="007D43ED"/>
    <w:rsid w:val="007D4C71"/>
    <w:rsid w:val="007D5AA2"/>
    <w:rsid w:val="007D5DE1"/>
    <w:rsid w:val="007D696D"/>
    <w:rsid w:val="007D7215"/>
    <w:rsid w:val="007D7D09"/>
    <w:rsid w:val="007E080F"/>
    <w:rsid w:val="007E092D"/>
    <w:rsid w:val="007E0B67"/>
    <w:rsid w:val="007E32FA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ACD"/>
    <w:rsid w:val="007F1B9B"/>
    <w:rsid w:val="007F35DA"/>
    <w:rsid w:val="007F39DA"/>
    <w:rsid w:val="007F3F17"/>
    <w:rsid w:val="007F3F7D"/>
    <w:rsid w:val="007F4788"/>
    <w:rsid w:val="007F50A3"/>
    <w:rsid w:val="007F515A"/>
    <w:rsid w:val="007F5DE7"/>
    <w:rsid w:val="007F750A"/>
    <w:rsid w:val="007F7BFD"/>
    <w:rsid w:val="0080108B"/>
    <w:rsid w:val="008010BF"/>
    <w:rsid w:val="00802E8A"/>
    <w:rsid w:val="008054A0"/>
    <w:rsid w:val="00805506"/>
    <w:rsid w:val="008069E8"/>
    <w:rsid w:val="0081033E"/>
    <w:rsid w:val="008103D1"/>
    <w:rsid w:val="00811762"/>
    <w:rsid w:val="00811FC8"/>
    <w:rsid w:val="008126B6"/>
    <w:rsid w:val="00812A83"/>
    <w:rsid w:val="008135B7"/>
    <w:rsid w:val="008159E4"/>
    <w:rsid w:val="0081789B"/>
    <w:rsid w:val="00820168"/>
    <w:rsid w:val="0082024F"/>
    <w:rsid w:val="008211DC"/>
    <w:rsid w:val="00821B95"/>
    <w:rsid w:val="008233AA"/>
    <w:rsid w:val="00823F6C"/>
    <w:rsid w:val="008275F7"/>
    <w:rsid w:val="00827A64"/>
    <w:rsid w:val="00831C6D"/>
    <w:rsid w:val="00831DE3"/>
    <w:rsid w:val="0083244A"/>
    <w:rsid w:val="00832EAD"/>
    <w:rsid w:val="00833027"/>
    <w:rsid w:val="008336AE"/>
    <w:rsid w:val="00835044"/>
    <w:rsid w:val="0083536F"/>
    <w:rsid w:val="00835C0A"/>
    <w:rsid w:val="0083723E"/>
    <w:rsid w:val="008375CD"/>
    <w:rsid w:val="00837968"/>
    <w:rsid w:val="00837C6F"/>
    <w:rsid w:val="008411EF"/>
    <w:rsid w:val="00842014"/>
    <w:rsid w:val="0084206C"/>
    <w:rsid w:val="008427C0"/>
    <w:rsid w:val="008428B0"/>
    <w:rsid w:val="00842C0A"/>
    <w:rsid w:val="008434EF"/>
    <w:rsid w:val="00844723"/>
    <w:rsid w:val="00845A46"/>
    <w:rsid w:val="00845F85"/>
    <w:rsid w:val="0084756D"/>
    <w:rsid w:val="00847931"/>
    <w:rsid w:val="00847F72"/>
    <w:rsid w:val="008500C0"/>
    <w:rsid w:val="00850A5C"/>
    <w:rsid w:val="00850E84"/>
    <w:rsid w:val="00852658"/>
    <w:rsid w:val="0085343F"/>
    <w:rsid w:val="00853664"/>
    <w:rsid w:val="00853CE0"/>
    <w:rsid w:val="0085420D"/>
    <w:rsid w:val="00855B80"/>
    <w:rsid w:val="00855E9F"/>
    <w:rsid w:val="00857B74"/>
    <w:rsid w:val="00857E3F"/>
    <w:rsid w:val="00860062"/>
    <w:rsid w:val="0086062F"/>
    <w:rsid w:val="00860993"/>
    <w:rsid w:val="0086241F"/>
    <w:rsid w:val="00863B6F"/>
    <w:rsid w:val="00864EA7"/>
    <w:rsid w:val="00865BEB"/>
    <w:rsid w:val="00866D10"/>
    <w:rsid w:val="00867FCB"/>
    <w:rsid w:val="0087022F"/>
    <w:rsid w:val="008702BE"/>
    <w:rsid w:val="00870659"/>
    <w:rsid w:val="008706ED"/>
    <w:rsid w:val="00871316"/>
    <w:rsid w:val="00871C3E"/>
    <w:rsid w:val="00872AF6"/>
    <w:rsid w:val="00872B73"/>
    <w:rsid w:val="008732DE"/>
    <w:rsid w:val="008773CD"/>
    <w:rsid w:val="00880496"/>
    <w:rsid w:val="0088075B"/>
    <w:rsid w:val="008808A8"/>
    <w:rsid w:val="00884168"/>
    <w:rsid w:val="008861A9"/>
    <w:rsid w:val="008868C9"/>
    <w:rsid w:val="00886A5C"/>
    <w:rsid w:val="008872C2"/>
    <w:rsid w:val="00887822"/>
    <w:rsid w:val="00887F2C"/>
    <w:rsid w:val="008900BC"/>
    <w:rsid w:val="00892B19"/>
    <w:rsid w:val="00893196"/>
    <w:rsid w:val="008947D4"/>
    <w:rsid w:val="00896428"/>
    <w:rsid w:val="008971EC"/>
    <w:rsid w:val="008A0284"/>
    <w:rsid w:val="008A0C63"/>
    <w:rsid w:val="008A1A6A"/>
    <w:rsid w:val="008A2653"/>
    <w:rsid w:val="008A274F"/>
    <w:rsid w:val="008A360B"/>
    <w:rsid w:val="008A4FBD"/>
    <w:rsid w:val="008A7203"/>
    <w:rsid w:val="008A7289"/>
    <w:rsid w:val="008A74FA"/>
    <w:rsid w:val="008A7A85"/>
    <w:rsid w:val="008B08EA"/>
    <w:rsid w:val="008B152F"/>
    <w:rsid w:val="008B2DAF"/>
    <w:rsid w:val="008B2DF3"/>
    <w:rsid w:val="008B304D"/>
    <w:rsid w:val="008B3805"/>
    <w:rsid w:val="008B39F2"/>
    <w:rsid w:val="008B3B8E"/>
    <w:rsid w:val="008B3C44"/>
    <w:rsid w:val="008B47A9"/>
    <w:rsid w:val="008B5286"/>
    <w:rsid w:val="008B5293"/>
    <w:rsid w:val="008B52AE"/>
    <w:rsid w:val="008B58DC"/>
    <w:rsid w:val="008B5B69"/>
    <w:rsid w:val="008C0490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96F"/>
    <w:rsid w:val="008D7ED3"/>
    <w:rsid w:val="008E1188"/>
    <w:rsid w:val="008E255E"/>
    <w:rsid w:val="008E3B29"/>
    <w:rsid w:val="008E3D07"/>
    <w:rsid w:val="008E3D81"/>
    <w:rsid w:val="008E6924"/>
    <w:rsid w:val="008E6B62"/>
    <w:rsid w:val="008E6D59"/>
    <w:rsid w:val="008E6F50"/>
    <w:rsid w:val="008E75E3"/>
    <w:rsid w:val="008F018D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4F"/>
    <w:rsid w:val="009012BB"/>
    <w:rsid w:val="00901464"/>
    <w:rsid w:val="00901498"/>
    <w:rsid w:val="00901800"/>
    <w:rsid w:val="0090180E"/>
    <w:rsid w:val="00901EE4"/>
    <w:rsid w:val="00903066"/>
    <w:rsid w:val="00905A24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71A"/>
    <w:rsid w:val="009202BB"/>
    <w:rsid w:val="00921717"/>
    <w:rsid w:val="009219F4"/>
    <w:rsid w:val="00923680"/>
    <w:rsid w:val="00923911"/>
    <w:rsid w:val="00924428"/>
    <w:rsid w:val="00925DA5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B53"/>
    <w:rsid w:val="009403C7"/>
    <w:rsid w:val="00941F89"/>
    <w:rsid w:val="00942743"/>
    <w:rsid w:val="00943CF2"/>
    <w:rsid w:val="00943E63"/>
    <w:rsid w:val="00945046"/>
    <w:rsid w:val="0094540E"/>
    <w:rsid w:val="00945CF0"/>
    <w:rsid w:val="009469E3"/>
    <w:rsid w:val="00946C6A"/>
    <w:rsid w:val="009511A2"/>
    <w:rsid w:val="00951BCF"/>
    <w:rsid w:val="00955AD8"/>
    <w:rsid w:val="00956224"/>
    <w:rsid w:val="009579BF"/>
    <w:rsid w:val="00957EBB"/>
    <w:rsid w:val="009600EC"/>
    <w:rsid w:val="00960942"/>
    <w:rsid w:val="009618D0"/>
    <w:rsid w:val="00962A03"/>
    <w:rsid w:val="009633A9"/>
    <w:rsid w:val="00963C76"/>
    <w:rsid w:val="009655A8"/>
    <w:rsid w:val="00965E22"/>
    <w:rsid w:val="00966732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EE0"/>
    <w:rsid w:val="0097134C"/>
    <w:rsid w:val="0097239E"/>
    <w:rsid w:val="00972D1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58A8"/>
    <w:rsid w:val="00995F18"/>
    <w:rsid w:val="00997087"/>
    <w:rsid w:val="009A080A"/>
    <w:rsid w:val="009A1B82"/>
    <w:rsid w:val="009A1FE9"/>
    <w:rsid w:val="009A24B5"/>
    <w:rsid w:val="009A4970"/>
    <w:rsid w:val="009A4F85"/>
    <w:rsid w:val="009A5784"/>
    <w:rsid w:val="009A66E1"/>
    <w:rsid w:val="009A7EDD"/>
    <w:rsid w:val="009B01CD"/>
    <w:rsid w:val="009B0598"/>
    <w:rsid w:val="009B2844"/>
    <w:rsid w:val="009B2953"/>
    <w:rsid w:val="009B2A39"/>
    <w:rsid w:val="009B3545"/>
    <w:rsid w:val="009B54B0"/>
    <w:rsid w:val="009B54C6"/>
    <w:rsid w:val="009B59C1"/>
    <w:rsid w:val="009B5C6D"/>
    <w:rsid w:val="009B6F3A"/>
    <w:rsid w:val="009B7E62"/>
    <w:rsid w:val="009C04E7"/>
    <w:rsid w:val="009C09ED"/>
    <w:rsid w:val="009C165B"/>
    <w:rsid w:val="009C216E"/>
    <w:rsid w:val="009C3A57"/>
    <w:rsid w:val="009C5193"/>
    <w:rsid w:val="009C53A3"/>
    <w:rsid w:val="009C76A3"/>
    <w:rsid w:val="009D1620"/>
    <w:rsid w:val="009D1CBC"/>
    <w:rsid w:val="009D1EF0"/>
    <w:rsid w:val="009D2607"/>
    <w:rsid w:val="009D3563"/>
    <w:rsid w:val="009D3875"/>
    <w:rsid w:val="009D49CD"/>
    <w:rsid w:val="009D6CA1"/>
    <w:rsid w:val="009D711D"/>
    <w:rsid w:val="009D71E6"/>
    <w:rsid w:val="009D758D"/>
    <w:rsid w:val="009D7794"/>
    <w:rsid w:val="009D7831"/>
    <w:rsid w:val="009E0650"/>
    <w:rsid w:val="009E0862"/>
    <w:rsid w:val="009E0E25"/>
    <w:rsid w:val="009E0F1F"/>
    <w:rsid w:val="009E285F"/>
    <w:rsid w:val="009E3511"/>
    <w:rsid w:val="009E396D"/>
    <w:rsid w:val="009E7BD5"/>
    <w:rsid w:val="009E7E05"/>
    <w:rsid w:val="009F1158"/>
    <w:rsid w:val="009F36CF"/>
    <w:rsid w:val="009F39CC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5F2"/>
    <w:rsid w:val="00A0401B"/>
    <w:rsid w:val="00A044A2"/>
    <w:rsid w:val="00A04718"/>
    <w:rsid w:val="00A04B51"/>
    <w:rsid w:val="00A053B1"/>
    <w:rsid w:val="00A069DB"/>
    <w:rsid w:val="00A10521"/>
    <w:rsid w:val="00A10544"/>
    <w:rsid w:val="00A107F4"/>
    <w:rsid w:val="00A1127F"/>
    <w:rsid w:val="00A12118"/>
    <w:rsid w:val="00A123D4"/>
    <w:rsid w:val="00A12C0D"/>
    <w:rsid w:val="00A13AA8"/>
    <w:rsid w:val="00A14636"/>
    <w:rsid w:val="00A147D1"/>
    <w:rsid w:val="00A14CE2"/>
    <w:rsid w:val="00A15851"/>
    <w:rsid w:val="00A16DF1"/>
    <w:rsid w:val="00A17FF1"/>
    <w:rsid w:val="00A2194C"/>
    <w:rsid w:val="00A21FFC"/>
    <w:rsid w:val="00A225BA"/>
    <w:rsid w:val="00A22EB8"/>
    <w:rsid w:val="00A23007"/>
    <w:rsid w:val="00A25913"/>
    <w:rsid w:val="00A261DC"/>
    <w:rsid w:val="00A2637E"/>
    <w:rsid w:val="00A30598"/>
    <w:rsid w:val="00A30ACD"/>
    <w:rsid w:val="00A30F09"/>
    <w:rsid w:val="00A310B4"/>
    <w:rsid w:val="00A31BFF"/>
    <w:rsid w:val="00A31EE0"/>
    <w:rsid w:val="00A326AD"/>
    <w:rsid w:val="00A32B02"/>
    <w:rsid w:val="00A331BD"/>
    <w:rsid w:val="00A34923"/>
    <w:rsid w:val="00A35410"/>
    <w:rsid w:val="00A35CC2"/>
    <w:rsid w:val="00A362CF"/>
    <w:rsid w:val="00A36577"/>
    <w:rsid w:val="00A37A17"/>
    <w:rsid w:val="00A37CCE"/>
    <w:rsid w:val="00A37D7F"/>
    <w:rsid w:val="00A37E6F"/>
    <w:rsid w:val="00A4020B"/>
    <w:rsid w:val="00A45081"/>
    <w:rsid w:val="00A45A77"/>
    <w:rsid w:val="00A47ABB"/>
    <w:rsid w:val="00A50165"/>
    <w:rsid w:val="00A50246"/>
    <w:rsid w:val="00A50AC6"/>
    <w:rsid w:val="00A51319"/>
    <w:rsid w:val="00A5156B"/>
    <w:rsid w:val="00A521DA"/>
    <w:rsid w:val="00A525B8"/>
    <w:rsid w:val="00A53192"/>
    <w:rsid w:val="00A54122"/>
    <w:rsid w:val="00A54C79"/>
    <w:rsid w:val="00A55843"/>
    <w:rsid w:val="00A55E39"/>
    <w:rsid w:val="00A57421"/>
    <w:rsid w:val="00A57910"/>
    <w:rsid w:val="00A5791E"/>
    <w:rsid w:val="00A61143"/>
    <w:rsid w:val="00A62D18"/>
    <w:rsid w:val="00A63391"/>
    <w:rsid w:val="00A63868"/>
    <w:rsid w:val="00A640E1"/>
    <w:rsid w:val="00A645EF"/>
    <w:rsid w:val="00A64C89"/>
    <w:rsid w:val="00A65342"/>
    <w:rsid w:val="00A655F1"/>
    <w:rsid w:val="00A65C43"/>
    <w:rsid w:val="00A666EE"/>
    <w:rsid w:val="00A67446"/>
    <w:rsid w:val="00A7074F"/>
    <w:rsid w:val="00A707AD"/>
    <w:rsid w:val="00A713E6"/>
    <w:rsid w:val="00A71537"/>
    <w:rsid w:val="00A72DF5"/>
    <w:rsid w:val="00A74453"/>
    <w:rsid w:val="00A7448E"/>
    <w:rsid w:val="00A75705"/>
    <w:rsid w:val="00A76A41"/>
    <w:rsid w:val="00A76C43"/>
    <w:rsid w:val="00A77002"/>
    <w:rsid w:val="00A77744"/>
    <w:rsid w:val="00A80245"/>
    <w:rsid w:val="00A80630"/>
    <w:rsid w:val="00A818FB"/>
    <w:rsid w:val="00A8201A"/>
    <w:rsid w:val="00A8221C"/>
    <w:rsid w:val="00A82590"/>
    <w:rsid w:val="00A82692"/>
    <w:rsid w:val="00A82C6F"/>
    <w:rsid w:val="00A82E3E"/>
    <w:rsid w:val="00A8305B"/>
    <w:rsid w:val="00A83F4D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3341"/>
    <w:rsid w:val="00A94984"/>
    <w:rsid w:val="00A977F7"/>
    <w:rsid w:val="00A97E30"/>
    <w:rsid w:val="00AA19F3"/>
    <w:rsid w:val="00AA246C"/>
    <w:rsid w:val="00AA249B"/>
    <w:rsid w:val="00AA2E03"/>
    <w:rsid w:val="00AA2F35"/>
    <w:rsid w:val="00AA3AC4"/>
    <w:rsid w:val="00AA431B"/>
    <w:rsid w:val="00AA441F"/>
    <w:rsid w:val="00AA47AC"/>
    <w:rsid w:val="00AA4FE2"/>
    <w:rsid w:val="00AA59BC"/>
    <w:rsid w:val="00AA5AAB"/>
    <w:rsid w:val="00AA6743"/>
    <w:rsid w:val="00AA6C4C"/>
    <w:rsid w:val="00AA6C81"/>
    <w:rsid w:val="00AB07C1"/>
    <w:rsid w:val="00AB0E2D"/>
    <w:rsid w:val="00AB1167"/>
    <w:rsid w:val="00AB2D1D"/>
    <w:rsid w:val="00AB2FD8"/>
    <w:rsid w:val="00AB356C"/>
    <w:rsid w:val="00AB5AAF"/>
    <w:rsid w:val="00AB6030"/>
    <w:rsid w:val="00AB7217"/>
    <w:rsid w:val="00AC080E"/>
    <w:rsid w:val="00AC090C"/>
    <w:rsid w:val="00AC33CC"/>
    <w:rsid w:val="00AC34DD"/>
    <w:rsid w:val="00AC3E7F"/>
    <w:rsid w:val="00AC4AC0"/>
    <w:rsid w:val="00AC5F72"/>
    <w:rsid w:val="00AC68F7"/>
    <w:rsid w:val="00AC730D"/>
    <w:rsid w:val="00AC756E"/>
    <w:rsid w:val="00AC7D32"/>
    <w:rsid w:val="00AD2D5E"/>
    <w:rsid w:val="00AD385F"/>
    <w:rsid w:val="00AD3DED"/>
    <w:rsid w:val="00AD4669"/>
    <w:rsid w:val="00AD47AD"/>
    <w:rsid w:val="00AD4877"/>
    <w:rsid w:val="00AD4F60"/>
    <w:rsid w:val="00AD5238"/>
    <w:rsid w:val="00AD554B"/>
    <w:rsid w:val="00AD5E9F"/>
    <w:rsid w:val="00AD6F2E"/>
    <w:rsid w:val="00AD6FA6"/>
    <w:rsid w:val="00AD7725"/>
    <w:rsid w:val="00AD7F1E"/>
    <w:rsid w:val="00AE055F"/>
    <w:rsid w:val="00AE1703"/>
    <w:rsid w:val="00AE1A10"/>
    <w:rsid w:val="00AE2010"/>
    <w:rsid w:val="00AE24CE"/>
    <w:rsid w:val="00AE3B4E"/>
    <w:rsid w:val="00AE42CD"/>
    <w:rsid w:val="00AE4DF6"/>
    <w:rsid w:val="00AE6C6D"/>
    <w:rsid w:val="00AE701A"/>
    <w:rsid w:val="00AE794D"/>
    <w:rsid w:val="00AF08C8"/>
    <w:rsid w:val="00AF12DF"/>
    <w:rsid w:val="00AF3525"/>
    <w:rsid w:val="00AF427C"/>
    <w:rsid w:val="00AF4341"/>
    <w:rsid w:val="00AF4965"/>
    <w:rsid w:val="00AF56EC"/>
    <w:rsid w:val="00AF58DE"/>
    <w:rsid w:val="00AF6093"/>
    <w:rsid w:val="00AF6453"/>
    <w:rsid w:val="00AF65DA"/>
    <w:rsid w:val="00AF66F5"/>
    <w:rsid w:val="00AF7F59"/>
    <w:rsid w:val="00B00029"/>
    <w:rsid w:val="00B01258"/>
    <w:rsid w:val="00B02204"/>
    <w:rsid w:val="00B0260B"/>
    <w:rsid w:val="00B02BA3"/>
    <w:rsid w:val="00B0486C"/>
    <w:rsid w:val="00B04B15"/>
    <w:rsid w:val="00B04C32"/>
    <w:rsid w:val="00B04FCB"/>
    <w:rsid w:val="00B053A8"/>
    <w:rsid w:val="00B05B93"/>
    <w:rsid w:val="00B0622E"/>
    <w:rsid w:val="00B06DA0"/>
    <w:rsid w:val="00B10A64"/>
    <w:rsid w:val="00B11066"/>
    <w:rsid w:val="00B11611"/>
    <w:rsid w:val="00B1424D"/>
    <w:rsid w:val="00B14295"/>
    <w:rsid w:val="00B14D91"/>
    <w:rsid w:val="00B1566E"/>
    <w:rsid w:val="00B15831"/>
    <w:rsid w:val="00B15AAA"/>
    <w:rsid w:val="00B16341"/>
    <w:rsid w:val="00B16862"/>
    <w:rsid w:val="00B1766A"/>
    <w:rsid w:val="00B17BCA"/>
    <w:rsid w:val="00B2072F"/>
    <w:rsid w:val="00B2153E"/>
    <w:rsid w:val="00B23AD5"/>
    <w:rsid w:val="00B252C3"/>
    <w:rsid w:val="00B2680B"/>
    <w:rsid w:val="00B27637"/>
    <w:rsid w:val="00B277A2"/>
    <w:rsid w:val="00B27A60"/>
    <w:rsid w:val="00B27B60"/>
    <w:rsid w:val="00B27E51"/>
    <w:rsid w:val="00B302E1"/>
    <w:rsid w:val="00B3050B"/>
    <w:rsid w:val="00B3116F"/>
    <w:rsid w:val="00B328AD"/>
    <w:rsid w:val="00B32A4D"/>
    <w:rsid w:val="00B32E1C"/>
    <w:rsid w:val="00B32E38"/>
    <w:rsid w:val="00B33002"/>
    <w:rsid w:val="00B33477"/>
    <w:rsid w:val="00B33535"/>
    <w:rsid w:val="00B33EE7"/>
    <w:rsid w:val="00B34865"/>
    <w:rsid w:val="00B356E6"/>
    <w:rsid w:val="00B36EAD"/>
    <w:rsid w:val="00B37406"/>
    <w:rsid w:val="00B3785E"/>
    <w:rsid w:val="00B41A90"/>
    <w:rsid w:val="00B43791"/>
    <w:rsid w:val="00B439C6"/>
    <w:rsid w:val="00B44AA7"/>
    <w:rsid w:val="00B453C0"/>
    <w:rsid w:val="00B4575B"/>
    <w:rsid w:val="00B46333"/>
    <w:rsid w:val="00B46537"/>
    <w:rsid w:val="00B469F7"/>
    <w:rsid w:val="00B50A64"/>
    <w:rsid w:val="00B50AF7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A1"/>
    <w:rsid w:val="00B53C3E"/>
    <w:rsid w:val="00B53E48"/>
    <w:rsid w:val="00B53EC6"/>
    <w:rsid w:val="00B54995"/>
    <w:rsid w:val="00B55151"/>
    <w:rsid w:val="00B565B6"/>
    <w:rsid w:val="00B56CED"/>
    <w:rsid w:val="00B57533"/>
    <w:rsid w:val="00B57665"/>
    <w:rsid w:val="00B57850"/>
    <w:rsid w:val="00B60831"/>
    <w:rsid w:val="00B614FC"/>
    <w:rsid w:val="00B616C0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73CC"/>
    <w:rsid w:val="00B67C1C"/>
    <w:rsid w:val="00B67F7E"/>
    <w:rsid w:val="00B70914"/>
    <w:rsid w:val="00B71146"/>
    <w:rsid w:val="00B7145B"/>
    <w:rsid w:val="00B719E1"/>
    <w:rsid w:val="00B71A6A"/>
    <w:rsid w:val="00B73498"/>
    <w:rsid w:val="00B738F5"/>
    <w:rsid w:val="00B74339"/>
    <w:rsid w:val="00B74D09"/>
    <w:rsid w:val="00B75290"/>
    <w:rsid w:val="00B75493"/>
    <w:rsid w:val="00B754BB"/>
    <w:rsid w:val="00B75623"/>
    <w:rsid w:val="00B7587C"/>
    <w:rsid w:val="00B76D72"/>
    <w:rsid w:val="00B771D4"/>
    <w:rsid w:val="00B80D5A"/>
    <w:rsid w:val="00B80E3A"/>
    <w:rsid w:val="00B817B5"/>
    <w:rsid w:val="00B81E27"/>
    <w:rsid w:val="00B8635A"/>
    <w:rsid w:val="00B868F6"/>
    <w:rsid w:val="00B877CF"/>
    <w:rsid w:val="00B905BD"/>
    <w:rsid w:val="00B9062D"/>
    <w:rsid w:val="00B91461"/>
    <w:rsid w:val="00B916AA"/>
    <w:rsid w:val="00B91FBA"/>
    <w:rsid w:val="00B92449"/>
    <w:rsid w:val="00B93E60"/>
    <w:rsid w:val="00B94BB1"/>
    <w:rsid w:val="00B961BE"/>
    <w:rsid w:val="00B973D6"/>
    <w:rsid w:val="00B97B09"/>
    <w:rsid w:val="00BA0554"/>
    <w:rsid w:val="00BA151E"/>
    <w:rsid w:val="00BA1A1C"/>
    <w:rsid w:val="00BA1BBC"/>
    <w:rsid w:val="00BA3EF9"/>
    <w:rsid w:val="00BA4264"/>
    <w:rsid w:val="00BA52AE"/>
    <w:rsid w:val="00BA52E8"/>
    <w:rsid w:val="00BA5F1E"/>
    <w:rsid w:val="00BA6B29"/>
    <w:rsid w:val="00BA753C"/>
    <w:rsid w:val="00BA7B8F"/>
    <w:rsid w:val="00BB1DA1"/>
    <w:rsid w:val="00BB3959"/>
    <w:rsid w:val="00BB3E8D"/>
    <w:rsid w:val="00BB59E4"/>
    <w:rsid w:val="00BB6164"/>
    <w:rsid w:val="00BB76D9"/>
    <w:rsid w:val="00BB78D9"/>
    <w:rsid w:val="00BC0BCD"/>
    <w:rsid w:val="00BC0E34"/>
    <w:rsid w:val="00BC1EBC"/>
    <w:rsid w:val="00BC2F15"/>
    <w:rsid w:val="00BC37C4"/>
    <w:rsid w:val="00BC3ABE"/>
    <w:rsid w:val="00BC434C"/>
    <w:rsid w:val="00BC4813"/>
    <w:rsid w:val="00BC4D1A"/>
    <w:rsid w:val="00BC5AA5"/>
    <w:rsid w:val="00BC603D"/>
    <w:rsid w:val="00BC6C07"/>
    <w:rsid w:val="00BC728F"/>
    <w:rsid w:val="00BC7EAC"/>
    <w:rsid w:val="00BD0EDB"/>
    <w:rsid w:val="00BD161A"/>
    <w:rsid w:val="00BD1B96"/>
    <w:rsid w:val="00BD2A01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1455"/>
    <w:rsid w:val="00BE33DB"/>
    <w:rsid w:val="00BE4203"/>
    <w:rsid w:val="00BE458E"/>
    <w:rsid w:val="00BE4821"/>
    <w:rsid w:val="00BE48DB"/>
    <w:rsid w:val="00BE65C2"/>
    <w:rsid w:val="00BE6A3F"/>
    <w:rsid w:val="00BE6BA0"/>
    <w:rsid w:val="00BF08BB"/>
    <w:rsid w:val="00BF0B49"/>
    <w:rsid w:val="00BF117B"/>
    <w:rsid w:val="00BF12FD"/>
    <w:rsid w:val="00BF13EA"/>
    <w:rsid w:val="00BF28B3"/>
    <w:rsid w:val="00BF3728"/>
    <w:rsid w:val="00BF4791"/>
    <w:rsid w:val="00BF79A3"/>
    <w:rsid w:val="00C00954"/>
    <w:rsid w:val="00C00DBD"/>
    <w:rsid w:val="00C0136B"/>
    <w:rsid w:val="00C01505"/>
    <w:rsid w:val="00C016F1"/>
    <w:rsid w:val="00C0258E"/>
    <w:rsid w:val="00C05464"/>
    <w:rsid w:val="00C0591A"/>
    <w:rsid w:val="00C0662F"/>
    <w:rsid w:val="00C06FFF"/>
    <w:rsid w:val="00C1005B"/>
    <w:rsid w:val="00C10C33"/>
    <w:rsid w:val="00C11039"/>
    <w:rsid w:val="00C113E7"/>
    <w:rsid w:val="00C11540"/>
    <w:rsid w:val="00C11883"/>
    <w:rsid w:val="00C14072"/>
    <w:rsid w:val="00C14526"/>
    <w:rsid w:val="00C15599"/>
    <w:rsid w:val="00C158F4"/>
    <w:rsid w:val="00C15EC1"/>
    <w:rsid w:val="00C16E15"/>
    <w:rsid w:val="00C171A0"/>
    <w:rsid w:val="00C17ED0"/>
    <w:rsid w:val="00C23570"/>
    <w:rsid w:val="00C25A42"/>
    <w:rsid w:val="00C2690F"/>
    <w:rsid w:val="00C30A31"/>
    <w:rsid w:val="00C30F31"/>
    <w:rsid w:val="00C32799"/>
    <w:rsid w:val="00C330D2"/>
    <w:rsid w:val="00C3489E"/>
    <w:rsid w:val="00C374ED"/>
    <w:rsid w:val="00C378FA"/>
    <w:rsid w:val="00C409DC"/>
    <w:rsid w:val="00C415E7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26BC"/>
    <w:rsid w:val="00C54502"/>
    <w:rsid w:val="00C5458B"/>
    <w:rsid w:val="00C549BE"/>
    <w:rsid w:val="00C54F0D"/>
    <w:rsid w:val="00C5524B"/>
    <w:rsid w:val="00C55A43"/>
    <w:rsid w:val="00C55F38"/>
    <w:rsid w:val="00C55FFA"/>
    <w:rsid w:val="00C56FE0"/>
    <w:rsid w:val="00C601D3"/>
    <w:rsid w:val="00C607B8"/>
    <w:rsid w:val="00C60C92"/>
    <w:rsid w:val="00C60E61"/>
    <w:rsid w:val="00C61667"/>
    <w:rsid w:val="00C62E01"/>
    <w:rsid w:val="00C639E4"/>
    <w:rsid w:val="00C64DEF"/>
    <w:rsid w:val="00C6502B"/>
    <w:rsid w:val="00C67364"/>
    <w:rsid w:val="00C70411"/>
    <w:rsid w:val="00C71A9A"/>
    <w:rsid w:val="00C732E0"/>
    <w:rsid w:val="00C74085"/>
    <w:rsid w:val="00C742CC"/>
    <w:rsid w:val="00C753B2"/>
    <w:rsid w:val="00C756C6"/>
    <w:rsid w:val="00C759F6"/>
    <w:rsid w:val="00C76683"/>
    <w:rsid w:val="00C76A34"/>
    <w:rsid w:val="00C772E4"/>
    <w:rsid w:val="00C811EF"/>
    <w:rsid w:val="00C8321B"/>
    <w:rsid w:val="00C83291"/>
    <w:rsid w:val="00C8398A"/>
    <w:rsid w:val="00C83A05"/>
    <w:rsid w:val="00C84A83"/>
    <w:rsid w:val="00C84BC0"/>
    <w:rsid w:val="00C852EC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4A"/>
    <w:rsid w:val="00C92A93"/>
    <w:rsid w:val="00C92FDE"/>
    <w:rsid w:val="00C93078"/>
    <w:rsid w:val="00C930DC"/>
    <w:rsid w:val="00C934AE"/>
    <w:rsid w:val="00C9463E"/>
    <w:rsid w:val="00C9526E"/>
    <w:rsid w:val="00C95F87"/>
    <w:rsid w:val="00C96048"/>
    <w:rsid w:val="00C96D97"/>
    <w:rsid w:val="00C96DC4"/>
    <w:rsid w:val="00C96E2B"/>
    <w:rsid w:val="00C973D5"/>
    <w:rsid w:val="00CA00DE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B103F"/>
    <w:rsid w:val="00CB17CA"/>
    <w:rsid w:val="00CB2175"/>
    <w:rsid w:val="00CB24B4"/>
    <w:rsid w:val="00CB3385"/>
    <w:rsid w:val="00CB43DA"/>
    <w:rsid w:val="00CB59B7"/>
    <w:rsid w:val="00CB6111"/>
    <w:rsid w:val="00CB6A96"/>
    <w:rsid w:val="00CB6E67"/>
    <w:rsid w:val="00CB78D2"/>
    <w:rsid w:val="00CC103F"/>
    <w:rsid w:val="00CC297E"/>
    <w:rsid w:val="00CC35A6"/>
    <w:rsid w:val="00CC4695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7858"/>
    <w:rsid w:val="00CE028B"/>
    <w:rsid w:val="00CE03CB"/>
    <w:rsid w:val="00CE063F"/>
    <w:rsid w:val="00CE146F"/>
    <w:rsid w:val="00CE1C3C"/>
    <w:rsid w:val="00CE1C54"/>
    <w:rsid w:val="00CE270A"/>
    <w:rsid w:val="00CE3DAE"/>
    <w:rsid w:val="00CE506E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705"/>
    <w:rsid w:val="00CF581C"/>
    <w:rsid w:val="00CF7104"/>
    <w:rsid w:val="00CF7740"/>
    <w:rsid w:val="00CF77F3"/>
    <w:rsid w:val="00D00CE3"/>
    <w:rsid w:val="00D01143"/>
    <w:rsid w:val="00D01197"/>
    <w:rsid w:val="00D0331A"/>
    <w:rsid w:val="00D05302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7429"/>
    <w:rsid w:val="00D2439C"/>
    <w:rsid w:val="00D24ACF"/>
    <w:rsid w:val="00D25761"/>
    <w:rsid w:val="00D26A20"/>
    <w:rsid w:val="00D26B92"/>
    <w:rsid w:val="00D27EBE"/>
    <w:rsid w:val="00D30D5C"/>
    <w:rsid w:val="00D32153"/>
    <w:rsid w:val="00D33C44"/>
    <w:rsid w:val="00D3499B"/>
    <w:rsid w:val="00D34AF1"/>
    <w:rsid w:val="00D362C1"/>
    <w:rsid w:val="00D36592"/>
    <w:rsid w:val="00D374E2"/>
    <w:rsid w:val="00D37ADA"/>
    <w:rsid w:val="00D406B1"/>
    <w:rsid w:val="00D40717"/>
    <w:rsid w:val="00D40A05"/>
    <w:rsid w:val="00D40E6F"/>
    <w:rsid w:val="00D415E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5297"/>
    <w:rsid w:val="00D45BEC"/>
    <w:rsid w:val="00D45E72"/>
    <w:rsid w:val="00D462F4"/>
    <w:rsid w:val="00D46469"/>
    <w:rsid w:val="00D468E3"/>
    <w:rsid w:val="00D46964"/>
    <w:rsid w:val="00D46EE4"/>
    <w:rsid w:val="00D474B5"/>
    <w:rsid w:val="00D47631"/>
    <w:rsid w:val="00D508FF"/>
    <w:rsid w:val="00D52E00"/>
    <w:rsid w:val="00D544EA"/>
    <w:rsid w:val="00D549C0"/>
    <w:rsid w:val="00D55336"/>
    <w:rsid w:val="00D55E13"/>
    <w:rsid w:val="00D56153"/>
    <w:rsid w:val="00D57316"/>
    <w:rsid w:val="00D579F2"/>
    <w:rsid w:val="00D6134F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7065F"/>
    <w:rsid w:val="00D70914"/>
    <w:rsid w:val="00D7185F"/>
    <w:rsid w:val="00D729C6"/>
    <w:rsid w:val="00D73D44"/>
    <w:rsid w:val="00D74130"/>
    <w:rsid w:val="00D741AA"/>
    <w:rsid w:val="00D74E1D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28D0"/>
    <w:rsid w:val="00D83162"/>
    <w:rsid w:val="00D8339A"/>
    <w:rsid w:val="00D83743"/>
    <w:rsid w:val="00D83A34"/>
    <w:rsid w:val="00D84189"/>
    <w:rsid w:val="00D84CCE"/>
    <w:rsid w:val="00D86490"/>
    <w:rsid w:val="00D868A4"/>
    <w:rsid w:val="00D871CC"/>
    <w:rsid w:val="00D90269"/>
    <w:rsid w:val="00D917E5"/>
    <w:rsid w:val="00D91F22"/>
    <w:rsid w:val="00D9219C"/>
    <w:rsid w:val="00D923A0"/>
    <w:rsid w:val="00D93EF9"/>
    <w:rsid w:val="00D96838"/>
    <w:rsid w:val="00D9704F"/>
    <w:rsid w:val="00D9764B"/>
    <w:rsid w:val="00DA0A18"/>
    <w:rsid w:val="00DA163D"/>
    <w:rsid w:val="00DA1A06"/>
    <w:rsid w:val="00DA34D5"/>
    <w:rsid w:val="00DA34E6"/>
    <w:rsid w:val="00DA4110"/>
    <w:rsid w:val="00DA4E34"/>
    <w:rsid w:val="00DA4EDF"/>
    <w:rsid w:val="00DA5310"/>
    <w:rsid w:val="00DA6D3C"/>
    <w:rsid w:val="00DA72CB"/>
    <w:rsid w:val="00DA75AF"/>
    <w:rsid w:val="00DA7E2D"/>
    <w:rsid w:val="00DB08BB"/>
    <w:rsid w:val="00DB133C"/>
    <w:rsid w:val="00DB1F0E"/>
    <w:rsid w:val="00DB30AC"/>
    <w:rsid w:val="00DB504A"/>
    <w:rsid w:val="00DB50CD"/>
    <w:rsid w:val="00DB5191"/>
    <w:rsid w:val="00DB5238"/>
    <w:rsid w:val="00DB6B41"/>
    <w:rsid w:val="00DB7425"/>
    <w:rsid w:val="00DC040E"/>
    <w:rsid w:val="00DC0665"/>
    <w:rsid w:val="00DC0E1C"/>
    <w:rsid w:val="00DC1B50"/>
    <w:rsid w:val="00DC1C36"/>
    <w:rsid w:val="00DC1FA2"/>
    <w:rsid w:val="00DC224A"/>
    <w:rsid w:val="00DC28C3"/>
    <w:rsid w:val="00DC399D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1915"/>
    <w:rsid w:val="00DD2171"/>
    <w:rsid w:val="00DD2CCA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4122"/>
    <w:rsid w:val="00DE6816"/>
    <w:rsid w:val="00DE696D"/>
    <w:rsid w:val="00DE6DD7"/>
    <w:rsid w:val="00DE7C12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D2F"/>
    <w:rsid w:val="00DF6E52"/>
    <w:rsid w:val="00DF7C34"/>
    <w:rsid w:val="00E01D69"/>
    <w:rsid w:val="00E0273B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616F"/>
    <w:rsid w:val="00E17396"/>
    <w:rsid w:val="00E1758C"/>
    <w:rsid w:val="00E17770"/>
    <w:rsid w:val="00E17F7A"/>
    <w:rsid w:val="00E206FF"/>
    <w:rsid w:val="00E20A5B"/>
    <w:rsid w:val="00E216CD"/>
    <w:rsid w:val="00E217CE"/>
    <w:rsid w:val="00E229BF"/>
    <w:rsid w:val="00E234F8"/>
    <w:rsid w:val="00E238E8"/>
    <w:rsid w:val="00E239B4"/>
    <w:rsid w:val="00E23A04"/>
    <w:rsid w:val="00E2484F"/>
    <w:rsid w:val="00E253E4"/>
    <w:rsid w:val="00E25C5C"/>
    <w:rsid w:val="00E268E0"/>
    <w:rsid w:val="00E26950"/>
    <w:rsid w:val="00E27129"/>
    <w:rsid w:val="00E3005D"/>
    <w:rsid w:val="00E31138"/>
    <w:rsid w:val="00E31EB7"/>
    <w:rsid w:val="00E32AA4"/>
    <w:rsid w:val="00E3335B"/>
    <w:rsid w:val="00E3415E"/>
    <w:rsid w:val="00E343FB"/>
    <w:rsid w:val="00E34625"/>
    <w:rsid w:val="00E3537F"/>
    <w:rsid w:val="00E358D3"/>
    <w:rsid w:val="00E36CA1"/>
    <w:rsid w:val="00E3740E"/>
    <w:rsid w:val="00E400D8"/>
    <w:rsid w:val="00E40C70"/>
    <w:rsid w:val="00E41233"/>
    <w:rsid w:val="00E41900"/>
    <w:rsid w:val="00E4199A"/>
    <w:rsid w:val="00E42DDA"/>
    <w:rsid w:val="00E43666"/>
    <w:rsid w:val="00E436EA"/>
    <w:rsid w:val="00E44E61"/>
    <w:rsid w:val="00E46F1D"/>
    <w:rsid w:val="00E471CE"/>
    <w:rsid w:val="00E500F5"/>
    <w:rsid w:val="00E51124"/>
    <w:rsid w:val="00E51E5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15FA"/>
    <w:rsid w:val="00E6306F"/>
    <w:rsid w:val="00E63BD1"/>
    <w:rsid w:val="00E64333"/>
    <w:rsid w:val="00E64C8C"/>
    <w:rsid w:val="00E65332"/>
    <w:rsid w:val="00E65A78"/>
    <w:rsid w:val="00E65C4F"/>
    <w:rsid w:val="00E65DF2"/>
    <w:rsid w:val="00E66926"/>
    <w:rsid w:val="00E66FFC"/>
    <w:rsid w:val="00E7183E"/>
    <w:rsid w:val="00E71EF1"/>
    <w:rsid w:val="00E72BD3"/>
    <w:rsid w:val="00E72FB8"/>
    <w:rsid w:val="00E73711"/>
    <w:rsid w:val="00E74BE0"/>
    <w:rsid w:val="00E766CD"/>
    <w:rsid w:val="00E77298"/>
    <w:rsid w:val="00E7766F"/>
    <w:rsid w:val="00E777E1"/>
    <w:rsid w:val="00E802A5"/>
    <w:rsid w:val="00E80851"/>
    <w:rsid w:val="00E8093B"/>
    <w:rsid w:val="00E8155F"/>
    <w:rsid w:val="00E81762"/>
    <w:rsid w:val="00E81B18"/>
    <w:rsid w:val="00E84FCD"/>
    <w:rsid w:val="00E85ED0"/>
    <w:rsid w:val="00E86EEF"/>
    <w:rsid w:val="00E86F76"/>
    <w:rsid w:val="00E90FD3"/>
    <w:rsid w:val="00E91899"/>
    <w:rsid w:val="00E92B3A"/>
    <w:rsid w:val="00E93153"/>
    <w:rsid w:val="00E93614"/>
    <w:rsid w:val="00E93FC0"/>
    <w:rsid w:val="00E94A8D"/>
    <w:rsid w:val="00E95495"/>
    <w:rsid w:val="00E973BF"/>
    <w:rsid w:val="00E97856"/>
    <w:rsid w:val="00E97CB4"/>
    <w:rsid w:val="00EA1A67"/>
    <w:rsid w:val="00EA44BB"/>
    <w:rsid w:val="00EA4A99"/>
    <w:rsid w:val="00EA54DE"/>
    <w:rsid w:val="00EA589A"/>
    <w:rsid w:val="00EA590D"/>
    <w:rsid w:val="00EA62A9"/>
    <w:rsid w:val="00EA7BA9"/>
    <w:rsid w:val="00EB02AD"/>
    <w:rsid w:val="00EB064B"/>
    <w:rsid w:val="00EB32BE"/>
    <w:rsid w:val="00EB337C"/>
    <w:rsid w:val="00EB3C9F"/>
    <w:rsid w:val="00EB55A5"/>
    <w:rsid w:val="00EB683A"/>
    <w:rsid w:val="00EB6BAF"/>
    <w:rsid w:val="00EB6F3E"/>
    <w:rsid w:val="00EB7BCB"/>
    <w:rsid w:val="00EC11E5"/>
    <w:rsid w:val="00EC2AE7"/>
    <w:rsid w:val="00EC2B17"/>
    <w:rsid w:val="00EC385F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C9D"/>
    <w:rsid w:val="00ED4D39"/>
    <w:rsid w:val="00ED50D0"/>
    <w:rsid w:val="00ED5584"/>
    <w:rsid w:val="00ED5B39"/>
    <w:rsid w:val="00ED61FF"/>
    <w:rsid w:val="00ED64D1"/>
    <w:rsid w:val="00ED6B74"/>
    <w:rsid w:val="00ED712A"/>
    <w:rsid w:val="00ED7FA4"/>
    <w:rsid w:val="00EE1E56"/>
    <w:rsid w:val="00EE1F34"/>
    <w:rsid w:val="00EE486D"/>
    <w:rsid w:val="00EE4F4C"/>
    <w:rsid w:val="00EE550C"/>
    <w:rsid w:val="00EE59B3"/>
    <w:rsid w:val="00EE6243"/>
    <w:rsid w:val="00EE7793"/>
    <w:rsid w:val="00EE77D6"/>
    <w:rsid w:val="00EF0264"/>
    <w:rsid w:val="00EF027C"/>
    <w:rsid w:val="00EF066E"/>
    <w:rsid w:val="00EF0A58"/>
    <w:rsid w:val="00EF0AED"/>
    <w:rsid w:val="00EF36D1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BE8"/>
    <w:rsid w:val="00F01F80"/>
    <w:rsid w:val="00F029B8"/>
    <w:rsid w:val="00F02E48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596"/>
    <w:rsid w:val="00F10932"/>
    <w:rsid w:val="00F1107C"/>
    <w:rsid w:val="00F11CD8"/>
    <w:rsid w:val="00F11D60"/>
    <w:rsid w:val="00F11F1A"/>
    <w:rsid w:val="00F12305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F37"/>
    <w:rsid w:val="00F2141E"/>
    <w:rsid w:val="00F21BF8"/>
    <w:rsid w:val="00F21D19"/>
    <w:rsid w:val="00F22287"/>
    <w:rsid w:val="00F22830"/>
    <w:rsid w:val="00F2304B"/>
    <w:rsid w:val="00F2365D"/>
    <w:rsid w:val="00F25678"/>
    <w:rsid w:val="00F26549"/>
    <w:rsid w:val="00F27360"/>
    <w:rsid w:val="00F27781"/>
    <w:rsid w:val="00F300AB"/>
    <w:rsid w:val="00F3085C"/>
    <w:rsid w:val="00F309E3"/>
    <w:rsid w:val="00F30BFC"/>
    <w:rsid w:val="00F30FC4"/>
    <w:rsid w:val="00F311AA"/>
    <w:rsid w:val="00F3209B"/>
    <w:rsid w:val="00F32A27"/>
    <w:rsid w:val="00F32AC3"/>
    <w:rsid w:val="00F33648"/>
    <w:rsid w:val="00F3389F"/>
    <w:rsid w:val="00F33D8B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4C2D"/>
    <w:rsid w:val="00F45861"/>
    <w:rsid w:val="00F469A8"/>
    <w:rsid w:val="00F47FEB"/>
    <w:rsid w:val="00F52535"/>
    <w:rsid w:val="00F52ACC"/>
    <w:rsid w:val="00F53F2B"/>
    <w:rsid w:val="00F53F5B"/>
    <w:rsid w:val="00F54CEF"/>
    <w:rsid w:val="00F55A8A"/>
    <w:rsid w:val="00F5657D"/>
    <w:rsid w:val="00F56FE6"/>
    <w:rsid w:val="00F61005"/>
    <w:rsid w:val="00F61211"/>
    <w:rsid w:val="00F617FC"/>
    <w:rsid w:val="00F62C75"/>
    <w:rsid w:val="00F63489"/>
    <w:rsid w:val="00F635D8"/>
    <w:rsid w:val="00F65424"/>
    <w:rsid w:val="00F65513"/>
    <w:rsid w:val="00F66C8C"/>
    <w:rsid w:val="00F67467"/>
    <w:rsid w:val="00F67C8E"/>
    <w:rsid w:val="00F705A3"/>
    <w:rsid w:val="00F71768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7032"/>
    <w:rsid w:val="00F875ED"/>
    <w:rsid w:val="00F92921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956"/>
    <w:rsid w:val="00FA4789"/>
    <w:rsid w:val="00FA4BA5"/>
    <w:rsid w:val="00FA51F8"/>
    <w:rsid w:val="00FA564A"/>
    <w:rsid w:val="00FA5B15"/>
    <w:rsid w:val="00FA5FBA"/>
    <w:rsid w:val="00FA6956"/>
    <w:rsid w:val="00FA6CCA"/>
    <w:rsid w:val="00FA7C44"/>
    <w:rsid w:val="00FB1D2C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C0036"/>
    <w:rsid w:val="00FC02B6"/>
    <w:rsid w:val="00FC1755"/>
    <w:rsid w:val="00FC1CF6"/>
    <w:rsid w:val="00FC2D99"/>
    <w:rsid w:val="00FC4ACB"/>
    <w:rsid w:val="00FC4F27"/>
    <w:rsid w:val="00FC514C"/>
    <w:rsid w:val="00FC57EE"/>
    <w:rsid w:val="00FC6425"/>
    <w:rsid w:val="00FC66C4"/>
    <w:rsid w:val="00FC68E1"/>
    <w:rsid w:val="00FD1E67"/>
    <w:rsid w:val="00FD22E4"/>
    <w:rsid w:val="00FD26E2"/>
    <w:rsid w:val="00FD2FBE"/>
    <w:rsid w:val="00FD3170"/>
    <w:rsid w:val="00FD3B30"/>
    <w:rsid w:val="00FD3FD7"/>
    <w:rsid w:val="00FD43AB"/>
    <w:rsid w:val="00FD457E"/>
    <w:rsid w:val="00FD5BF9"/>
    <w:rsid w:val="00FD6704"/>
    <w:rsid w:val="00FD7CDF"/>
    <w:rsid w:val="00FE04E9"/>
    <w:rsid w:val="00FE0815"/>
    <w:rsid w:val="00FE1598"/>
    <w:rsid w:val="00FE28FD"/>
    <w:rsid w:val="00FE3920"/>
    <w:rsid w:val="00FE3BFD"/>
    <w:rsid w:val="00FE4362"/>
    <w:rsid w:val="00FE553E"/>
    <w:rsid w:val="00FE691D"/>
    <w:rsid w:val="00FE6B90"/>
    <w:rsid w:val="00FE766A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45F026"/>
  <w15:docId w15:val="{FAB181D6-B122-4961-B37E-6B9392E8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027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5A2FC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semiHidden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CB31-00E2-4831-89A0-D4358434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27</Words>
  <Characters>17826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Bosiljka Oletić</cp:lastModifiedBy>
  <cp:revision>2</cp:revision>
  <cp:lastPrinted>2018-04-17T13:43:00Z</cp:lastPrinted>
  <dcterms:created xsi:type="dcterms:W3CDTF">2020-05-12T10:41:00Z</dcterms:created>
  <dcterms:modified xsi:type="dcterms:W3CDTF">2020-05-12T10:41:00Z</dcterms:modified>
</cp:coreProperties>
</file>